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770E0F" w14:textId="2A8C87F7" w:rsidR="00D003AD" w:rsidRPr="001878C9" w:rsidRDefault="00893B09" w:rsidP="00D003AD">
      <w:pPr>
        <w:spacing w:after="0" w:line="240" w:lineRule="auto"/>
        <w:jc w:val="center"/>
        <w:rPr>
          <w:rFonts w:asciiTheme="majorHAnsi" w:hAnsiTheme="majorHAnsi" w:cstheme="majorHAnsi"/>
          <w:sz w:val="38"/>
          <w:szCs w:val="38"/>
          <w:lang w:val="en-US"/>
        </w:rPr>
      </w:pPr>
      <w:r>
        <w:rPr>
          <w:rFonts w:asciiTheme="majorHAnsi" w:hAnsiTheme="majorHAnsi" w:cstheme="majorHAnsi"/>
          <w:sz w:val="38"/>
          <w:szCs w:val="38"/>
          <w:lang w:val="en-US"/>
        </w:rPr>
        <w:t xml:space="preserve"> </w:t>
      </w:r>
      <w:r w:rsidR="00C53A8D">
        <w:rPr>
          <w:rFonts w:asciiTheme="majorHAnsi" w:hAnsiTheme="majorHAnsi" w:cstheme="majorHAnsi"/>
          <w:sz w:val="38"/>
          <w:szCs w:val="38"/>
          <w:lang w:val="en-US"/>
        </w:rPr>
        <w:t xml:space="preserve"> </w:t>
      </w:r>
      <w:r w:rsidR="00D003AD" w:rsidRPr="001878C9">
        <w:rPr>
          <w:rFonts w:asciiTheme="majorHAnsi" w:hAnsiTheme="majorHAnsi" w:cstheme="majorHAnsi"/>
          <w:sz w:val="38"/>
          <w:szCs w:val="38"/>
          <w:lang w:val="en-US"/>
        </w:rPr>
        <w:t>TIẾN TRÌNH BIỂU</w:t>
      </w:r>
    </w:p>
    <w:p w14:paraId="3963519B" w14:textId="6A743CC4" w:rsidR="00D003AD" w:rsidRPr="001878C9" w:rsidRDefault="00D003AD" w:rsidP="00D003AD">
      <w:pPr>
        <w:spacing w:after="0" w:line="240" w:lineRule="auto"/>
        <w:jc w:val="center"/>
        <w:rPr>
          <w:rFonts w:asciiTheme="majorHAnsi" w:hAnsiTheme="majorHAnsi" w:cstheme="majorHAnsi"/>
          <w:sz w:val="31"/>
          <w:szCs w:val="31"/>
          <w:lang w:val="en-US"/>
        </w:rPr>
      </w:pPr>
      <w:r w:rsidRPr="001878C9">
        <w:rPr>
          <w:rFonts w:asciiTheme="majorHAnsi" w:hAnsiTheme="majorHAnsi" w:cstheme="majorHAnsi"/>
          <w:sz w:val="31"/>
          <w:szCs w:val="31"/>
          <w:lang w:val="en-US"/>
        </w:rPr>
        <w:t xml:space="preserve">Huấn luyện chiến đấu tháng </w:t>
      </w:r>
      <w:r w:rsidR="004F64F0" w:rsidRPr="001878C9">
        <w:rPr>
          <w:rFonts w:asciiTheme="majorHAnsi" w:hAnsiTheme="majorHAnsi" w:cstheme="majorHAnsi"/>
          <w:sz w:val="31"/>
          <w:szCs w:val="31"/>
          <w:lang w:val="en-US"/>
        </w:rPr>
        <w:t>10</w:t>
      </w:r>
    </w:p>
    <w:p w14:paraId="4F2AC581" w14:textId="0D452B89" w:rsidR="00D003AD" w:rsidRPr="001878C9" w:rsidRDefault="00D003AD" w:rsidP="00D003AD">
      <w:pPr>
        <w:spacing w:after="0" w:line="240" w:lineRule="auto"/>
        <w:jc w:val="center"/>
        <w:rPr>
          <w:rFonts w:asciiTheme="majorHAnsi" w:hAnsiTheme="majorHAnsi" w:cstheme="majorHAnsi"/>
          <w:i/>
          <w:iCs/>
          <w:sz w:val="31"/>
          <w:szCs w:val="31"/>
          <w:lang w:val="en-US"/>
        </w:rPr>
      </w:pPr>
      <w:r w:rsidRPr="001878C9">
        <w:rPr>
          <w:rFonts w:asciiTheme="majorHAnsi" w:hAnsiTheme="majorHAnsi" w:cstheme="majorHAnsi"/>
          <w:sz w:val="31"/>
          <w:szCs w:val="31"/>
          <w:lang w:val="en-US"/>
        </w:rPr>
        <w:t>Đối tượng: 4 ngày / tháng</w:t>
      </w: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1236"/>
        <w:gridCol w:w="5692"/>
        <w:gridCol w:w="786"/>
        <w:gridCol w:w="4463"/>
        <w:gridCol w:w="1026"/>
        <w:gridCol w:w="1078"/>
        <w:gridCol w:w="1078"/>
      </w:tblGrid>
      <w:tr w:rsidR="00D003AD" w:rsidRPr="001878C9" w14:paraId="4BE3B74B" w14:textId="77777777" w:rsidTr="0046724A">
        <w:trPr>
          <w:trHeight w:val="654"/>
          <w:tblHeader/>
        </w:trPr>
        <w:tc>
          <w:tcPr>
            <w:tcW w:w="402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2D0A1C6" w14:textId="77777777" w:rsidR="00D003AD" w:rsidRPr="001878C9" w:rsidRDefault="00D003AD" w:rsidP="00184E23">
            <w:pPr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Thứ</w:t>
            </w:r>
          </w:p>
        </w:tc>
        <w:tc>
          <w:tcPr>
            <w:tcW w:w="1853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38DADECE" w14:textId="77777777" w:rsidR="00D003AD" w:rsidRPr="001878C9" w:rsidRDefault="00D003AD" w:rsidP="00184E23">
            <w:pPr>
              <w:ind w:right="40" w:firstLine="284"/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Nội dung</w:t>
            </w:r>
          </w:p>
        </w:tc>
        <w:tc>
          <w:tcPr>
            <w:tcW w:w="256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3FA24F51" w14:textId="77777777" w:rsidR="00D003AD" w:rsidRPr="001878C9" w:rsidRDefault="00D003AD" w:rsidP="00184E23">
            <w:pPr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Tổng thời gian</w:t>
            </w:r>
          </w:p>
          <w:p w14:paraId="50C99F08" w14:textId="77777777" w:rsidR="00D003AD" w:rsidRPr="001878C9" w:rsidRDefault="00D003AD" w:rsidP="00184E23">
            <w:pPr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(giờ)</w:t>
            </w:r>
          </w:p>
        </w:tc>
        <w:tc>
          <w:tcPr>
            <w:tcW w:w="1453" w:type="pct"/>
            <w:tcBorders>
              <w:top w:val="thinThickSmallGap" w:sz="24" w:space="0" w:color="auto"/>
            </w:tcBorders>
            <w:vAlign w:val="center"/>
          </w:tcPr>
          <w:p w14:paraId="61E6D01E" w14:textId="77777777" w:rsidR="00D003AD" w:rsidRPr="001878C9" w:rsidRDefault="00D003AD" w:rsidP="00184E23">
            <w:pPr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Thời gian HL của từng phân đội</w:t>
            </w:r>
          </w:p>
        </w:tc>
        <w:tc>
          <w:tcPr>
            <w:tcW w:w="334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6ECB0369" w14:textId="77777777" w:rsidR="00D003AD" w:rsidRPr="001878C9" w:rsidRDefault="00D003AD" w:rsidP="00184E23">
            <w:pPr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Cấp phụ trách</w:t>
            </w:r>
          </w:p>
        </w:tc>
        <w:tc>
          <w:tcPr>
            <w:tcW w:w="351" w:type="pct"/>
            <w:vMerge w:val="restart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7D4EBE4A" w14:textId="77777777" w:rsidR="00D003AD" w:rsidRPr="001878C9" w:rsidRDefault="00D003AD" w:rsidP="00184E23">
            <w:pPr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Địa điểm</w:t>
            </w:r>
          </w:p>
        </w:tc>
        <w:tc>
          <w:tcPr>
            <w:tcW w:w="351" w:type="pct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14:paraId="50E7137E" w14:textId="77777777" w:rsidR="00D003AD" w:rsidRPr="001878C9" w:rsidRDefault="00D003AD" w:rsidP="00184E23">
            <w:pPr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Vật chất bảo đảm</w:t>
            </w:r>
          </w:p>
        </w:tc>
      </w:tr>
      <w:tr w:rsidR="00D003AD" w:rsidRPr="001878C9" w14:paraId="705E26B3" w14:textId="77777777" w:rsidTr="0046724A">
        <w:trPr>
          <w:trHeight w:val="654"/>
        </w:trPr>
        <w:tc>
          <w:tcPr>
            <w:tcW w:w="402" w:type="pct"/>
            <w:tcBorders>
              <w:left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79FB8F03" w14:textId="77777777" w:rsidR="00D003AD" w:rsidRPr="001878C9" w:rsidRDefault="00D003AD" w:rsidP="00184E23">
            <w:pPr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5"/>
                <w:szCs w:val="25"/>
                <w:lang w:val="en-US"/>
              </w:rPr>
              <w:t>Ngày</w:t>
            </w:r>
          </w:p>
          <w:p w14:paraId="42AA4CF7" w14:textId="77777777" w:rsidR="00D003AD" w:rsidRPr="001878C9" w:rsidRDefault="00D003AD" w:rsidP="00184E23">
            <w:pPr>
              <w:jc w:val="right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5"/>
                <w:szCs w:val="25"/>
                <w:lang w:val="en-US"/>
              </w:rPr>
              <w:t>Tháng</w:t>
            </w:r>
          </w:p>
        </w:tc>
        <w:tc>
          <w:tcPr>
            <w:tcW w:w="1853" w:type="pct"/>
            <w:vMerge/>
            <w:tcBorders>
              <w:bottom w:val="single" w:sz="4" w:space="0" w:color="auto"/>
            </w:tcBorders>
            <w:vAlign w:val="center"/>
          </w:tcPr>
          <w:p w14:paraId="1A5788B5" w14:textId="77777777" w:rsidR="00D003AD" w:rsidRPr="001878C9" w:rsidRDefault="00D003AD" w:rsidP="00184E23">
            <w:pPr>
              <w:ind w:right="40" w:firstLine="284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  <w:tc>
          <w:tcPr>
            <w:tcW w:w="256" w:type="pct"/>
            <w:vMerge/>
            <w:tcBorders>
              <w:bottom w:val="single" w:sz="4" w:space="0" w:color="auto"/>
            </w:tcBorders>
            <w:vAlign w:val="center"/>
          </w:tcPr>
          <w:p w14:paraId="2B244D97" w14:textId="77777777" w:rsidR="00D003AD" w:rsidRPr="001878C9" w:rsidRDefault="00D003AD" w:rsidP="00184E2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  <w:tc>
          <w:tcPr>
            <w:tcW w:w="1453" w:type="pct"/>
            <w:vAlign w:val="center"/>
          </w:tcPr>
          <w:p w14:paraId="2AC1586C" w14:textId="77777777" w:rsidR="00D003AD" w:rsidRPr="001878C9" w:rsidRDefault="00D003AD" w:rsidP="00184E2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5"/>
                <w:szCs w:val="25"/>
                <w:lang w:val="en-US"/>
              </w:rPr>
              <w:t>bVTĐ2</w:t>
            </w:r>
          </w:p>
        </w:tc>
        <w:tc>
          <w:tcPr>
            <w:tcW w:w="334" w:type="pct"/>
            <w:vMerge/>
            <w:tcBorders>
              <w:bottom w:val="single" w:sz="4" w:space="0" w:color="auto"/>
            </w:tcBorders>
            <w:vAlign w:val="center"/>
          </w:tcPr>
          <w:p w14:paraId="5669F469" w14:textId="77777777" w:rsidR="00D003AD" w:rsidRPr="001878C9" w:rsidRDefault="00D003AD" w:rsidP="00184E2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  <w:tc>
          <w:tcPr>
            <w:tcW w:w="351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D23D6E" w14:textId="77777777" w:rsidR="00D003AD" w:rsidRPr="001878C9" w:rsidRDefault="00D003AD" w:rsidP="00184E2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518B8445" w14:textId="77777777" w:rsidR="00D003AD" w:rsidRPr="001878C9" w:rsidRDefault="00D003AD" w:rsidP="00184E2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</w:tr>
      <w:tr w:rsidR="00934DF3" w:rsidRPr="001878C9" w14:paraId="0F6970E1" w14:textId="77777777" w:rsidTr="0046724A">
        <w:trPr>
          <w:trHeight w:val="567"/>
        </w:trPr>
        <w:tc>
          <w:tcPr>
            <w:tcW w:w="402" w:type="pct"/>
            <w:vMerge w:val="restart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14:paraId="5A4EDFB3" w14:textId="77777777" w:rsidR="00934DF3" w:rsidRPr="001878C9" w:rsidRDefault="00934DF3" w:rsidP="00184E2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TƯ</w:t>
            </w:r>
          </w:p>
          <w:p w14:paraId="1EE8BC3B" w14:textId="60C241FC" w:rsidR="00934DF3" w:rsidRPr="001878C9" w:rsidRDefault="003D5C89" w:rsidP="00184E2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04/12</w:t>
            </w:r>
          </w:p>
        </w:tc>
        <w:tc>
          <w:tcPr>
            <w:tcW w:w="1853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189F3FB" w14:textId="77777777" w:rsidR="00934DF3" w:rsidRPr="001878C9" w:rsidRDefault="00934DF3" w:rsidP="00184E23">
            <w:pPr>
              <w:ind w:right="2" w:firstLine="284"/>
              <w:rPr>
                <w:color w:val="000000"/>
                <w:sz w:val="21"/>
                <w:szCs w:val="21"/>
                <w:lang w:val="nl-NL"/>
              </w:rPr>
            </w:pPr>
            <w:r w:rsidRPr="001878C9">
              <w:rPr>
                <w:color w:val="000000"/>
                <w:sz w:val="21"/>
                <w:szCs w:val="21"/>
                <w:lang w:val="nl-NL"/>
              </w:rPr>
              <w:t xml:space="preserve">VTĐ báo: </w:t>
            </w:r>
          </w:p>
        </w:tc>
        <w:tc>
          <w:tcPr>
            <w:tcW w:w="256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461C824" w14:textId="77777777" w:rsidR="00934DF3" w:rsidRPr="001878C9" w:rsidRDefault="00934DF3" w:rsidP="00184E23">
            <w:pPr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53" w:type="pct"/>
            <w:tcBorders>
              <w:top w:val="single" w:sz="12" w:space="0" w:color="auto"/>
            </w:tcBorders>
            <w:vAlign w:val="center"/>
          </w:tcPr>
          <w:p w14:paraId="3647CC65" w14:textId="77777777" w:rsidR="00934DF3" w:rsidRPr="001878C9" w:rsidRDefault="00934DF3" w:rsidP="00184E2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34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B7904D2" w14:textId="77777777" w:rsidR="00934DF3" w:rsidRPr="001878C9" w:rsidRDefault="00934DF3" w:rsidP="00184E2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dt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BAED17" w14:textId="77777777" w:rsidR="00934DF3" w:rsidRPr="001878C9" w:rsidRDefault="00934DF3" w:rsidP="00184E2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51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5A266E7C" w14:textId="77777777" w:rsidR="00934DF3" w:rsidRPr="001878C9" w:rsidRDefault="00934DF3" w:rsidP="00184E2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934DF3" w:rsidRPr="001878C9" w14:paraId="2B229579" w14:textId="77777777" w:rsidTr="0046724A">
        <w:trPr>
          <w:trHeight w:val="283"/>
        </w:trPr>
        <w:tc>
          <w:tcPr>
            <w:tcW w:w="402" w:type="pct"/>
            <w:vMerge/>
            <w:tcBorders>
              <w:left w:val="thinThickSmallGap" w:sz="24" w:space="0" w:color="auto"/>
            </w:tcBorders>
            <w:vAlign w:val="center"/>
          </w:tcPr>
          <w:p w14:paraId="5B1C1571" w14:textId="77777777" w:rsidR="00934DF3" w:rsidRPr="001878C9" w:rsidRDefault="00934DF3" w:rsidP="00934DF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18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9A6CE8" w14:textId="77777777" w:rsidR="00934DF3" w:rsidRPr="001878C9" w:rsidRDefault="009C7A05" w:rsidP="00934DF3">
            <w:pPr>
              <w:ind w:right="2" w:firstLine="284"/>
              <w:rPr>
                <w:color w:val="000000"/>
                <w:sz w:val="21"/>
                <w:szCs w:val="21"/>
                <w:lang w:val="nl-NL"/>
              </w:rPr>
            </w:pPr>
            <w:r w:rsidRPr="001878C9">
              <w:rPr>
                <w:color w:val="000000"/>
                <w:sz w:val="21"/>
                <w:szCs w:val="21"/>
                <w:lang w:val="nl-NL"/>
              </w:rPr>
              <w:t>- GDCT:</w:t>
            </w:r>
          </w:p>
          <w:p w14:paraId="54D8AC7A" w14:textId="56E643B8" w:rsidR="009B2ACE" w:rsidRPr="001878C9" w:rsidRDefault="003D5C89" w:rsidP="00934DF3">
            <w:pPr>
              <w:ind w:right="2" w:firstLine="284"/>
              <w:rPr>
                <w:color w:val="000000"/>
                <w:sz w:val="21"/>
                <w:szCs w:val="21"/>
                <w:lang w:val="nl-NL"/>
              </w:rPr>
            </w:pPr>
            <w:r w:rsidRPr="00D513BA">
              <w:rPr>
                <w:color w:val="000000" w:themeColor="text1"/>
                <w:lang w:val="nl-NL"/>
              </w:rPr>
              <w:t xml:space="preserve">Chuyên đề: </w:t>
            </w:r>
            <w:r>
              <w:rPr>
                <w:color w:val="000000" w:themeColor="text1"/>
                <w:lang w:val="nl-NL"/>
              </w:rPr>
              <w:t>Quy định của pháp luật về giao thông đường bộ và các giải pháp bảo đảm an toàn giao thông đường bộ.</w:t>
            </w:r>
          </w:p>
        </w:tc>
        <w:tc>
          <w:tcPr>
            <w:tcW w:w="2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5D9C10" w14:textId="2541B4AB" w:rsidR="00934DF3" w:rsidRPr="001878C9" w:rsidRDefault="003D5C89" w:rsidP="00934DF3">
            <w:pPr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color w:val="000000" w:themeColor="text1"/>
                <w:sz w:val="21"/>
                <w:szCs w:val="21"/>
                <w:lang w:val="en-US"/>
              </w:rPr>
              <w:t>02</w:t>
            </w:r>
          </w:p>
        </w:tc>
        <w:tc>
          <w:tcPr>
            <w:tcW w:w="1453" w:type="pct"/>
            <w:vAlign w:val="center"/>
          </w:tcPr>
          <w:p w14:paraId="7D38E02F" w14:textId="77777777" w:rsidR="00934DF3" w:rsidRPr="001878C9" w:rsidRDefault="00934DF3" w:rsidP="00934DF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34" w:type="pct"/>
            <w:vMerge/>
            <w:tcBorders>
              <w:right w:val="single" w:sz="4" w:space="0" w:color="auto"/>
            </w:tcBorders>
            <w:vAlign w:val="center"/>
          </w:tcPr>
          <w:p w14:paraId="09FD6B21" w14:textId="77777777" w:rsidR="00934DF3" w:rsidRPr="001878C9" w:rsidRDefault="00934DF3" w:rsidP="00934DF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0394CC" w14:textId="77777777" w:rsidR="00934DF3" w:rsidRPr="001878C9" w:rsidRDefault="00934DF3" w:rsidP="00934DF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56703EB5" w14:textId="77777777" w:rsidR="00934DF3" w:rsidRPr="001878C9" w:rsidRDefault="00934DF3" w:rsidP="00934DF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934DF3" w:rsidRPr="001878C9" w14:paraId="38335FFC" w14:textId="77777777" w:rsidTr="0046724A">
        <w:trPr>
          <w:trHeight w:val="283"/>
        </w:trPr>
        <w:tc>
          <w:tcPr>
            <w:tcW w:w="402" w:type="pct"/>
            <w:vMerge/>
            <w:tcBorders>
              <w:left w:val="thinThickSmallGap" w:sz="24" w:space="0" w:color="auto"/>
            </w:tcBorders>
            <w:vAlign w:val="center"/>
          </w:tcPr>
          <w:p w14:paraId="68CD1620" w14:textId="77777777" w:rsidR="00934DF3" w:rsidRPr="001878C9" w:rsidRDefault="00934DF3" w:rsidP="00934DF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18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D6BB4B" w14:textId="1DF1441E" w:rsidR="00934DF3" w:rsidRPr="001878C9" w:rsidRDefault="003D5C89" w:rsidP="00934DF3">
            <w:pPr>
              <w:ind w:right="2" w:firstLine="284"/>
              <w:rPr>
                <w:color w:val="000000"/>
                <w:sz w:val="21"/>
                <w:szCs w:val="21"/>
                <w:lang w:val="nl-NL"/>
              </w:rPr>
            </w:pPr>
            <w:r>
              <w:rPr>
                <w:color w:val="000000"/>
                <w:sz w:val="21"/>
                <w:szCs w:val="21"/>
                <w:lang w:val="nl-NL"/>
              </w:rPr>
              <w:t xml:space="preserve">- ĐL: </w:t>
            </w:r>
            <w:r w:rsidRPr="00BE0ADA">
              <w:rPr>
                <w:color w:val="000000" w:themeColor="text1"/>
                <w:lang w:val="nl-NL"/>
              </w:rPr>
              <w:t>Một số nội dung cơ bản về quy định xử phạt vi phạm hành chính</w:t>
            </w:r>
            <w:r>
              <w:rPr>
                <w:color w:val="000000" w:themeColor="text1"/>
                <w:lang w:val="nl-NL"/>
              </w:rPr>
              <w:t xml:space="preserve"> trong lĩnh vực giao thông đường bộ và đường sắt của Chính phủ.</w:t>
            </w:r>
          </w:p>
        </w:tc>
        <w:tc>
          <w:tcPr>
            <w:tcW w:w="2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DBF4C7" w14:textId="7EAFE7FD" w:rsidR="00934DF3" w:rsidRPr="001878C9" w:rsidRDefault="003D5C89" w:rsidP="00934DF3">
            <w:pPr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color w:val="000000" w:themeColor="text1"/>
                <w:sz w:val="21"/>
                <w:szCs w:val="21"/>
                <w:lang w:val="en-US"/>
              </w:rPr>
              <w:t>01</w:t>
            </w:r>
          </w:p>
        </w:tc>
        <w:tc>
          <w:tcPr>
            <w:tcW w:w="1453" w:type="pct"/>
            <w:vAlign w:val="center"/>
          </w:tcPr>
          <w:p w14:paraId="474A498A" w14:textId="77777777" w:rsidR="00934DF3" w:rsidRPr="001878C9" w:rsidRDefault="00934DF3" w:rsidP="00934DF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34" w:type="pct"/>
            <w:vMerge/>
            <w:tcBorders>
              <w:right w:val="single" w:sz="4" w:space="0" w:color="auto"/>
            </w:tcBorders>
            <w:vAlign w:val="center"/>
          </w:tcPr>
          <w:p w14:paraId="07F40568" w14:textId="77777777" w:rsidR="00934DF3" w:rsidRPr="001878C9" w:rsidRDefault="00934DF3" w:rsidP="00934DF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802B31" w14:textId="77777777" w:rsidR="00934DF3" w:rsidRPr="001878C9" w:rsidRDefault="00934DF3" w:rsidP="00934DF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B05CA6C" w14:textId="77777777" w:rsidR="00934DF3" w:rsidRPr="001878C9" w:rsidRDefault="00934DF3" w:rsidP="00934DF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3D5C89" w:rsidRPr="001878C9" w14:paraId="09CD28E7" w14:textId="77777777" w:rsidTr="0046724A">
        <w:trPr>
          <w:trHeight w:val="283"/>
        </w:trPr>
        <w:tc>
          <w:tcPr>
            <w:tcW w:w="402" w:type="pct"/>
            <w:vMerge/>
            <w:tcBorders>
              <w:left w:val="thinThickSmallGap" w:sz="24" w:space="0" w:color="auto"/>
            </w:tcBorders>
            <w:vAlign w:val="center"/>
          </w:tcPr>
          <w:p w14:paraId="45A8C12A" w14:textId="77777777" w:rsidR="003D5C89" w:rsidRPr="001878C9" w:rsidRDefault="003D5C89" w:rsidP="00934DF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18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073F19" w14:textId="733E6FF4" w:rsidR="003D5C89" w:rsidRDefault="003D5C89" w:rsidP="00934DF3">
            <w:pPr>
              <w:ind w:right="2" w:firstLine="284"/>
              <w:rPr>
                <w:color w:val="000000"/>
                <w:sz w:val="21"/>
                <w:szCs w:val="21"/>
                <w:lang w:val="nl-NL"/>
              </w:rPr>
            </w:pPr>
            <w:r>
              <w:rPr>
                <w:color w:val="000000"/>
                <w:sz w:val="21"/>
                <w:szCs w:val="21"/>
                <w:lang w:val="nl-NL"/>
              </w:rPr>
              <w:t xml:space="preserve">TL: </w:t>
            </w:r>
            <w:r>
              <w:rPr>
                <w:color w:val="000000" w:themeColor="text1"/>
                <w:lang w:val="nl-NL"/>
              </w:rPr>
              <w:t>Luyện tập, kiểm tra tiêu chuẩn rèn luyện thể lực.</w:t>
            </w:r>
          </w:p>
        </w:tc>
        <w:tc>
          <w:tcPr>
            <w:tcW w:w="2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0C8FEE" w14:textId="3BCA0ACB" w:rsidR="003D5C89" w:rsidRDefault="003D5C89" w:rsidP="00934DF3">
            <w:pPr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color w:val="000000" w:themeColor="text1"/>
                <w:sz w:val="21"/>
                <w:szCs w:val="21"/>
                <w:lang w:val="en-US"/>
              </w:rPr>
              <w:t>1,5</w:t>
            </w:r>
          </w:p>
        </w:tc>
        <w:tc>
          <w:tcPr>
            <w:tcW w:w="1453" w:type="pct"/>
            <w:vAlign w:val="center"/>
          </w:tcPr>
          <w:p w14:paraId="6FFA5C06" w14:textId="77777777" w:rsidR="003D5C89" w:rsidRPr="001878C9" w:rsidRDefault="003D5C89" w:rsidP="00934DF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14:paraId="72A945B7" w14:textId="77777777" w:rsidR="003D5C89" w:rsidRPr="001878C9" w:rsidRDefault="003D5C89" w:rsidP="00934DF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E48147" w14:textId="77777777" w:rsidR="003D5C89" w:rsidRPr="001878C9" w:rsidRDefault="003D5C89" w:rsidP="00934DF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73406E1C" w14:textId="77777777" w:rsidR="003D5C89" w:rsidRPr="001878C9" w:rsidRDefault="003D5C89" w:rsidP="00934DF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3D5C89" w:rsidRPr="001878C9" w14:paraId="33CBBB86" w14:textId="77777777" w:rsidTr="0046724A">
        <w:trPr>
          <w:trHeight w:val="283"/>
        </w:trPr>
        <w:tc>
          <w:tcPr>
            <w:tcW w:w="402" w:type="pct"/>
            <w:vMerge/>
            <w:tcBorders>
              <w:left w:val="thinThickSmallGap" w:sz="24" w:space="0" w:color="auto"/>
            </w:tcBorders>
            <w:vAlign w:val="center"/>
          </w:tcPr>
          <w:p w14:paraId="17ABB819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18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04F85A" w14:textId="77777777" w:rsidR="003D5C89" w:rsidRPr="001878C9" w:rsidRDefault="003D5C89" w:rsidP="003D5C89">
            <w:pPr>
              <w:ind w:right="2" w:firstLine="284"/>
              <w:rPr>
                <w:color w:val="000000"/>
                <w:sz w:val="21"/>
                <w:szCs w:val="21"/>
                <w:lang w:val="it-IT"/>
              </w:rPr>
            </w:pPr>
            <w:r w:rsidRPr="001878C9">
              <w:rPr>
                <w:color w:val="000000"/>
                <w:sz w:val="21"/>
                <w:szCs w:val="21"/>
                <w:lang w:val="it-IT"/>
              </w:rPr>
              <w:t>CNTT:</w:t>
            </w:r>
          </w:p>
          <w:p w14:paraId="31C26755" w14:textId="3BF2D1E1" w:rsidR="003D5C89" w:rsidRPr="001878C9" w:rsidRDefault="003D5C89" w:rsidP="003D5C89">
            <w:pPr>
              <w:ind w:right="2" w:firstLine="284"/>
              <w:rPr>
                <w:color w:val="000000"/>
                <w:sz w:val="21"/>
                <w:szCs w:val="21"/>
                <w:lang w:val="it-IT"/>
              </w:rPr>
            </w:pPr>
            <w:r w:rsidRPr="001878C9">
              <w:rPr>
                <w:color w:val="000000"/>
                <w:sz w:val="21"/>
                <w:szCs w:val="21"/>
                <w:lang w:val="it-IT"/>
              </w:rPr>
              <w:t xml:space="preserve">+ </w:t>
            </w:r>
            <w:r w:rsidRPr="00E10D75">
              <w:rPr>
                <w:color w:val="000000" w:themeColor="text1"/>
                <w:lang w:val="nl-NL"/>
              </w:rPr>
              <w:t>Triển khai, thu hồi điện đài VTĐsn (làm việc bằng các loại anten).</w:t>
            </w:r>
          </w:p>
        </w:tc>
        <w:tc>
          <w:tcPr>
            <w:tcW w:w="2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02EFF7" w14:textId="1E2E03E2" w:rsidR="003D5C89" w:rsidRPr="001878C9" w:rsidRDefault="003D5C89" w:rsidP="003D5C89">
            <w:pPr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color w:val="000000" w:themeColor="text1"/>
                <w:sz w:val="21"/>
                <w:szCs w:val="21"/>
                <w:lang w:val="en-US"/>
              </w:rPr>
              <w:t>01</w:t>
            </w:r>
          </w:p>
        </w:tc>
        <w:tc>
          <w:tcPr>
            <w:tcW w:w="1453" w:type="pct"/>
            <w:vAlign w:val="center"/>
          </w:tcPr>
          <w:p w14:paraId="2DBC802B" w14:textId="3C4EF3FC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E10D75">
              <w:rPr>
                <w:color w:val="000000" w:themeColor="text1"/>
                <w:lang w:val="nl-NL"/>
              </w:rPr>
              <w:t xml:space="preserve">- </w:t>
            </w:r>
          </w:p>
        </w:tc>
        <w:tc>
          <w:tcPr>
            <w:tcW w:w="334" w:type="pct"/>
            <w:vMerge w:val="restart"/>
            <w:tcBorders>
              <w:right w:val="single" w:sz="4" w:space="0" w:color="auto"/>
            </w:tcBorders>
            <w:vAlign w:val="center"/>
          </w:tcPr>
          <w:p w14:paraId="338DB642" w14:textId="7C21DA89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pct</w:t>
            </w:r>
          </w:p>
        </w:tc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95C423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32925B77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3D5C89" w:rsidRPr="001878C9" w14:paraId="3263E724" w14:textId="77777777" w:rsidTr="0046724A">
        <w:trPr>
          <w:trHeight w:val="283"/>
        </w:trPr>
        <w:tc>
          <w:tcPr>
            <w:tcW w:w="402" w:type="pct"/>
            <w:vMerge/>
            <w:tcBorders>
              <w:left w:val="thinThickSmallGap" w:sz="24" w:space="0" w:color="auto"/>
            </w:tcBorders>
            <w:vAlign w:val="center"/>
          </w:tcPr>
          <w:p w14:paraId="3F77DA78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18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0502A2" w14:textId="497CD345" w:rsidR="003D5C89" w:rsidRPr="001878C9" w:rsidRDefault="003D5C89" w:rsidP="003D5C89">
            <w:pPr>
              <w:ind w:right="2" w:firstLine="284"/>
              <w:rPr>
                <w:color w:val="000000"/>
                <w:sz w:val="21"/>
                <w:szCs w:val="21"/>
                <w:lang w:val="it-IT"/>
              </w:rPr>
            </w:pPr>
            <w:r w:rsidRPr="001878C9">
              <w:rPr>
                <w:color w:val="000000"/>
                <w:sz w:val="21"/>
                <w:szCs w:val="21"/>
                <w:lang w:val="it-IT"/>
              </w:rPr>
              <w:t>+</w:t>
            </w:r>
            <w:r>
              <w:rPr>
                <w:color w:val="000000" w:themeColor="text1"/>
                <w:lang w:val="nl-NL"/>
              </w:rPr>
              <w:t xml:space="preserve"> Triển khai, thu hồi; thực hành liên lạc hướng có việc và không có việc.</w:t>
            </w:r>
          </w:p>
        </w:tc>
        <w:tc>
          <w:tcPr>
            <w:tcW w:w="2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430745" w14:textId="4D2A378B" w:rsidR="003D5C89" w:rsidRPr="001878C9" w:rsidRDefault="003D5C89" w:rsidP="003D5C89">
            <w:pPr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color w:val="000000" w:themeColor="text1"/>
                <w:sz w:val="21"/>
                <w:szCs w:val="21"/>
                <w:lang w:val="en-US"/>
              </w:rPr>
              <w:t>1,5</w:t>
            </w:r>
          </w:p>
        </w:tc>
        <w:tc>
          <w:tcPr>
            <w:tcW w:w="1453" w:type="pct"/>
            <w:vAlign w:val="center"/>
          </w:tcPr>
          <w:p w14:paraId="497ADD2C" w14:textId="0984C300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color w:val="000000" w:themeColor="text1"/>
                <w:lang w:val="nl-NL"/>
              </w:rPr>
              <w:t xml:space="preserve">- </w:t>
            </w:r>
          </w:p>
        </w:tc>
        <w:tc>
          <w:tcPr>
            <w:tcW w:w="334" w:type="pct"/>
            <w:vMerge/>
            <w:tcBorders>
              <w:right w:val="single" w:sz="4" w:space="0" w:color="auto"/>
            </w:tcBorders>
            <w:vAlign w:val="center"/>
          </w:tcPr>
          <w:p w14:paraId="0983CB9C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26E55C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0F39AB0E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3D5C89" w:rsidRPr="001878C9" w14:paraId="199F494C" w14:textId="77777777" w:rsidTr="0046724A">
        <w:trPr>
          <w:trHeight w:val="567"/>
        </w:trPr>
        <w:tc>
          <w:tcPr>
            <w:tcW w:w="402" w:type="pct"/>
            <w:vMerge/>
            <w:tcBorders>
              <w:left w:val="thinThickSmallGap" w:sz="24" w:space="0" w:color="auto"/>
            </w:tcBorders>
            <w:vAlign w:val="center"/>
          </w:tcPr>
          <w:p w14:paraId="25F61CB7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18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B86DF9" w14:textId="77777777" w:rsidR="003D5C89" w:rsidRPr="001878C9" w:rsidRDefault="003D5C89" w:rsidP="003D5C89">
            <w:pPr>
              <w:ind w:right="2" w:firstLine="284"/>
              <w:rPr>
                <w:color w:val="000000"/>
                <w:sz w:val="21"/>
                <w:szCs w:val="21"/>
                <w:lang w:val="nl-NL"/>
              </w:rPr>
            </w:pPr>
            <w:r w:rsidRPr="001878C9">
              <w:rPr>
                <w:color w:val="000000"/>
                <w:sz w:val="21"/>
                <w:szCs w:val="21"/>
                <w:lang w:val="nl-NL"/>
              </w:rPr>
              <w:t>VTĐ thoại:</w:t>
            </w:r>
          </w:p>
        </w:tc>
        <w:tc>
          <w:tcPr>
            <w:tcW w:w="2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5FCCF6" w14:textId="77777777" w:rsidR="003D5C89" w:rsidRPr="001878C9" w:rsidRDefault="003D5C89" w:rsidP="003D5C89">
            <w:pPr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53" w:type="pct"/>
            <w:vAlign w:val="center"/>
          </w:tcPr>
          <w:p w14:paraId="1146DB9A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34" w:type="pct"/>
            <w:vMerge w:val="restart"/>
            <w:tcBorders>
              <w:right w:val="single" w:sz="4" w:space="0" w:color="auto"/>
            </w:tcBorders>
            <w:vAlign w:val="center"/>
          </w:tcPr>
          <w:p w14:paraId="66635B70" w14:textId="39A16F8A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pdt</w:t>
            </w:r>
          </w:p>
        </w:tc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B7D63F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03A2DA59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3D5C89" w:rsidRPr="001878C9" w14:paraId="62EE9D37" w14:textId="77777777" w:rsidTr="0046724A">
        <w:trPr>
          <w:trHeight w:val="283"/>
        </w:trPr>
        <w:tc>
          <w:tcPr>
            <w:tcW w:w="402" w:type="pct"/>
            <w:vMerge/>
            <w:tcBorders>
              <w:left w:val="thinThickSmallGap" w:sz="24" w:space="0" w:color="auto"/>
            </w:tcBorders>
            <w:vAlign w:val="center"/>
          </w:tcPr>
          <w:p w14:paraId="0ECBAE99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18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F5C9B9" w14:textId="5CCE489E" w:rsidR="003D5C89" w:rsidRPr="001878C9" w:rsidRDefault="003D5C89" w:rsidP="003D5C89">
            <w:pPr>
              <w:ind w:right="2" w:firstLine="284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 xml:space="preserve">TL: </w:t>
            </w:r>
            <w:r>
              <w:rPr>
                <w:color w:val="000000" w:themeColor="text1"/>
              </w:rPr>
              <w:t>Luyện tâp, kiểm tra 05 tiêu chuẩn rèn luyện thể lực.</w:t>
            </w:r>
          </w:p>
        </w:tc>
        <w:tc>
          <w:tcPr>
            <w:tcW w:w="2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488325" w14:textId="0414AA1A" w:rsidR="003D5C89" w:rsidRPr="001878C9" w:rsidRDefault="003D5C89" w:rsidP="003D5C89">
            <w:pPr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color w:val="000000" w:themeColor="text1"/>
                <w:sz w:val="21"/>
                <w:szCs w:val="21"/>
                <w:lang w:val="en-US"/>
              </w:rPr>
              <w:t>1,5</w:t>
            </w:r>
          </w:p>
        </w:tc>
        <w:tc>
          <w:tcPr>
            <w:tcW w:w="1453" w:type="pct"/>
            <w:vAlign w:val="center"/>
          </w:tcPr>
          <w:p w14:paraId="0EDBDA1E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34" w:type="pct"/>
            <w:vMerge/>
            <w:tcBorders>
              <w:right w:val="single" w:sz="4" w:space="0" w:color="auto"/>
            </w:tcBorders>
            <w:vAlign w:val="center"/>
          </w:tcPr>
          <w:p w14:paraId="234B62CE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1A2B44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6CFA8C8B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3D5C89" w:rsidRPr="001878C9" w14:paraId="3381F2D0" w14:textId="77777777" w:rsidTr="0046724A">
        <w:trPr>
          <w:trHeight w:val="283"/>
        </w:trPr>
        <w:tc>
          <w:tcPr>
            <w:tcW w:w="402" w:type="pct"/>
            <w:vMerge/>
            <w:tcBorders>
              <w:left w:val="thinThickSmallGap" w:sz="24" w:space="0" w:color="auto"/>
            </w:tcBorders>
            <w:vAlign w:val="center"/>
          </w:tcPr>
          <w:p w14:paraId="00362877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18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BB17C1" w14:textId="70749EF1" w:rsidR="003D5C89" w:rsidRPr="001878C9" w:rsidRDefault="003D5C89" w:rsidP="003D5C89">
            <w:pPr>
              <w:ind w:right="2" w:firstLine="284"/>
              <w:rPr>
                <w:color w:val="000000"/>
                <w:sz w:val="21"/>
                <w:szCs w:val="21"/>
                <w:lang w:val="nl-NL"/>
              </w:rPr>
            </w:pPr>
            <w:r w:rsidRPr="001878C9">
              <w:rPr>
                <w:color w:val="000000"/>
                <w:sz w:val="21"/>
                <w:szCs w:val="21"/>
                <w:lang w:val="nl-NL"/>
              </w:rPr>
              <w:t xml:space="preserve">- BDCT: </w:t>
            </w:r>
            <w:r>
              <w:rPr>
                <w:color w:val="000000" w:themeColor="text1"/>
                <w:lang w:val="nl-NL"/>
              </w:rPr>
              <w:t>Chuyên đề: Quy định của pháp luật về tội đánh bạc, tổ chức đánh bạc; một số biện pháp phòng ngừa, ngăn chặn xảy ra trong Quân đội.</w:t>
            </w:r>
          </w:p>
        </w:tc>
        <w:tc>
          <w:tcPr>
            <w:tcW w:w="2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8B0C43" w14:textId="45026E79" w:rsidR="003D5C89" w:rsidRDefault="003D5C89" w:rsidP="003D5C89">
            <w:pPr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color w:val="000000" w:themeColor="text1"/>
                <w:sz w:val="21"/>
                <w:szCs w:val="21"/>
                <w:lang w:val="en-US"/>
              </w:rPr>
              <w:t>03</w:t>
            </w:r>
          </w:p>
        </w:tc>
        <w:tc>
          <w:tcPr>
            <w:tcW w:w="1453" w:type="pct"/>
            <w:vAlign w:val="center"/>
          </w:tcPr>
          <w:p w14:paraId="7D626F61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14:paraId="4457E4FC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F85E0D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253D1601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3D5C89" w:rsidRPr="001878C9" w14:paraId="591DA8D3" w14:textId="77777777" w:rsidTr="0046724A">
        <w:trPr>
          <w:trHeight w:val="283"/>
        </w:trPr>
        <w:tc>
          <w:tcPr>
            <w:tcW w:w="402" w:type="pct"/>
            <w:vMerge/>
            <w:tcBorders>
              <w:left w:val="thinThickSmallGap" w:sz="24" w:space="0" w:color="auto"/>
            </w:tcBorders>
            <w:vAlign w:val="center"/>
          </w:tcPr>
          <w:p w14:paraId="5B89DEAA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18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300955" w14:textId="6E83ABEC" w:rsidR="003D5C89" w:rsidRPr="001878C9" w:rsidRDefault="003D5C89" w:rsidP="003D5C89">
            <w:pPr>
              <w:ind w:right="2" w:firstLine="284"/>
              <w:rPr>
                <w:color w:val="000000"/>
                <w:sz w:val="21"/>
                <w:szCs w:val="21"/>
                <w:lang w:val="nl-NL"/>
              </w:rPr>
            </w:pPr>
            <w:r w:rsidRPr="001878C9">
              <w:rPr>
                <w:color w:val="000000"/>
                <w:sz w:val="21"/>
                <w:szCs w:val="21"/>
                <w:lang w:val="nl-NL"/>
              </w:rPr>
              <w:t xml:space="preserve">CNTT: </w:t>
            </w:r>
            <w:r w:rsidRPr="00DB092D">
              <w:rPr>
                <w:color w:val="000000" w:themeColor="text1"/>
                <w:lang w:val="nl-NL"/>
              </w:rPr>
              <w:t>Luyện tập tổng hợp theo các nhiệm vụ, các hình thức tác chiến.</w:t>
            </w:r>
          </w:p>
        </w:tc>
        <w:tc>
          <w:tcPr>
            <w:tcW w:w="2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E2D918" w14:textId="2E2CCC15" w:rsidR="003D5C89" w:rsidRPr="001878C9" w:rsidRDefault="003D5C89" w:rsidP="003D5C89">
            <w:pPr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color w:val="000000" w:themeColor="text1"/>
                <w:sz w:val="21"/>
                <w:szCs w:val="21"/>
                <w:lang w:val="en-US"/>
              </w:rPr>
              <w:t>2,5</w:t>
            </w:r>
          </w:p>
        </w:tc>
        <w:tc>
          <w:tcPr>
            <w:tcW w:w="1453" w:type="pct"/>
            <w:vAlign w:val="center"/>
          </w:tcPr>
          <w:p w14:paraId="3DAF580B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14:paraId="0AD16E3F" w14:textId="4AF02DA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bt</w:t>
            </w:r>
          </w:p>
        </w:tc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7F2EF8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6D39AFE4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3D5C89" w:rsidRPr="001878C9" w14:paraId="28DC2C63" w14:textId="77777777" w:rsidTr="0046724A">
        <w:trPr>
          <w:cantSplit/>
          <w:trHeight w:val="510"/>
        </w:trPr>
        <w:tc>
          <w:tcPr>
            <w:tcW w:w="402" w:type="pct"/>
            <w:vMerge w:val="restart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14:paraId="39C1F785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  <w:p w14:paraId="551CEEDB" w14:textId="181A086D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TƯ</w:t>
            </w:r>
          </w:p>
          <w:p w14:paraId="52042538" w14:textId="27A35D24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11/12</w:t>
            </w:r>
          </w:p>
        </w:tc>
        <w:tc>
          <w:tcPr>
            <w:tcW w:w="4598" w:type="pct"/>
            <w:gridSpan w:val="6"/>
            <w:tcBorders>
              <w:top w:val="single" w:sz="12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0414B123" w14:textId="77777777" w:rsidR="003D5C89" w:rsidRPr="001878C9" w:rsidRDefault="003D5C89" w:rsidP="003D5C89">
            <w:pPr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  <w:r w:rsidRPr="001878C9">
              <w:rPr>
                <w:color w:val="000000"/>
                <w:sz w:val="21"/>
                <w:szCs w:val="21"/>
                <w:lang w:val="nl-NL"/>
              </w:rPr>
              <w:t>VTĐ báo:</w:t>
            </w:r>
          </w:p>
        </w:tc>
      </w:tr>
      <w:tr w:rsidR="003D5C89" w:rsidRPr="001878C9" w14:paraId="39A883CE" w14:textId="77777777" w:rsidTr="0046724A">
        <w:trPr>
          <w:cantSplit/>
          <w:trHeight w:val="397"/>
        </w:trPr>
        <w:tc>
          <w:tcPr>
            <w:tcW w:w="402" w:type="pct"/>
            <w:vMerge/>
            <w:tcBorders>
              <w:left w:val="thinThickSmallGap" w:sz="24" w:space="0" w:color="auto"/>
            </w:tcBorders>
            <w:vAlign w:val="center"/>
          </w:tcPr>
          <w:p w14:paraId="219F8CF0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18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691CA9" w14:textId="12063D60" w:rsidR="003D5C89" w:rsidRPr="001878C9" w:rsidRDefault="003D5C89" w:rsidP="003D5C89">
            <w:pPr>
              <w:ind w:right="2" w:firstLine="284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 xml:space="preserve">ĐLĐN: </w:t>
            </w:r>
            <w:r>
              <w:rPr>
                <w:color w:val="000000" w:themeColor="text1"/>
                <w:lang w:val="nl-NL"/>
              </w:rPr>
              <w:t>Kiểm tra.</w:t>
            </w:r>
          </w:p>
        </w:tc>
        <w:tc>
          <w:tcPr>
            <w:tcW w:w="2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7D7316" w14:textId="28B62510" w:rsidR="003D5C89" w:rsidRPr="001878C9" w:rsidRDefault="003D5C89" w:rsidP="003D5C89">
            <w:pPr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color w:val="000000" w:themeColor="text1"/>
                <w:sz w:val="21"/>
                <w:szCs w:val="21"/>
                <w:lang w:val="en-US"/>
              </w:rPr>
              <w:t>01</w:t>
            </w:r>
          </w:p>
        </w:tc>
        <w:tc>
          <w:tcPr>
            <w:tcW w:w="1453" w:type="pct"/>
            <w:vAlign w:val="center"/>
          </w:tcPr>
          <w:p w14:paraId="57B4E350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14:paraId="51816979" w14:textId="5D04FFA0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ctvd</w:t>
            </w:r>
          </w:p>
        </w:tc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B838FF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726F7A02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3D5C89" w:rsidRPr="001878C9" w14:paraId="4FA6352D" w14:textId="77777777" w:rsidTr="0046724A">
        <w:trPr>
          <w:cantSplit/>
          <w:trHeight w:val="397"/>
        </w:trPr>
        <w:tc>
          <w:tcPr>
            <w:tcW w:w="402" w:type="pct"/>
            <w:vMerge/>
            <w:tcBorders>
              <w:left w:val="thinThickSmallGap" w:sz="24" w:space="0" w:color="auto"/>
            </w:tcBorders>
            <w:vAlign w:val="center"/>
          </w:tcPr>
          <w:p w14:paraId="061E3ED1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18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5C8B67" w14:textId="43AC6DAD" w:rsidR="003D5C89" w:rsidRPr="001878C9" w:rsidRDefault="003D5C89" w:rsidP="003D5C89">
            <w:pPr>
              <w:ind w:right="2" w:firstLine="284"/>
              <w:rPr>
                <w:color w:val="000000"/>
                <w:sz w:val="21"/>
                <w:szCs w:val="21"/>
                <w:lang w:val="it-IT"/>
              </w:rPr>
            </w:pPr>
            <w:r>
              <w:rPr>
                <w:color w:val="000000"/>
                <w:sz w:val="21"/>
                <w:szCs w:val="21"/>
                <w:lang w:val="it-IT"/>
              </w:rPr>
              <w:t xml:space="preserve">-TL: </w:t>
            </w:r>
            <w:r>
              <w:rPr>
                <w:color w:val="000000" w:themeColor="text1"/>
                <w:lang w:val="nl-NL"/>
              </w:rPr>
              <w:t>Luyện tập, kiểm tra tiêu chuẩn rèn luyện thể lực.</w:t>
            </w:r>
          </w:p>
        </w:tc>
        <w:tc>
          <w:tcPr>
            <w:tcW w:w="2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5CC016" w14:textId="357FD90E" w:rsidR="003D5C89" w:rsidRPr="001878C9" w:rsidRDefault="003D5C89" w:rsidP="003D5C89">
            <w:pPr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color w:val="000000" w:themeColor="text1"/>
                <w:sz w:val="21"/>
                <w:szCs w:val="21"/>
                <w:lang w:val="en-US"/>
              </w:rPr>
              <w:t>1,5</w:t>
            </w:r>
          </w:p>
        </w:tc>
        <w:tc>
          <w:tcPr>
            <w:tcW w:w="1453" w:type="pct"/>
            <w:vAlign w:val="center"/>
          </w:tcPr>
          <w:p w14:paraId="0F420BC0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14:paraId="73C96C9C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588ECA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0D6AA770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46724A" w:rsidRPr="001878C9" w14:paraId="5C190096" w14:textId="77777777" w:rsidTr="0046724A">
        <w:trPr>
          <w:cantSplit/>
          <w:trHeight w:val="397"/>
        </w:trPr>
        <w:tc>
          <w:tcPr>
            <w:tcW w:w="402" w:type="pct"/>
            <w:vMerge/>
            <w:tcBorders>
              <w:left w:val="thinThickSmallGap" w:sz="24" w:space="0" w:color="auto"/>
            </w:tcBorders>
            <w:vAlign w:val="center"/>
          </w:tcPr>
          <w:p w14:paraId="10D55107" w14:textId="77777777" w:rsidR="0046724A" w:rsidRPr="001878C9" w:rsidRDefault="0046724A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18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922F31" w14:textId="77777777" w:rsidR="0046724A" w:rsidRPr="001878C9" w:rsidRDefault="0046724A" w:rsidP="003D5C89">
            <w:pPr>
              <w:ind w:right="2" w:firstLine="284"/>
              <w:rPr>
                <w:color w:val="000000"/>
                <w:sz w:val="21"/>
                <w:szCs w:val="21"/>
                <w:lang w:val="it-IT"/>
              </w:rPr>
            </w:pPr>
            <w:r w:rsidRPr="001878C9">
              <w:rPr>
                <w:color w:val="000000"/>
                <w:sz w:val="21"/>
                <w:szCs w:val="21"/>
                <w:lang w:val="it-IT"/>
              </w:rPr>
              <w:t xml:space="preserve">CNTT: </w:t>
            </w:r>
          </w:p>
          <w:p w14:paraId="1D2946BE" w14:textId="7319BCDA" w:rsidR="0046724A" w:rsidRPr="001878C9" w:rsidRDefault="0046724A" w:rsidP="003D5C89">
            <w:pPr>
              <w:ind w:right="2" w:firstLine="284"/>
              <w:rPr>
                <w:color w:val="000000"/>
                <w:sz w:val="21"/>
                <w:szCs w:val="21"/>
                <w:lang w:val="en-US"/>
              </w:rPr>
            </w:pPr>
            <w:r w:rsidRPr="001878C9">
              <w:rPr>
                <w:color w:val="000000"/>
                <w:sz w:val="21"/>
                <w:szCs w:val="21"/>
                <w:lang w:val="it-IT"/>
              </w:rPr>
              <w:t xml:space="preserve">+ </w:t>
            </w:r>
            <w:r>
              <w:rPr>
                <w:color w:val="000000" w:themeColor="text1"/>
                <w:lang w:val="nl-NL"/>
              </w:rPr>
              <w:t>Triển khai, thu hồi; thực hành liên lạc hướng có việc và không có việc.</w:t>
            </w:r>
          </w:p>
        </w:tc>
        <w:tc>
          <w:tcPr>
            <w:tcW w:w="2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8B95A1" w14:textId="19C5F7AC" w:rsidR="0046724A" w:rsidRPr="001878C9" w:rsidRDefault="0046724A" w:rsidP="003D5C89">
            <w:pPr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color w:val="000000" w:themeColor="text1"/>
                <w:sz w:val="21"/>
                <w:szCs w:val="21"/>
                <w:lang w:val="en-US"/>
              </w:rPr>
              <w:t>2,5</w:t>
            </w:r>
          </w:p>
        </w:tc>
        <w:tc>
          <w:tcPr>
            <w:tcW w:w="1453" w:type="pct"/>
            <w:vAlign w:val="center"/>
          </w:tcPr>
          <w:p w14:paraId="2CF81A94" w14:textId="77777777" w:rsidR="0046724A" w:rsidRPr="001878C9" w:rsidRDefault="0046724A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34" w:type="pct"/>
            <w:vMerge w:val="restart"/>
            <w:tcBorders>
              <w:right w:val="single" w:sz="4" w:space="0" w:color="auto"/>
            </w:tcBorders>
            <w:vAlign w:val="center"/>
          </w:tcPr>
          <w:p w14:paraId="4520787B" w14:textId="77777777" w:rsidR="0046724A" w:rsidRPr="001878C9" w:rsidRDefault="0046724A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pct</w:t>
            </w:r>
          </w:p>
        </w:tc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BAE2ED" w14:textId="77777777" w:rsidR="0046724A" w:rsidRPr="001878C9" w:rsidRDefault="0046724A" w:rsidP="003D5C8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61A04236" w14:textId="77777777" w:rsidR="0046724A" w:rsidRPr="001878C9" w:rsidRDefault="0046724A" w:rsidP="003D5C8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46724A" w:rsidRPr="001878C9" w14:paraId="58D21749" w14:textId="77777777" w:rsidTr="0046724A">
        <w:trPr>
          <w:cantSplit/>
          <w:trHeight w:val="397"/>
        </w:trPr>
        <w:tc>
          <w:tcPr>
            <w:tcW w:w="402" w:type="pct"/>
            <w:vMerge/>
            <w:tcBorders>
              <w:left w:val="thinThickSmallGap" w:sz="24" w:space="0" w:color="auto"/>
            </w:tcBorders>
            <w:vAlign w:val="center"/>
          </w:tcPr>
          <w:p w14:paraId="74039E59" w14:textId="77777777" w:rsidR="0046724A" w:rsidRPr="001878C9" w:rsidRDefault="0046724A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18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DEBEA2" w14:textId="09FCB4FA" w:rsidR="0046724A" w:rsidRPr="001878C9" w:rsidRDefault="0046724A" w:rsidP="003D5C89">
            <w:pPr>
              <w:ind w:right="2" w:firstLine="284"/>
              <w:rPr>
                <w:color w:val="000000"/>
                <w:sz w:val="21"/>
                <w:szCs w:val="21"/>
                <w:lang w:val="it-IT"/>
              </w:rPr>
            </w:pPr>
            <w:r>
              <w:rPr>
                <w:color w:val="000000"/>
                <w:sz w:val="21"/>
                <w:szCs w:val="21"/>
                <w:lang w:val="it-IT"/>
              </w:rPr>
              <w:t>_ Kiểm tra</w:t>
            </w:r>
          </w:p>
        </w:tc>
        <w:tc>
          <w:tcPr>
            <w:tcW w:w="2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4421E6" w14:textId="23B26195" w:rsidR="0046724A" w:rsidRDefault="0046724A" w:rsidP="003D5C89">
            <w:pPr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color w:val="000000" w:themeColor="text1"/>
                <w:sz w:val="21"/>
                <w:szCs w:val="21"/>
                <w:lang w:val="en-US"/>
              </w:rPr>
              <w:t>02</w:t>
            </w:r>
          </w:p>
        </w:tc>
        <w:tc>
          <w:tcPr>
            <w:tcW w:w="1453" w:type="pct"/>
            <w:vAlign w:val="center"/>
          </w:tcPr>
          <w:p w14:paraId="2DD52E40" w14:textId="77777777" w:rsidR="0046724A" w:rsidRPr="001878C9" w:rsidRDefault="0046724A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34" w:type="pct"/>
            <w:vMerge/>
            <w:tcBorders>
              <w:right w:val="single" w:sz="4" w:space="0" w:color="auto"/>
            </w:tcBorders>
            <w:vAlign w:val="center"/>
          </w:tcPr>
          <w:p w14:paraId="665C21D8" w14:textId="77777777" w:rsidR="0046724A" w:rsidRPr="001878C9" w:rsidRDefault="0046724A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8B4394" w14:textId="77777777" w:rsidR="0046724A" w:rsidRPr="001878C9" w:rsidRDefault="0046724A" w:rsidP="003D5C8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34AC80B3" w14:textId="77777777" w:rsidR="0046724A" w:rsidRPr="001878C9" w:rsidRDefault="0046724A" w:rsidP="003D5C8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3D5C89" w:rsidRPr="001878C9" w14:paraId="3A60B31D" w14:textId="77777777" w:rsidTr="0046724A">
        <w:trPr>
          <w:trHeight w:val="397"/>
        </w:trPr>
        <w:tc>
          <w:tcPr>
            <w:tcW w:w="402" w:type="pct"/>
            <w:vMerge/>
            <w:tcBorders>
              <w:left w:val="thinThickSmallGap" w:sz="24" w:space="0" w:color="auto"/>
            </w:tcBorders>
            <w:vAlign w:val="center"/>
          </w:tcPr>
          <w:p w14:paraId="144C3882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4598" w:type="pct"/>
            <w:gridSpan w:val="6"/>
            <w:tcBorders>
              <w:top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4B208A26" w14:textId="77777777" w:rsidR="003D5C89" w:rsidRPr="001878C9" w:rsidRDefault="003D5C89" w:rsidP="003D5C89">
            <w:pPr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5"/>
                <w:szCs w:val="25"/>
                <w:lang w:val="nl-NL"/>
              </w:rPr>
              <w:t>VTĐ thoại</w:t>
            </w:r>
          </w:p>
        </w:tc>
      </w:tr>
      <w:tr w:rsidR="003D5C89" w:rsidRPr="001878C9" w14:paraId="033B782E" w14:textId="77777777" w:rsidTr="0046724A">
        <w:trPr>
          <w:trHeight w:val="397"/>
        </w:trPr>
        <w:tc>
          <w:tcPr>
            <w:tcW w:w="402" w:type="pct"/>
            <w:vMerge/>
            <w:tcBorders>
              <w:left w:val="thinThickSmallGap" w:sz="24" w:space="0" w:color="auto"/>
            </w:tcBorders>
            <w:vAlign w:val="center"/>
          </w:tcPr>
          <w:p w14:paraId="2AC43B2D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18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1EE671" w14:textId="0DA3A594" w:rsidR="003D5C89" w:rsidRPr="001878C9" w:rsidRDefault="0046724A" w:rsidP="003D5C89">
            <w:pPr>
              <w:ind w:right="2" w:firstLine="284"/>
              <w:rPr>
                <w:color w:val="000000"/>
                <w:sz w:val="21"/>
                <w:szCs w:val="21"/>
                <w:lang w:val="nl-NL"/>
              </w:rPr>
            </w:pPr>
            <w:r>
              <w:rPr>
                <w:color w:val="000000"/>
                <w:sz w:val="21"/>
                <w:szCs w:val="21"/>
                <w:lang w:val="nl-NL"/>
              </w:rPr>
              <w:t xml:space="preserve">- TL : </w:t>
            </w:r>
            <w:r>
              <w:rPr>
                <w:color w:val="000000" w:themeColor="text1"/>
              </w:rPr>
              <w:t>Luyện tâp, kiểm tra 05 tiêu chuẩn rèn luyện thể lực.</w:t>
            </w:r>
          </w:p>
        </w:tc>
        <w:tc>
          <w:tcPr>
            <w:tcW w:w="2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7B66A0" w14:textId="2072FEC4" w:rsidR="003D5C89" w:rsidRPr="001878C9" w:rsidRDefault="0046724A" w:rsidP="003D5C89">
            <w:pPr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color w:val="000000" w:themeColor="text1"/>
                <w:sz w:val="21"/>
                <w:szCs w:val="21"/>
                <w:lang w:val="en-US"/>
              </w:rPr>
              <w:t>1,5</w:t>
            </w:r>
          </w:p>
        </w:tc>
        <w:tc>
          <w:tcPr>
            <w:tcW w:w="1453" w:type="pct"/>
            <w:vAlign w:val="center"/>
          </w:tcPr>
          <w:p w14:paraId="121CDF58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14:paraId="78B0F6ED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CTVp/d</w:t>
            </w:r>
          </w:p>
        </w:tc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FDD8A3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206CA67B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3D5C89" w:rsidRPr="001878C9" w14:paraId="0E2858B9" w14:textId="77777777" w:rsidTr="0046724A">
        <w:trPr>
          <w:trHeight w:val="397"/>
        </w:trPr>
        <w:tc>
          <w:tcPr>
            <w:tcW w:w="402" w:type="pct"/>
            <w:vMerge/>
            <w:tcBorders>
              <w:left w:val="thinThickSmallGap" w:sz="24" w:space="0" w:color="auto"/>
            </w:tcBorders>
            <w:vAlign w:val="center"/>
          </w:tcPr>
          <w:p w14:paraId="2E1CDF2B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18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AA51D5" w14:textId="755D1FCC" w:rsidR="003D5C89" w:rsidRPr="001878C9" w:rsidRDefault="0046724A" w:rsidP="003D5C89">
            <w:pPr>
              <w:ind w:right="2" w:firstLine="284"/>
              <w:rPr>
                <w:color w:val="000000"/>
                <w:sz w:val="21"/>
                <w:szCs w:val="21"/>
                <w:lang w:val="nl-NL"/>
              </w:rPr>
            </w:pPr>
            <w:r>
              <w:rPr>
                <w:color w:val="000000"/>
                <w:sz w:val="21"/>
                <w:szCs w:val="21"/>
                <w:lang w:val="nl-NL"/>
              </w:rPr>
              <w:t>- ĐLĐN:  Kiemer tra</w:t>
            </w:r>
          </w:p>
        </w:tc>
        <w:tc>
          <w:tcPr>
            <w:tcW w:w="2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1230B8" w14:textId="79038AF2" w:rsidR="003D5C89" w:rsidRPr="001878C9" w:rsidRDefault="0046724A" w:rsidP="003D5C89">
            <w:pPr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color w:val="000000" w:themeColor="text1"/>
                <w:sz w:val="21"/>
                <w:szCs w:val="21"/>
                <w:lang w:val="en-US"/>
              </w:rPr>
              <w:t>01</w:t>
            </w:r>
          </w:p>
        </w:tc>
        <w:tc>
          <w:tcPr>
            <w:tcW w:w="1453" w:type="pct"/>
            <w:vAlign w:val="center"/>
          </w:tcPr>
          <w:p w14:paraId="15E3E29B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14:paraId="62790D07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F5B2A3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64D30309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3D5C89" w:rsidRPr="001878C9" w14:paraId="3500570F" w14:textId="77777777" w:rsidTr="0046724A">
        <w:trPr>
          <w:trHeight w:val="397"/>
        </w:trPr>
        <w:tc>
          <w:tcPr>
            <w:tcW w:w="402" w:type="pct"/>
            <w:vMerge/>
            <w:tcBorders>
              <w:left w:val="thinThickSmallGap" w:sz="24" w:space="0" w:color="auto"/>
            </w:tcBorders>
            <w:vAlign w:val="center"/>
          </w:tcPr>
          <w:p w14:paraId="1B7E38BB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18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A7111A" w14:textId="437D4637" w:rsidR="003D5C89" w:rsidRPr="001878C9" w:rsidRDefault="0046724A" w:rsidP="003D5C89">
            <w:pPr>
              <w:ind w:right="2" w:firstLine="284"/>
              <w:rPr>
                <w:color w:val="000000"/>
                <w:sz w:val="21"/>
                <w:szCs w:val="21"/>
                <w:lang w:val="nl-NL"/>
              </w:rPr>
            </w:pPr>
            <w:r>
              <w:rPr>
                <w:color w:val="000000"/>
                <w:sz w:val="21"/>
                <w:szCs w:val="21"/>
                <w:lang w:val="nl-NL"/>
              </w:rPr>
              <w:t>- ĐLQLBĐ: Kiêm tra</w:t>
            </w:r>
          </w:p>
        </w:tc>
        <w:tc>
          <w:tcPr>
            <w:tcW w:w="2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47DBF3" w14:textId="6375F317" w:rsidR="003D5C89" w:rsidRPr="001878C9" w:rsidRDefault="0046724A" w:rsidP="003D5C89">
            <w:pPr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color w:val="000000" w:themeColor="text1"/>
                <w:sz w:val="21"/>
                <w:szCs w:val="21"/>
                <w:lang w:val="en-US"/>
              </w:rPr>
              <w:t>01</w:t>
            </w:r>
          </w:p>
        </w:tc>
        <w:tc>
          <w:tcPr>
            <w:tcW w:w="1453" w:type="pct"/>
            <w:vAlign w:val="center"/>
          </w:tcPr>
          <w:p w14:paraId="27CDDA63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14:paraId="1F3FCB07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bt</w:t>
            </w:r>
          </w:p>
        </w:tc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5C94D2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13C62EDC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3D5C89" w:rsidRPr="001878C9" w14:paraId="6417A087" w14:textId="77777777" w:rsidTr="0046724A">
        <w:trPr>
          <w:trHeight w:val="397"/>
        </w:trPr>
        <w:tc>
          <w:tcPr>
            <w:tcW w:w="402" w:type="pct"/>
            <w:vMerge/>
            <w:tcBorders>
              <w:left w:val="thinThickSmallGap" w:sz="24" w:space="0" w:color="auto"/>
            </w:tcBorders>
            <w:vAlign w:val="center"/>
          </w:tcPr>
          <w:p w14:paraId="5BD7DD3A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18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4EE5E5" w14:textId="595B1C82" w:rsidR="003D5C89" w:rsidRPr="001878C9" w:rsidRDefault="0046724A" w:rsidP="003D5C89">
            <w:pPr>
              <w:ind w:right="2" w:firstLine="284"/>
              <w:rPr>
                <w:color w:val="000000" w:themeColor="text1"/>
                <w:spacing w:val="-4"/>
                <w:sz w:val="21"/>
                <w:szCs w:val="21"/>
                <w:lang w:val="nl-NL"/>
              </w:rPr>
            </w:pPr>
            <w:r>
              <w:rPr>
                <w:color w:val="000000" w:themeColor="text1"/>
                <w:spacing w:val="-4"/>
                <w:sz w:val="21"/>
                <w:szCs w:val="21"/>
                <w:lang w:val="nl-NL"/>
              </w:rPr>
              <w:t xml:space="preserve">CNtT: </w:t>
            </w:r>
            <w:r>
              <w:rPr>
                <w:color w:val="000000" w:themeColor="text1"/>
                <w:lang w:val="nl-NL"/>
              </w:rPr>
              <w:t>Kiểm tra.</w:t>
            </w:r>
          </w:p>
        </w:tc>
        <w:tc>
          <w:tcPr>
            <w:tcW w:w="2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D64448" w14:textId="73A6DE7E" w:rsidR="003D5C89" w:rsidRPr="001878C9" w:rsidRDefault="0046724A" w:rsidP="003D5C89">
            <w:pPr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color w:val="000000" w:themeColor="text1"/>
                <w:sz w:val="21"/>
                <w:szCs w:val="21"/>
                <w:lang w:val="en-US"/>
              </w:rPr>
              <w:t>3,5</w:t>
            </w:r>
          </w:p>
        </w:tc>
        <w:tc>
          <w:tcPr>
            <w:tcW w:w="1453" w:type="pct"/>
            <w:vAlign w:val="center"/>
          </w:tcPr>
          <w:p w14:paraId="2B063994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14:paraId="28DBAECF" w14:textId="668FE1C3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pdt</w:t>
            </w:r>
          </w:p>
        </w:tc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CE13CE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12DA8471" w14:textId="77777777" w:rsidR="003D5C89" w:rsidRPr="001878C9" w:rsidRDefault="003D5C89" w:rsidP="003D5C8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</w:tbl>
    <w:p w14:paraId="1FA3F778" w14:textId="46A016D5" w:rsidR="00910E30" w:rsidRPr="001878C9" w:rsidRDefault="00D003AD" w:rsidP="00910E30">
      <w:pPr>
        <w:spacing w:after="0" w:line="240" w:lineRule="auto"/>
        <w:jc w:val="center"/>
        <w:rPr>
          <w:rFonts w:asciiTheme="majorHAnsi" w:hAnsiTheme="majorHAnsi" w:cstheme="majorHAnsi"/>
          <w:sz w:val="38"/>
          <w:szCs w:val="38"/>
          <w:lang w:val="en-US"/>
        </w:rPr>
      </w:pPr>
      <w:r w:rsidRPr="001878C9">
        <w:rPr>
          <w:rFonts w:asciiTheme="majorHAnsi" w:hAnsiTheme="majorHAnsi" w:cstheme="majorHAnsi"/>
          <w:sz w:val="38"/>
          <w:szCs w:val="38"/>
        </w:rPr>
        <w:br w:type="page"/>
      </w:r>
      <w:r w:rsidR="001524B5" w:rsidRPr="001878C9">
        <w:rPr>
          <w:rFonts w:asciiTheme="majorHAnsi" w:hAnsiTheme="majorHAnsi" w:cstheme="majorHAnsi"/>
          <w:sz w:val="38"/>
          <w:szCs w:val="38"/>
          <w:lang w:val="en-US"/>
        </w:rPr>
        <w:lastRenderedPageBreak/>
        <w:t xml:space="preserve"> </w:t>
      </w:r>
      <w:r w:rsidR="00850472" w:rsidRPr="001878C9">
        <w:rPr>
          <w:rFonts w:asciiTheme="majorHAnsi" w:hAnsiTheme="majorHAnsi" w:cstheme="majorHAnsi"/>
          <w:sz w:val="38"/>
          <w:szCs w:val="38"/>
          <w:lang w:val="en-US"/>
        </w:rPr>
        <w:t xml:space="preserve"> </w:t>
      </w:r>
      <w:r w:rsidR="00910E30" w:rsidRPr="001878C9">
        <w:rPr>
          <w:rFonts w:asciiTheme="majorHAnsi" w:hAnsiTheme="majorHAnsi" w:cstheme="majorHAnsi"/>
          <w:sz w:val="38"/>
          <w:szCs w:val="38"/>
          <w:lang w:val="en-US"/>
        </w:rPr>
        <w:t>TIẾN TRÌNH BIỂU</w:t>
      </w:r>
    </w:p>
    <w:p w14:paraId="70596F29" w14:textId="4716FD80" w:rsidR="00910E30" w:rsidRPr="001878C9" w:rsidRDefault="00910E30" w:rsidP="00910E30">
      <w:pPr>
        <w:spacing w:after="0" w:line="240" w:lineRule="auto"/>
        <w:jc w:val="center"/>
        <w:rPr>
          <w:rFonts w:asciiTheme="majorHAnsi" w:hAnsiTheme="majorHAnsi" w:cstheme="majorHAnsi"/>
          <w:sz w:val="31"/>
          <w:szCs w:val="31"/>
          <w:lang w:val="en-US"/>
        </w:rPr>
      </w:pPr>
      <w:r w:rsidRPr="001878C9">
        <w:rPr>
          <w:rFonts w:asciiTheme="majorHAnsi" w:hAnsiTheme="majorHAnsi" w:cstheme="majorHAnsi"/>
          <w:sz w:val="31"/>
          <w:szCs w:val="31"/>
          <w:lang w:val="en-US"/>
        </w:rPr>
        <w:t>Huấn luyện chiến đấu 0</w:t>
      </w:r>
      <w:r w:rsidR="00B87823" w:rsidRPr="001878C9">
        <w:rPr>
          <w:rFonts w:asciiTheme="majorHAnsi" w:hAnsiTheme="majorHAnsi" w:cstheme="majorHAnsi"/>
          <w:sz w:val="31"/>
          <w:szCs w:val="31"/>
          <w:lang w:val="en-US"/>
        </w:rPr>
        <w:t>1</w:t>
      </w:r>
      <w:r w:rsidRPr="001878C9">
        <w:rPr>
          <w:rFonts w:asciiTheme="majorHAnsi" w:hAnsiTheme="majorHAnsi" w:cstheme="majorHAnsi"/>
          <w:sz w:val="31"/>
          <w:szCs w:val="31"/>
          <w:lang w:val="en-US"/>
        </w:rPr>
        <w:t xml:space="preserve"> tháng </w:t>
      </w:r>
      <w:r w:rsidR="004F64F0" w:rsidRPr="001878C9">
        <w:rPr>
          <w:rFonts w:asciiTheme="majorHAnsi" w:hAnsiTheme="majorHAnsi" w:cstheme="majorHAnsi"/>
          <w:sz w:val="31"/>
          <w:szCs w:val="31"/>
          <w:lang w:val="en-US"/>
        </w:rPr>
        <w:t>1</w:t>
      </w:r>
      <w:r w:rsidR="00955391">
        <w:rPr>
          <w:rFonts w:asciiTheme="majorHAnsi" w:hAnsiTheme="majorHAnsi" w:cstheme="majorHAnsi"/>
          <w:sz w:val="31"/>
          <w:szCs w:val="31"/>
          <w:lang w:val="en-US"/>
        </w:rPr>
        <w:t>2</w:t>
      </w:r>
    </w:p>
    <w:p w14:paraId="577A3FB8" w14:textId="77777777" w:rsidR="00910E30" w:rsidRPr="001878C9" w:rsidRDefault="00910E30" w:rsidP="003C398C">
      <w:pPr>
        <w:spacing w:after="0" w:line="240" w:lineRule="auto"/>
        <w:jc w:val="center"/>
        <w:rPr>
          <w:rFonts w:asciiTheme="majorHAnsi" w:hAnsiTheme="majorHAnsi" w:cstheme="majorHAnsi"/>
          <w:i/>
          <w:iCs/>
          <w:color w:val="FF0000"/>
          <w:sz w:val="31"/>
          <w:szCs w:val="31"/>
          <w:lang w:val="en-US"/>
        </w:rPr>
      </w:pPr>
      <w:r w:rsidRPr="001878C9">
        <w:rPr>
          <w:rFonts w:asciiTheme="majorHAnsi" w:hAnsiTheme="majorHAnsi" w:cstheme="majorHAnsi"/>
          <w:i/>
          <w:iCs/>
          <w:color w:val="FF0000"/>
          <w:sz w:val="31"/>
          <w:szCs w:val="31"/>
          <w:lang w:val="en-US"/>
        </w:rPr>
        <w:t>16NT-2023</w:t>
      </w: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1337"/>
        <w:gridCol w:w="5797"/>
        <w:gridCol w:w="875"/>
        <w:gridCol w:w="4159"/>
        <w:gridCol w:w="839"/>
        <w:gridCol w:w="1176"/>
        <w:gridCol w:w="1176"/>
      </w:tblGrid>
      <w:tr w:rsidR="00500F90" w:rsidRPr="001878C9" w14:paraId="536BCA71" w14:textId="77777777" w:rsidTr="00184E23">
        <w:trPr>
          <w:trHeight w:val="654"/>
          <w:tblHeader/>
        </w:trPr>
        <w:tc>
          <w:tcPr>
            <w:tcW w:w="43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32E2624" w14:textId="77777777" w:rsidR="00500F90" w:rsidRPr="001878C9" w:rsidRDefault="00500F90" w:rsidP="00184E23">
            <w:pPr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Thứ</w:t>
            </w:r>
          </w:p>
        </w:tc>
        <w:tc>
          <w:tcPr>
            <w:tcW w:w="1887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6C79FEAE" w14:textId="77777777" w:rsidR="00500F90" w:rsidRPr="001878C9" w:rsidRDefault="00500F90" w:rsidP="00184E23">
            <w:pPr>
              <w:ind w:right="40" w:firstLine="284"/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Nội dung</w:t>
            </w:r>
          </w:p>
        </w:tc>
        <w:tc>
          <w:tcPr>
            <w:tcW w:w="285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1F2C3D9E" w14:textId="77777777" w:rsidR="00500F90" w:rsidRPr="001878C9" w:rsidRDefault="00500F90" w:rsidP="00184E23">
            <w:pPr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Tổng thời gian</w:t>
            </w:r>
          </w:p>
          <w:p w14:paraId="7F449928" w14:textId="77777777" w:rsidR="00500F90" w:rsidRPr="001878C9" w:rsidRDefault="00500F90" w:rsidP="00184E23">
            <w:pPr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(giờ)</w:t>
            </w:r>
          </w:p>
        </w:tc>
        <w:tc>
          <w:tcPr>
            <w:tcW w:w="1354" w:type="pct"/>
            <w:tcBorders>
              <w:top w:val="thinThickSmallGap" w:sz="24" w:space="0" w:color="auto"/>
            </w:tcBorders>
            <w:vAlign w:val="center"/>
          </w:tcPr>
          <w:p w14:paraId="05B48DAB" w14:textId="77777777" w:rsidR="00500F90" w:rsidRPr="001878C9" w:rsidRDefault="00500F90" w:rsidP="00184E23">
            <w:pPr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Thời gian HL của từng phân đội</w:t>
            </w:r>
          </w:p>
        </w:tc>
        <w:tc>
          <w:tcPr>
            <w:tcW w:w="273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7AAB8F97" w14:textId="77777777" w:rsidR="00500F90" w:rsidRPr="001878C9" w:rsidRDefault="00500F90" w:rsidP="00184E23">
            <w:pPr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Cấp phụ trách</w:t>
            </w:r>
          </w:p>
        </w:tc>
        <w:tc>
          <w:tcPr>
            <w:tcW w:w="383" w:type="pct"/>
            <w:vMerge w:val="restart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22B09615" w14:textId="77777777" w:rsidR="00500F90" w:rsidRPr="001878C9" w:rsidRDefault="00500F90" w:rsidP="00184E23">
            <w:pPr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Địa điểm</w:t>
            </w:r>
          </w:p>
        </w:tc>
        <w:tc>
          <w:tcPr>
            <w:tcW w:w="383" w:type="pct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14:paraId="6B7A71C7" w14:textId="77777777" w:rsidR="00500F90" w:rsidRPr="001878C9" w:rsidRDefault="00500F90" w:rsidP="00184E23">
            <w:pPr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SVật chất bảo đảm</w:t>
            </w:r>
          </w:p>
        </w:tc>
      </w:tr>
      <w:tr w:rsidR="00500F90" w:rsidRPr="001878C9" w14:paraId="4EF587E5" w14:textId="77777777" w:rsidTr="00184E23">
        <w:trPr>
          <w:trHeight w:val="654"/>
        </w:trPr>
        <w:tc>
          <w:tcPr>
            <w:tcW w:w="435" w:type="pct"/>
            <w:tcBorders>
              <w:left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6942214C" w14:textId="77777777" w:rsidR="00500F90" w:rsidRPr="001878C9" w:rsidRDefault="00500F90" w:rsidP="00184E23">
            <w:pPr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5"/>
                <w:szCs w:val="25"/>
                <w:lang w:val="en-US"/>
              </w:rPr>
              <w:t>Ngày</w:t>
            </w:r>
          </w:p>
          <w:p w14:paraId="29044F0E" w14:textId="77777777" w:rsidR="00500F90" w:rsidRPr="001878C9" w:rsidRDefault="00500F90" w:rsidP="00184E23">
            <w:pPr>
              <w:jc w:val="right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5"/>
                <w:szCs w:val="25"/>
                <w:lang w:val="en-US"/>
              </w:rPr>
              <w:t>Tháng</w:t>
            </w:r>
          </w:p>
        </w:tc>
        <w:tc>
          <w:tcPr>
            <w:tcW w:w="1887" w:type="pct"/>
            <w:vMerge/>
            <w:tcBorders>
              <w:bottom w:val="single" w:sz="4" w:space="0" w:color="auto"/>
            </w:tcBorders>
            <w:vAlign w:val="center"/>
          </w:tcPr>
          <w:p w14:paraId="25599BE3" w14:textId="77777777" w:rsidR="00500F90" w:rsidRPr="001878C9" w:rsidRDefault="00500F90" w:rsidP="00184E23">
            <w:pPr>
              <w:ind w:right="40" w:firstLine="284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14:paraId="79BE1819" w14:textId="77777777" w:rsidR="00500F90" w:rsidRPr="001878C9" w:rsidRDefault="00500F90" w:rsidP="00184E2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  <w:tc>
          <w:tcPr>
            <w:tcW w:w="1354" w:type="pct"/>
            <w:vAlign w:val="center"/>
          </w:tcPr>
          <w:p w14:paraId="0CAF5F9C" w14:textId="77777777" w:rsidR="00500F90" w:rsidRPr="001878C9" w:rsidRDefault="00500F90" w:rsidP="00184E2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5"/>
                <w:szCs w:val="25"/>
                <w:lang w:val="en-US"/>
              </w:rPr>
              <w:t>bVTĐ2</w:t>
            </w: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vAlign w:val="center"/>
          </w:tcPr>
          <w:p w14:paraId="3EF3A622" w14:textId="77777777" w:rsidR="00500F90" w:rsidRPr="001878C9" w:rsidRDefault="00500F90" w:rsidP="00184E2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39449D" w14:textId="77777777" w:rsidR="00500F90" w:rsidRPr="001878C9" w:rsidRDefault="00500F90" w:rsidP="00184E2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40A01D8" w14:textId="77777777" w:rsidR="00500F90" w:rsidRPr="001878C9" w:rsidRDefault="00500F90" w:rsidP="00184E2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</w:tr>
      <w:tr w:rsidR="00FF6E84" w:rsidRPr="001878C9" w14:paraId="46F4CBC8" w14:textId="77777777" w:rsidTr="00184E23">
        <w:tc>
          <w:tcPr>
            <w:tcW w:w="435" w:type="pct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F787A0A" w14:textId="77777777" w:rsidR="00FF6E84" w:rsidRPr="001878C9" w:rsidRDefault="00FF6E84" w:rsidP="00FF6E84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>Hai</w:t>
            </w:r>
          </w:p>
          <w:p w14:paraId="0275F64D" w14:textId="53DCCFE4" w:rsidR="00FF6E84" w:rsidRPr="001878C9" w:rsidRDefault="004A1B42" w:rsidP="00FF6E84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>02/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769948" w14:textId="12DD6497" w:rsidR="00FF6E84" w:rsidRPr="001878C9" w:rsidRDefault="00FF6E84" w:rsidP="00FF6E84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  <w:t>Chào cờ, thông báo thời sự, duyệt đội ngũ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AE30034" w14:textId="5268C10F" w:rsidR="00FF6E84" w:rsidRPr="001878C9" w:rsidRDefault="00FF6E84" w:rsidP="00FF6E84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01</w:t>
            </w:r>
          </w:p>
        </w:tc>
        <w:tc>
          <w:tcPr>
            <w:tcW w:w="1354" w:type="pct"/>
            <w:vAlign w:val="center"/>
          </w:tcPr>
          <w:p w14:paraId="118B9957" w14:textId="77777777" w:rsidR="00FF6E84" w:rsidRPr="001878C9" w:rsidRDefault="00FF6E84" w:rsidP="00FF6E84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865142" w14:textId="77777777" w:rsidR="00FF6E84" w:rsidRPr="001878C9" w:rsidRDefault="00FF6E84" w:rsidP="00FF6E84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E822B9" w14:textId="77777777" w:rsidR="00FF6E84" w:rsidRPr="001878C9" w:rsidRDefault="00FF6E84" w:rsidP="00FF6E84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5E88F390" w14:textId="77777777" w:rsidR="00FF6E84" w:rsidRPr="001878C9" w:rsidRDefault="00FF6E84" w:rsidP="00FF6E84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FF6E84" w:rsidRPr="001878C9" w14:paraId="3805CBBA" w14:textId="77777777" w:rsidTr="00184E23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8CF9C71" w14:textId="77777777" w:rsidR="00FF6E84" w:rsidRPr="001878C9" w:rsidRDefault="00FF6E84" w:rsidP="00FF6E84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B15A38" w14:textId="01EF1C01" w:rsidR="00FF6E84" w:rsidRPr="001878C9" w:rsidRDefault="00B40AD6" w:rsidP="00FF6E84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en-US"/>
              </w:rPr>
            </w:pPr>
            <w:r w:rsidRPr="001878C9"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  <w:t xml:space="preserve">- </w:t>
            </w:r>
            <w:r w:rsidR="004A1B42"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  <w:t>TL: Võ tay không: Luyên tập, kiểm tr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1DECE8A" w14:textId="05D7B40D" w:rsidR="00FF6E84" w:rsidRPr="001878C9" w:rsidRDefault="004A1B42" w:rsidP="00FF6E84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1,5</w:t>
            </w:r>
          </w:p>
        </w:tc>
        <w:tc>
          <w:tcPr>
            <w:tcW w:w="1354" w:type="pct"/>
            <w:vAlign w:val="center"/>
          </w:tcPr>
          <w:p w14:paraId="0BA666D1" w14:textId="77777777" w:rsidR="00FF6E84" w:rsidRPr="001878C9" w:rsidRDefault="00FF6E84" w:rsidP="00FF6E84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C31BF2" w14:textId="27E21F1C" w:rsidR="00FF6E84" w:rsidRPr="001878C9" w:rsidRDefault="00FF6E84" w:rsidP="00FF6E84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13D959" w14:textId="77777777" w:rsidR="00FF6E84" w:rsidRPr="001878C9" w:rsidRDefault="00FF6E84" w:rsidP="00FF6E84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1D85FB48" w14:textId="77777777" w:rsidR="00FF6E84" w:rsidRPr="001878C9" w:rsidRDefault="00FF6E84" w:rsidP="00FF6E84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B9722C" w:rsidRPr="001878C9" w14:paraId="3661C1D3" w14:textId="77777777" w:rsidTr="00184E23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D4DD232" w14:textId="77777777" w:rsidR="00B9722C" w:rsidRPr="001878C9" w:rsidRDefault="00B9722C" w:rsidP="00B9722C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85A73F" w14:textId="419577C2" w:rsidR="00B9722C" w:rsidRPr="001878C9" w:rsidRDefault="004A1B42" w:rsidP="00B9722C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  <w:t>- ĐLĐN: Bài 1: Đội ngũ tiểu độ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B6E090E" w14:textId="4247B880" w:rsidR="00B9722C" w:rsidRPr="001878C9" w:rsidRDefault="004A1B42" w:rsidP="00B9722C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02</w:t>
            </w:r>
          </w:p>
        </w:tc>
        <w:tc>
          <w:tcPr>
            <w:tcW w:w="1354" w:type="pct"/>
            <w:vAlign w:val="center"/>
          </w:tcPr>
          <w:p w14:paraId="775E50DF" w14:textId="77777777" w:rsidR="00B9722C" w:rsidRPr="001878C9" w:rsidRDefault="00B9722C" w:rsidP="00B9722C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5185B3" w14:textId="547DD1E0" w:rsidR="00B9722C" w:rsidRPr="001878C9" w:rsidRDefault="00B9722C" w:rsidP="00B9722C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832C9F" w14:textId="77777777" w:rsidR="00B9722C" w:rsidRPr="001878C9" w:rsidRDefault="00B9722C" w:rsidP="00B9722C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553AEB2" w14:textId="77777777" w:rsidR="00B9722C" w:rsidRPr="001878C9" w:rsidRDefault="00B9722C" w:rsidP="00B9722C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427519" w:rsidRPr="001878C9" w14:paraId="0D314109" w14:textId="77777777" w:rsidTr="00184E23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EAF3BF0" w14:textId="77777777" w:rsidR="00427519" w:rsidRPr="001878C9" w:rsidRDefault="00427519" w:rsidP="0042751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9B1039" w14:textId="28C7A713" w:rsidR="00427519" w:rsidRPr="001878C9" w:rsidRDefault="00427519" w:rsidP="00427519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</w:pPr>
            <w:r w:rsidRPr="001878C9">
              <w:rPr>
                <w:color w:val="000000"/>
                <w:spacing w:val="8"/>
                <w:sz w:val="21"/>
                <w:szCs w:val="21"/>
                <w:lang w:val="nl-NL"/>
              </w:rPr>
              <w:t>-</w:t>
            </w:r>
            <w:r w:rsidR="004A1B42">
              <w:rPr>
                <w:color w:val="000000"/>
                <w:spacing w:val="8"/>
                <w:sz w:val="21"/>
                <w:szCs w:val="21"/>
                <w:lang w:val="nl-NL"/>
              </w:rPr>
              <w:t xml:space="preserve"> CH</w:t>
            </w:r>
            <w:r w:rsidR="004A1B42" w:rsidRPr="001878C9"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  <w:t xml:space="preserve"> – CN:</w:t>
            </w:r>
            <w:r w:rsidR="004A1B42"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  <w:t xml:space="preserve"> </w:t>
            </w:r>
            <w:r w:rsidR="004A1B42" w:rsidRPr="00B03D9C">
              <w:rPr>
                <w:spacing w:val="-2"/>
                <w:lang w:val="nl-NL"/>
              </w:rPr>
              <w:t>Giới thiệu thiết bị quây chặn, thu gom, làm sạch, phân hủy dầu và kỹ thuật thu gom dầu trên bờ bằng phương pháp thủ công</w:t>
            </w:r>
            <w:r w:rsidR="004A1B42">
              <w:rPr>
                <w:spacing w:val="-2"/>
                <w:lang w:val="nl-NL"/>
              </w:rPr>
              <w:t>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ECA47BB" w14:textId="4D345F8D" w:rsidR="00427519" w:rsidRPr="001878C9" w:rsidRDefault="004A1B42" w:rsidP="0042751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2,5</w:t>
            </w:r>
          </w:p>
        </w:tc>
        <w:tc>
          <w:tcPr>
            <w:tcW w:w="1354" w:type="pct"/>
            <w:vAlign w:val="center"/>
          </w:tcPr>
          <w:p w14:paraId="512E8F7F" w14:textId="77777777" w:rsidR="00427519" w:rsidRPr="001878C9" w:rsidRDefault="00427519" w:rsidP="0042751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43EEAE" w14:textId="77E5D7C0" w:rsidR="00427519" w:rsidRPr="001878C9" w:rsidRDefault="004A1B42" w:rsidP="0042751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pc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284023" w14:textId="77777777" w:rsidR="00427519" w:rsidRPr="001878C9" w:rsidRDefault="00427519" w:rsidP="0042751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3A3137AA" w14:textId="77777777" w:rsidR="00427519" w:rsidRPr="001878C9" w:rsidRDefault="00427519" w:rsidP="0042751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4A1B42" w:rsidRPr="001878C9" w14:paraId="0D45B312" w14:textId="77777777" w:rsidTr="00184E23">
        <w:tc>
          <w:tcPr>
            <w:tcW w:w="435" w:type="pct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EDFFD0A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>Ba</w:t>
            </w:r>
          </w:p>
          <w:p w14:paraId="41FB3489" w14:textId="137017AE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03/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4D2336" w14:textId="631C2DCA" w:rsidR="004A1B42" w:rsidRPr="001878C9" w:rsidRDefault="004A1B42" w:rsidP="004A1B42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  <w:t xml:space="preserve">- ĐLĐN: </w:t>
            </w:r>
            <w:r w:rsidRPr="00651B4F">
              <w:rPr>
                <w:rFonts w:eastAsia="Calibri"/>
              </w:rPr>
              <w:t>Bài 6: Động tác đi đều chuyển thành đi nghiêm chào và thôi chào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C4CCA3F" w14:textId="4B158183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1,5</w:t>
            </w:r>
          </w:p>
        </w:tc>
        <w:tc>
          <w:tcPr>
            <w:tcW w:w="1354" w:type="pct"/>
            <w:vAlign w:val="center"/>
          </w:tcPr>
          <w:p w14:paraId="28F7C800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C07E3E" w14:textId="01B97EDC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B7ECFD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560B5EEE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4A1B42" w:rsidRPr="001878C9" w14:paraId="21FAF809" w14:textId="77777777" w:rsidTr="00184E23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3E3F278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D9BADC" w14:textId="4A126D0D" w:rsidR="004A1B42" w:rsidRPr="001878C9" w:rsidRDefault="004A1B42" w:rsidP="004A1B42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</w:pPr>
            <w:r w:rsidRPr="001D0AF2">
              <w:rPr>
                <w:color w:val="000000"/>
                <w:spacing w:val="-2"/>
              </w:rPr>
              <w:t>Bài 2: Tiểu đội khám súng, giá súng, lấy súng, đặt súng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DE27EE3" w14:textId="0409F469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1354" w:type="pct"/>
            <w:vAlign w:val="center"/>
          </w:tcPr>
          <w:p w14:paraId="352A92C6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4D7445" w14:textId="2289302D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7259B3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0E811AD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4A1B42" w:rsidRPr="001878C9" w14:paraId="3C9CF97E" w14:textId="77777777" w:rsidTr="00184E23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7B69663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B42530" w14:textId="271F55A5" w:rsidR="004A1B42" w:rsidRPr="001878C9" w:rsidRDefault="004A1B42" w:rsidP="004A1B42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  <w:t xml:space="preserve">- </w:t>
            </w:r>
            <w:r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  <w:t xml:space="preserve">HC: </w:t>
            </w:r>
            <w:r w:rsidRPr="005C7C86">
              <w:rPr>
                <w:color w:val="000000"/>
                <w:lang w:val="nl-NL"/>
              </w:rPr>
              <w:t>Một số kỹ năng sinh tồn cơ bản</w:t>
            </w:r>
            <w:r>
              <w:rPr>
                <w:color w:val="000000"/>
                <w:lang w:val="nl-NL"/>
              </w:rPr>
              <w:t xml:space="preserve"> trong điều kiện khó khăn</w:t>
            </w:r>
            <w:r w:rsidRPr="005C7C86">
              <w:rPr>
                <w:color w:val="000000"/>
                <w:lang w:val="nl-NL"/>
              </w:rPr>
              <w:t>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4037861" w14:textId="78256FFB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02</w:t>
            </w:r>
          </w:p>
        </w:tc>
        <w:tc>
          <w:tcPr>
            <w:tcW w:w="1354" w:type="pct"/>
            <w:vAlign w:val="center"/>
          </w:tcPr>
          <w:p w14:paraId="742E0830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FD094F" w14:textId="4F45F69B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p</w:t>
            </w: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c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5AD685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29E47659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4A1B42" w:rsidRPr="001878C9" w14:paraId="0BB26F6B" w14:textId="77777777" w:rsidTr="00184E23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CF4080A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E559E7" w14:textId="677A2CD2" w:rsidR="004A1B42" w:rsidRPr="001878C9" w:rsidRDefault="004A1B42" w:rsidP="004A1B42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  <w:t xml:space="preserve">- CNTT: </w:t>
            </w:r>
            <w:r w:rsidRPr="00A15C98">
              <w:rPr>
                <w:color w:val="000000"/>
                <w:lang w:val="nl-NL"/>
              </w:rPr>
              <w:t>Luyện tập tổng họp theo các nhiệm vụ, các hình thức tác chiến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1B6A678" w14:textId="7C49C739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2,5</w:t>
            </w:r>
          </w:p>
        </w:tc>
        <w:tc>
          <w:tcPr>
            <w:tcW w:w="1354" w:type="pct"/>
            <w:vAlign w:val="center"/>
          </w:tcPr>
          <w:p w14:paraId="471D223C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B72D11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48B3C6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3125A186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4A1B42" w:rsidRPr="001878C9" w14:paraId="3DAB16C1" w14:textId="77777777" w:rsidTr="00184E23">
        <w:trPr>
          <w:cantSplit/>
          <w:trHeight w:val="397"/>
        </w:trPr>
        <w:tc>
          <w:tcPr>
            <w:tcW w:w="435" w:type="pct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2F8B531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Tư</w:t>
            </w:r>
          </w:p>
          <w:p w14:paraId="61FDEF98" w14:textId="583C3A00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0</w:t>
            </w:r>
            <w:r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4/12</w:t>
            </w: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8FA1" w14:textId="33988961" w:rsidR="004A1B42" w:rsidRPr="001878C9" w:rsidRDefault="004A1B42" w:rsidP="004A1B42">
            <w:pPr>
              <w:ind w:right="40" w:firstLine="369"/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  <w:t xml:space="preserve">- TL: </w:t>
            </w:r>
            <w:r>
              <w:rPr>
                <w:color w:val="000000"/>
                <w:lang w:val="nl-NL"/>
              </w:rPr>
              <w:t>Luyện tập, kiểm tra 05 tiêu chuẩn rèn luyện thể lực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DC0587" w14:textId="397CF821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1,5</w:t>
            </w:r>
          </w:p>
        </w:tc>
        <w:tc>
          <w:tcPr>
            <w:tcW w:w="1354" w:type="pct"/>
            <w:vAlign w:val="center"/>
          </w:tcPr>
          <w:p w14:paraId="36CCF76B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3C8295" w14:textId="3D81FD0E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8F9B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F140259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4A1B42" w:rsidRPr="001878C9" w14:paraId="5A72D032" w14:textId="77777777" w:rsidTr="00184E23">
        <w:trPr>
          <w:cantSplit/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1EB0841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89F1" w14:textId="0B16D13A" w:rsidR="004A1B42" w:rsidRPr="001878C9" w:rsidRDefault="004A1B42" w:rsidP="004A1B42">
            <w:pPr>
              <w:ind w:right="40" w:firstLine="369"/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  <w:t xml:space="preserve">KT: </w:t>
            </w:r>
            <w:r>
              <w:rPr>
                <w:bCs/>
                <w:color w:val="000000"/>
                <w:spacing w:val="-4"/>
                <w:lang w:val="de-DE"/>
              </w:rPr>
              <w:t>Một số nội dung về động viên kỹ thuật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C0C4B6" w14:textId="0565639C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02</w:t>
            </w:r>
          </w:p>
        </w:tc>
        <w:tc>
          <w:tcPr>
            <w:tcW w:w="1354" w:type="pct"/>
            <w:vAlign w:val="center"/>
          </w:tcPr>
          <w:p w14:paraId="2A472BA5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623542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D00F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3B7BA4D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4A1B42" w:rsidRPr="001878C9" w14:paraId="102778AA" w14:textId="77777777" w:rsidTr="00184E23">
        <w:trPr>
          <w:cantSplit/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BA8AC6D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8E12" w14:textId="055D6DAA" w:rsidR="004A1B42" w:rsidRPr="001878C9" w:rsidRDefault="004A1B42" w:rsidP="004A1B42">
            <w:pPr>
              <w:ind w:right="40" w:firstLine="369"/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</w:pPr>
            <w:r>
              <w:t>Bài 3: Đội ngũ trung đội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B5EC0E" w14:textId="6C44C808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02</w:t>
            </w:r>
          </w:p>
        </w:tc>
        <w:tc>
          <w:tcPr>
            <w:tcW w:w="1354" w:type="pct"/>
            <w:vAlign w:val="center"/>
          </w:tcPr>
          <w:p w14:paraId="492DB2AC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2C50C4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58B4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B0EC1A3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4A1B42" w:rsidRPr="001878C9" w14:paraId="0AA535D9" w14:textId="77777777" w:rsidTr="00184E23">
        <w:trPr>
          <w:cantSplit/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0863301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6928" w14:textId="25BABA5E" w:rsidR="004A1B42" w:rsidRPr="001878C9" w:rsidRDefault="004A1B42" w:rsidP="004A1B42">
            <w:pPr>
              <w:ind w:right="40" w:firstLine="369"/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  <w:t xml:space="preserve">- ĐLĐN: </w:t>
            </w:r>
            <w:r>
              <w:rPr>
                <w:rFonts w:eastAsia="Calibri"/>
              </w:rPr>
              <w:t>Bài 6: Động tác đi đều chuyển thành đi nghiêm chào và thôi chào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51FB6C" w14:textId="078C6B83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1,5</w:t>
            </w:r>
          </w:p>
        </w:tc>
        <w:tc>
          <w:tcPr>
            <w:tcW w:w="1354" w:type="pct"/>
            <w:vAlign w:val="center"/>
          </w:tcPr>
          <w:p w14:paraId="7E274602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B5AA85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8A75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1DB71AF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4A1B42" w:rsidRPr="001878C9" w14:paraId="4B16D6A0" w14:textId="77777777" w:rsidTr="00184E23">
        <w:trPr>
          <w:cantSplit/>
          <w:trHeight w:val="397"/>
        </w:trPr>
        <w:tc>
          <w:tcPr>
            <w:tcW w:w="43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6794BEDB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>Năm</w:t>
            </w:r>
          </w:p>
          <w:p w14:paraId="506AC21B" w14:textId="7A491B9D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>05/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A56AE3" w14:textId="24D6ED17" w:rsidR="004A1B42" w:rsidRPr="001878C9" w:rsidRDefault="004A1B42" w:rsidP="004A1B42">
            <w:pPr>
              <w:ind w:firstLine="284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>- GDCT: Thực hiện ngày CTVHTT ở cơ sở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7026194" w14:textId="5913A7D1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>4,5</w:t>
            </w:r>
          </w:p>
        </w:tc>
        <w:tc>
          <w:tcPr>
            <w:tcW w:w="1354" w:type="pct"/>
            <w:vAlign w:val="center"/>
          </w:tcPr>
          <w:p w14:paraId="21663FD0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AAC841" w14:textId="268E4394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>CTV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D16092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5F729DA6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</w:tr>
      <w:tr w:rsidR="004A1B42" w:rsidRPr="001878C9" w14:paraId="219A2825" w14:textId="77777777" w:rsidTr="00184E23">
        <w:trPr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7306F99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1FE4" w14:textId="69026106" w:rsidR="004A1B42" w:rsidRPr="001878C9" w:rsidRDefault="004A1B42" w:rsidP="004A1B42">
            <w:pPr>
              <w:ind w:firstLine="284"/>
              <w:rPr>
                <w:rFonts w:asciiTheme="majorHAnsi" w:hAnsiTheme="majorHAnsi" w:cstheme="majorHAnsi"/>
                <w:kern w:val="0"/>
                <w:sz w:val="23"/>
                <w:szCs w:val="23"/>
                <w:lang w:val="nl-NL"/>
                <w14:ligatures w14:val="none"/>
              </w:rPr>
            </w:pPr>
            <w:r>
              <w:rPr>
                <w:rFonts w:asciiTheme="majorHAnsi" w:hAnsiTheme="majorHAnsi" w:cstheme="majorHAnsi"/>
                <w:kern w:val="0"/>
                <w:sz w:val="23"/>
                <w:szCs w:val="23"/>
                <w:lang w:val="nl-NL"/>
                <w14:ligatures w14:val="none"/>
              </w:rPr>
              <w:t xml:space="preserve">ĐLĐN: </w:t>
            </w:r>
            <w:r w:rsidRPr="00B722C4">
              <w:t>Bài 4: Ra khỏi hàng, về vị trí ở đội ngũ trung đội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724977" w14:textId="1C8760D2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2,5</w:t>
            </w:r>
          </w:p>
        </w:tc>
        <w:tc>
          <w:tcPr>
            <w:tcW w:w="1354" w:type="pct"/>
            <w:vAlign w:val="center"/>
          </w:tcPr>
          <w:p w14:paraId="4E7939B0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FE84" w14:textId="7DB47711" w:rsidR="004A1B42" w:rsidRPr="001878C9" w:rsidRDefault="005508AE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bt</w:t>
            </w: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BECE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96ACF29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4A1B42" w:rsidRPr="001878C9" w14:paraId="08B6A108" w14:textId="77777777" w:rsidTr="00184E23">
        <w:trPr>
          <w:cantSplit/>
        </w:trPr>
        <w:tc>
          <w:tcPr>
            <w:tcW w:w="43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202DB86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>Sáu</w:t>
            </w:r>
          </w:p>
          <w:p w14:paraId="32AC737B" w14:textId="1037B598" w:rsidR="004A1B42" w:rsidRPr="001878C9" w:rsidRDefault="00955391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>06/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9EF4AF" w14:textId="77777777" w:rsidR="004A1B42" w:rsidRPr="001878C9" w:rsidRDefault="004A1B42" w:rsidP="004A1B42">
            <w:pPr>
              <w:ind w:right="40" w:firstLine="284"/>
              <w:rPr>
                <w:color w:val="000000" w:themeColor="text1"/>
                <w:sz w:val="21"/>
                <w:szCs w:val="21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>Công tác canh phòng:</w:t>
            </w:r>
            <w:r w:rsidRPr="001878C9">
              <w:rPr>
                <w:color w:val="000000"/>
                <w:sz w:val="21"/>
                <w:szCs w:val="21"/>
                <w:lang w:val="nl-NL"/>
              </w:rPr>
              <w:t xml:space="preserve"> </w:t>
            </w:r>
            <w:r w:rsidRPr="001878C9">
              <w:rPr>
                <w:color w:val="000000" w:themeColor="text1"/>
                <w:sz w:val="21"/>
                <w:szCs w:val="21"/>
                <w:lang w:val="nl-NL"/>
              </w:rPr>
              <w:t>Luyện tập chốt giữ và đánh chiếm lại mục tiêu (A2).</w:t>
            </w:r>
          </w:p>
          <w:p w14:paraId="1CD6FA52" w14:textId="031D8DC2" w:rsidR="004A1B42" w:rsidRPr="001878C9" w:rsidRDefault="004A1B42" w:rsidP="004A1B42">
            <w:pPr>
              <w:ind w:right="-135" w:firstLine="284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 xml:space="preserve">+ </w:t>
            </w:r>
            <w:r w:rsidRPr="001878C9">
              <w:rPr>
                <w:color w:val="000000" w:themeColor="text1"/>
                <w:sz w:val="21"/>
                <w:szCs w:val="21"/>
                <w:lang w:val="nl-NL"/>
              </w:rPr>
              <w:t>Luyện tập riêng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E4DDDF3" w14:textId="1FD3F716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>4,5</w:t>
            </w:r>
          </w:p>
        </w:tc>
        <w:tc>
          <w:tcPr>
            <w:tcW w:w="1354" w:type="pct"/>
            <w:vAlign w:val="center"/>
          </w:tcPr>
          <w:p w14:paraId="0C489C08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968FFC" w14:textId="421CA7F2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1E8F6A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66709951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</w:tr>
      <w:tr w:rsidR="004A1B42" w:rsidRPr="001878C9" w14:paraId="6A2C9077" w14:textId="77777777" w:rsidTr="00184E23">
        <w:trPr>
          <w:cantSplit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56213EB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30372" w14:textId="21BAD5E5" w:rsidR="004A1B42" w:rsidRPr="001878C9" w:rsidRDefault="004A1B42" w:rsidP="004A1B42">
            <w:pPr>
              <w:ind w:right="-135" w:firstLine="284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 xml:space="preserve">+ Hợp luyện toàn đơn vị: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EC82DE4" w14:textId="17AC86F0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 w:rsidRPr="001878C9">
              <w:rPr>
                <w:color w:val="000000" w:themeColor="text1"/>
                <w:sz w:val="21"/>
                <w:szCs w:val="21"/>
                <w:lang w:val="en-US"/>
              </w:rPr>
              <w:t>2,5</w:t>
            </w:r>
          </w:p>
        </w:tc>
        <w:tc>
          <w:tcPr>
            <w:tcW w:w="1354" w:type="pct"/>
            <w:vAlign w:val="center"/>
          </w:tcPr>
          <w:p w14:paraId="709558DE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</w:p>
        </w:tc>
        <w:tc>
          <w:tcPr>
            <w:tcW w:w="273" w:type="pct"/>
            <w:vMerge/>
            <w:tcBorders>
              <w:right w:val="single" w:sz="4" w:space="0" w:color="auto"/>
            </w:tcBorders>
            <w:vAlign w:val="center"/>
          </w:tcPr>
          <w:p w14:paraId="2C7F4312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3CDE49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1F285AB5" w14:textId="77777777" w:rsidR="004A1B42" w:rsidRPr="001878C9" w:rsidRDefault="004A1B42" w:rsidP="004A1B4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</w:tr>
    </w:tbl>
    <w:p w14:paraId="7547734F" w14:textId="77777777" w:rsidR="007804BB" w:rsidRPr="001878C9" w:rsidRDefault="00910E30" w:rsidP="007804BB">
      <w:pPr>
        <w:spacing w:after="0" w:line="240" w:lineRule="auto"/>
        <w:jc w:val="center"/>
        <w:rPr>
          <w:rFonts w:asciiTheme="majorHAnsi" w:hAnsiTheme="majorHAnsi" w:cstheme="majorHAnsi"/>
          <w:sz w:val="38"/>
          <w:szCs w:val="38"/>
          <w:lang w:val="en-US"/>
        </w:rPr>
      </w:pPr>
      <w:r w:rsidRPr="001878C9">
        <w:rPr>
          <w:rFonts w:asciiTheme="majorHAnsi" w:hAnsiTheme="majorHAnsi" w:cstheme="majorHAnsi"/>
          <w:sz w:val="38"/>
          <w:szCs w:val="38"/>
          <w:lang w:val="nl-NL"/>
        </w:rPr>
        <w:br w:type="page"/>
      </w:r>
      <w:r w:rsidR="007804BB" w:rsidRPr="001878C9">
        <w:rPr>
          <w:rFonts w:asciiTheme="majorHAnsi" w:hAnsiTheme="majorHAnsi" w:cstheme="majorHAnsi"/>
          <w:sz w:val="38"/>
          <w:szCs w:val="38"/>
          <w:lang w:val="en-US"/>
        </w:rPr>
        <w:lastRenderedPageBreak/>
        <w:t xml:space="preserve">  TIẾN TRÌNH BIỂU</w:t>
      </w:r>
    </w:p>
    <w:p w14:paraId="511F9390" w14:textId="37EC25F9" w:rsidR="007804BB" w:rsidRPr="001878C9" w:rsidRDefault="007804BB" w:rsidP="007804BB">
      <w:pPr>
        <w:spacing w:after="0" w:line="240" w:lineRule="auto"/>
        <w:jc w:val="center"/>
        <w:rPr>
          <w:rFonts w:asciiTheme="majorHAnsi" w:hAnsiTheme="majorHAnsi" w:cstheme="majorHAnsi"/>
          <w:sz w:val="31"/>
          <w:szCs w:val="31"/>
          <w:lang w:val="en-US"/>
        </w:rPr>
      </w:pPr>
      <w:r w:rsidRPr="001878C9">
        <w:rPr>
          <w:rFonts w:asciiTheme="majorHAnsi" w:hAnsiTheme="majorHAnsi" w:cstheme="majorHAnsi"/>
          <w:sz w:val="31"/>
          <w:szCs w:val="31"/>
          <w:lang w:val="en-US"/>
        </w:rPr>
        <w:t>Huấn luyện chiến đấu 01 tháng 1</w:t>
      </w:r>
      <w:r w:rsidR="00955391">
        <w:rPr>
          <w:rFonts w:asciiTheme="majorHAnsi" w:hAnsiTheme="majorHAnsi" w:cstheme="majorHAnsi"/>
          <w:sz w:val="31"/>
          <w:szCs w:val="31"/>
          <w:lang w:val="en-US"/>
        </w:rPr>
        <w:t>2</w:t>
      </w:r>
    </w:p>
    <w:p w14:paraId="3FA1DD34" w14:textId="25DEF16D" w:rsidR="007804BB" w:rsidRPr="001878C9" w:rsidRDefault="007804BB" w:rsidP="007804BB">
      <w:pPr>
        <w:spacing w:after="0" w:line="240" w:lineRule="auto"/>
        <w:jc w:val="center"/>
        <w:rPr>
          <w:rFonts w:asciiTheme="majorHAnsi" w:hAnsiTheme="majorHAnsi" w:cstheme="majorHAnsi"/>
          <w:i/>
          <w:iCs/>
          <w:color w:val="FF0000"/>
          <w:sz w:val="31"/>
          <w:szCs w:val="31"/>
          <w:lang w:val="en-US"/>
        </w:rPr>
      </w:pPr>
      <w:r w:rsidRPr="001878C9">
        <w:rPr>
          <w:rFonts w:asciiTheme="majorHAnsi" w:hAnsiTheme="majorHAnsi" w:cstheme="majorHAnsi"/>
          <w:i/>
          <w:iCs/>
          <w:color w:val="FF0000"/>
          <w:sz w:val="31"/>
          <w:szCs w:val="31"/>
          <w:lang w:val="en-US"/>
        </w:rPr>
        <w:t>16NT-2024</w:t>
      </w: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1337"/>
        <w:gridCol w:w="5797"/>
        <w:gridCol w:w="875"/>
        <w:gridCol w:w="4159"/>
        <w:gridCol w:w="839"/>
        <w:gridCol w:w="1176"/>
        <w:gridCol w:w="1176"/>
      </w:tblGrid>
      <w:tr w:rsidR="007804BB" w:rsidRPr="001878C9" w14:paraId="04475DF7" w14:textId="77777777" w:rsidTr="00063693">
        <w:trPr>
          <w:trHeight w:val="654"/>
          <w:tblHeader/>
        </w:trPr>
        <w:tc>
          <w:tcPr>
            <w:tcW w:w="43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FAFF705" w14:textId="77777777" w:rsidR="007804BB" w:rsidRPr="001878C9" w:rsidRDefault="007804BB" w:rsidP="00063693">
            <w:pPr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Thứ</w:t>
            </w:r>
          </w:p>
        </w:tc>
        <w:tc>
          <w:tcPr>
            <w:tcW w:w="1887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5CA46091" w14:textId="77777777" w:rsidR="007804BB" w:rsidRPr="001878C9" w:rsidRDefault="007804BB" w:rsidP="00063693">
            <w:pPr>
              <w:ind w:right="40" w:firstLine="284"/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Nội dung</w:t>
            </w:r>
          </w:p>
        </w:tc>
        <w:tc>
          <w:tcPr>
            <w:tcW w:w="285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29198E24" w14:textId="77777777" w:rsidR="007804BB" w:rsidRPr="001878C9" w:rsidRDefault="007804BB" w:rsidP="00063693">
            <w:pPr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Tổng thời gian</w:t>
            </w:r>
          </w:p>
          <w:p w14:paraId="546ED165" w14:textId="77777777" w:rsidR="007804BB" w:rsidRPr="001878C9" w:rsidRDefault="007804BB" w:rsidP="00063693">
            <w:pPr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(giờ)</w:t>
            </w:r>
          </w:p>
        </w:tc>
        <w:tc>
          <w:tcPr>
            <w:tcW w:w="1354" w:type="pct"/>
            <w:tcBorders>
              <w:top w:val="thinThickSmallGap" w:sz="24" w:space="0" w:color="auto"/>
            </w:tcBorders>
            <w:vAlign w:val="center"/>
          </w:tcPr>
          <w:p w14:paraId="3A63F31F" w14:textId="77777777" w:rsidR="007804BB" w:rsidRPr="001878C9" w:rsidRDefault="007804BB" w:rsidP="00063693">
            <w:pPr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Thời gian HL của từng phân đội</w:t>
            </w:r>
          </w:p>
        </w:tc>
        <w:tc>
          <w:tcPr>
            <w:tcW w:w="273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2772C787" w14:textId="77777777" w:rsidR="007804BB" w:rsidRPr="001878C9" w:rsidRDefault="007804BB" w:rsidP="00063693">
            <w:pPr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Cấp phụ trách</w:t>
            </w:r>
          </w:p>
        </w:tc>
        <w:tc>
          <w:tcPr>
            <w:tcW w:w="383" w:type="pct"/>
            <w:vMerge w:val="restart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795D42A8" w14:textId="77777777" w:rsidR="007804BB" w:rsidRPr="001878C9" w:rsidRDefault="007804BB" w:rsidP="00063693">
            <w:pPr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Địa điểm</w:t>
            </w:r>
          </w:p>
        </w:tc>
        <w:tc>
          <w:tcPr>
            <w:tcW w:w="383" w:type="pct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14:paraId="09D32537" w14:textId="77777777" w:rsidR="007804BB" w:rsidRPr="001878C9" w:rsidRDefault="007804BB" w:rsidP="00063693">
            <w:pPr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SVật chất bảo đảm</w:t>
            </w:r>
          </w:p>
        </w:tc>
      </w:tr>
      <w:tr w:rsidR="007804BB" w:rsidRPr="001878C9" w14:paraId="5FB1F347" w14:textId="77777777" w:rsidTr="00063693">
        <w:trPr>
          <w:trHeight w:val="654"/>
        </w:trPr>
        <w:tc>
          <w:tcPr>
            <w:tcW w:w="435" w:type="pct"/>
            <w:tcBorders>
              <w:left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40EC7BF0" w14:textId="77777777" w:rsidR="007804BB" w:rsidRPr="001878C9" w:rsidRDefault="007804BB" w:rsidP="00063693">
            <w:pPr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5"/>
                <w:szCs w:val="25"/>
                <w:lang w:val="en-US"/>
              </w:rPr>
              <w:t>Ngày</w:t>
            </w:r>
          </w:p>
          <w:p w14:paraId="4B5B6A4C" w14:textId="77777777" w:rsidR="007804BB" w:rsidRPr="001878C9" w:rsidRDefault="007804BB" w:rsidP="00063693">
            <w:pPr>
              <w:jc w:val="right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5"/>
                <w:szCs w:val="25"/>
                <w:lang w:val="en-US"/>
              </w:rPr>
              <w:t>Tháng</w:t>
            </w:r>
          </w:p>
        </w:tc>
        <w:tc>
          <w:tcPr>
            <w:tcW w:w="1887" w:type="pct"/>
            <w:vMerge/>
            <w:tcBorders>
              <w:bottom w:val="single" w:sz="4" w:space="0" w:color="auto"/>
            </w:tcBorders>
            <w:vAlign w:val="center"/>
          </w:tcPr>
          <w:p w14:paraId="0D09C3B9" w14:textId="77777777" w:rsidR="007804BB" w:rsidRPr="001878C9" w:rsidRDefault="007804BB" w:rsidP="00063693">
            <w:pPr>
              <w:ind w:right="40" w:firstLine="284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14:paraId="4AA64914" w14:textId="77777777" w:rsidR="007804BB" w:rsidRPr="001878C9" w:rsidRDefault="007804BB" w:rsidP="0006369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  <w:tc>
          <w:tcPr>
            <w:tcW w:w="1354" w:type="pct"/>
            <w:vAlign w:val="center"/>
          </w:tcPr>
          <w:p w14:paraId="684E58EF" w14:textId="6B0644BD" w:rsidR="007804BB" w:rsidRPr="001878C9" w:rsidRDefault="007804BB" w:rsidP="0006369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5"/>
                <w:szCs w:val="25"/>
                <w:lang w:val="en-US"/>
              </w:rPr>
              <w:t>bVTĐ3</w:t>
            </w: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vAlign w:val="center"/>
          </w:tcPr>
          <w:p w14:paraId="20B6AC68" w14:textId="77777777" w:rsidR="007804BB" w:rsidRPr="001878C9" w:rsidRDefault="007804BB" w:rsidP="0006369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00D49F" w14:textId="77777777" w:rsidR="007804BB" w:rsidRPr="001878C9" w:rsidRDefault="007804BB" w:rsidP="0006369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09E98C24" w14:textId="77777777" w:rsidR="007804BB" w:rsidRPr="001878C9" w:rsidRDefault="007804BB" w:rsidP="0006369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</w:tr>
      <w:tr w:rsidR="00345F01" w:rsidRPr="001878C9" w14:paraId="3A3879EE" w14:textId="77777777" w:rsidTr="00063693">
        <w:tc>
          <w:tcPr>
            <w:tcW w:w="435" w:type="pct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B18685F" w14:textId="77777777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>Hai</w:t>
            </w:r>
          </w:p>
          <w:p w14:paraId="435F5E3A" w14:textId="5268E35F" w:rsidR="00345F01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>02/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AE9EED" w14:textId="77777777" w:rsidR="00345F01" w:rsidRPr="001878C9" w:rsidRDefault="00345F01" w:rsidP="00345F01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  <w:t>Chào cờ, thông báo thời sự, duyệt đội ngũ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213CB5C" w14:textId="77777777" w:rsidR="00345F01" w:rsidRPr="001878C9" w:rsidRDefault="00345F01" w:rsidP="00345F01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01</w:t>
            </w:r>
          </w:p>
        </w:tc>
        <w:tc>
          <w:tcPr>
            <w:tcW w:w="1354" w:type="pct"/>
            <w:vAlign w:val="center"/>
          </w:tcPr>
          <w:p w14:paraId="1C6D330F" w14:textId="77777777" w:rsidR="00345F01" w:rsidRPr="001878C9" w:rsidRDefault="00345F01" w:rsidP="00345F01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4C877D" w14:textId="77777777" w:rsidR="00345F01" w:rsidRPr="001878C9" w:rsidRDefault="00345F01" w:rsidP="00345F01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F6935D" w14:textId="77777777" w:rsidR="00345F01" w:rsidRPr="001878C9" w:rsidRDefault="00345F01" w:rsidP="00345F01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5C801F2A" w14:textId="77777777" w:rsidR="00345F01" w:rsidRPr="001878C9" w:rsidRDefault="00345F01" w:rsidP="00345F01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345F01" w:rsidRPr="001878C9" w14:paraId="0167F809" w14:textId="77777777" w:rsidTr="00063693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3AA79FA" w14:textId="77777777" w:rsidR="00345F01" w:rsidRPr="001878C9" w:rsidRDefault="00345F01" w:rsidP="00345F01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162F7B" w14:textId="24CE44F2" w:rsidR="00345F01" w:rsidRPr="001878C9" w:rsidRDefault="00345F01" w:rsidP="00345F01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  <w:t xml:space="preserve">- </w:t>
            </w:r>
            <w:r w:rsidR="00955391"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  <w:t xml:space="preserve">KT: </w:t>
            </w:r>
            <w:r w:rsidR="00955391" w:rsidRPr="008E3EEF">
              <w:rPr>
                <w:color w:val="000000"/>
                <w:lang w:val="it-IT"/>
              </w:rPr>
              <w:t>Quản lý TBKT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4285C5A" w14:textId="3CF04537" w:rsidR="00345F01" w:rsidRPr="001878C9" w:rsidRDefault="00345F01" w:rsidP="00345F01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02</w:t>
            </w:r>
          </w:p>
        </w:tc>
        <w:tc>
          <w:tcPr>
            <w:tcW w:w="1354" w:type="pct"/>
            <w:vAlign w:val="center"/>
          </w:tcPr>
          <w:p w14:paraId="6B6B93ED" w14:textId="77777777" w:rsidR="00345F01" w:rsidRPr="001878C9" w:rsidRDefault="00345F01" w:rsidP="00345F01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16E3E2" w14:textId="3576E643" w:rsidR="00345F01" w:rsidRPr="001878C9" w:rsidRDefault="00345F01" w:rsidP="00345F01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pc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12773" w14:textId="77777777" w:rsidR="00345F01" w:rsidRPr="001878C9" w:rsidRDefault="00345F01" w:rsidP="00345F01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5EC33227" w14:textId="77777777" w:rsidR="00345F01" w:rsidRPr="001878C9" w:rsidRDefault="00345F01" w:rsidP="00345F01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345F01" w:rsidRPr="001878C9" w14:paraId="18AEA66B" w14:textId="77777777" w:rsidTr="00063693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CA31A09" w14:textId="77777777" w:rsidR="00345F01" w:rsidRPr="001878C9" w:rsidRDefault="00345F01" w:rsidP="00345F01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2A778D" w14:textId="441ED7BD" w:rsidR="00345F01" w:rsidRPr="001878C9" w:rsidRDefault="00345F01" w:rsidP="00345F01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  <w:t>- ĐL</w:t>
            </w:r>
            <w:r w:rsidR="00A07E53"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  <w:t xml:space="preserve">QLBĐ: </w:t>
            </w:r>
            <w:r w:rsidR="00A07E53" w:rsidRPr="00582255">
              <w:rPr>
                <w:color w:val="000000"/>
                <w:spacing w:val="4"/>
                <w:lang w:val="it-IT"/>
              </w:rPr>
              <w:t>Hoạt động của đội canh phòng (động tác canh phòng, xử trí một số tình huống)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0394EFA" w14:textId="24EE314C" w:rsidR="00345F01" w:rsidRPr="001878C9" w:rsidRDefault="00345F01" w:rsidP="00345F01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1,5</w:t>
            </w:r>
          </w:p>
        </w:tc>
        <w:tc>
          <w:tcPr>
            <w:tcW w:w="1354" w:type="pct"/>
            <w:vAlign w:val="center"/>
          </w:tcPr>
          <w:p w14:paraId="71979A71" w14:textId="77777777" w:rsidR="00345F01" w:rsidRPr="001878C9" w:rsidRDefault="00345F01" w:rsidP="00345F01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0CE825" w14:textId="60B25BC1" w:rsidR="00345F01" w:rsidRPr="001878C9" w:rsidRDefault="00345F01" w:rsidP="00345F01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c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32C076" w14:textId="77777777" w:rsidR="00345F01" w:rsidRPr="001878C9" w:rsidRDefault="00345F01" w:rsidP="00345F01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380E53B9" w14:textId="77777777" w:rsidR="00345F01" w:rsidRPr="001878C9" w:rsidRDefault="00345F01" w:rsidP="00345F01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A07E53" w:rsidRPr="001878C9" w14:paraId="1FB48E0B" w14:textId="77777777" w:rsidTr="00063693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426AA991" w14:textId="77777777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F7EDD4" w14:textId="65732EA8" w:rsidR="00A07E53" w:rsidRPr="001878C9" w:rsidRDefault="00A07E53" w:rsidP="00A07E53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</w:pPr>
            <w:r w:rsidRPr="001878C9">
              <w:rPr>
                <w:color w:val="000000"/>
                <w:sz w:val="21"/>
                <w:szCs w:val="21"/>
                <w:lang w:val="nl-NL"/>
              </w:rPr>
              <w:t>- CNTT:</w:t>
            </w:r>
            <w:r>
              <w:rPr>
                <w:color w:val="000000"/>
                <w:lang w:val="it-IT"/>
              </w:rPr>
              <w:t xml:space="preserve"> Mật ngữ M82; thực hành mã, dịch điện bằng mật ngữ M82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26BA2CE" w14:textId="2CAA4E84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01</w:t>
            </w:r>
          </w:p>
        </w:tc>
        <w:tc>
          <w:tcPr>
            <w:tcW w:w="1354" w:type="pct"/>
            <w:vAlign w:val="center"/>
          </w:tcPr>
          <w:p w14:paraId="46516292" w14:textId="77777777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3F5B8C" w14:textId="77777777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A7E1E7" w14:textId="77777777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2B921ECE" w14:textId="77777777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A07E53" w:rsidRPr="001878C9" w14:paraId="758BC847" w14:textId="77777777" w:rsidTr="00063693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F3311E9" w14:textId="77777777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BA28C9" w14:textId="424F695D" w:rsidR="00A07E53" w:rsidRPr="001878C9" w:rsidRDefault="00A07E53" w:rsidP="00A07E53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  <w:t>- bản đồ, địa bàn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2BB7BB1" w14:textId="3D062423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1,5</w:t>
            </w:r>
          </w:p>
        </w:tc>
        <w:tc>
          <w:tcPr>
            <w:tcW w:w="1354" w:type="pct"/>
            <w:vAlign w:val="center"/>
          </w:tcPr>
          <w:p w14:paraId="5D84F284" w14:textId="77777777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589B27" w14:textId="77777777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4501E7" w14:textId="77777777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5C66F9D8" w14:textId="77777777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A07E53" w:rsidRPr="001878C9" w14:paraId="719C4B60" w14:textId="77777777" w:rsidTr="00784AB6">
        <w:tc>
          <w:tcPr>
            <w:tcW w:w="435" w:type="pct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332A9EC" w14:textId="77777777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>Ba</w:t>
            </w:r>
          </w:p>
          <w:p w14:paraId="6045FC44" w14:textId="431CC2AD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03/12</w:t>
            </w:r>
          </w:p>
          <w:p w14:paraId="21B255B2" w14:textId="00E8A557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8E53DF" w14:textId="7BC62219" w:rsidR="00A07E53" w:rsidRPr="001878C9" w:rsidRDefault="00A07E53" w:rsidP="00A07E53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  <w:t xml:space="preserve">-HC: </w:t>
            </w:r>
            <w:r>
              <w:rPr>
                <w:color w:val="000000"/>
                <w:lang w:val="it-IT"/>
              </w:rPr>
              <w:t>Một số kỹ năng sinh tồn cơ bản trong điều kiện khó khăn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C34736B" w14:textId="192385F3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02</w:t>
            </w:r>
          </w:p>
        </w:tc>
        <w:tc>
          <w:tcPr>
            <w:tcW w:w="1354" w:type="pct"/>
            <w:vAlign w:val="center"/>
          </w:tcPr>
          <w:p w14:paraId="633CAECE" w14:textId="25E85163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pct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0AF3FF" w14:textId="52823443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c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3F4B57" w14:textId="77777777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743A09F1" w14:textId="77777777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A07E53" w:rsidRPr="001878C9" w14:paraId="1CC55535" w14:textId="77777777" w:rsidTr="00784AB6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9247065" w14:textId="77777777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F8923C" w14:textId="1FEAC665" w:rsidR="00A07E53" w:rsidRPr="001878C9" w:rsidRDefault="00A07E53" w:rsidP="00A07E53">
            <w:pPr>
              <w:ind w:right="40" w:firstLine="284"/>
              <w:rPr>
                <w:color w:val="000000"/>
                <w:sz w:val="21"/>
                <w:szCs w:val="21"/>
                <w:lang w:val="it-IT"/>
              </w:rPr>
            </w:pPr>
            <w:r>
              <w:rPr>
                <w:color w:val="000000"/>
                <w:lang w:val="it-IT"/>
              </w:rPr>
              <w:t>- DLQLBĐ: Ôn luyện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C0EBC79" w14:textId="2CC6EC7F" w:rsidR="00A07E53" w:rsidRPr="001878C9" w:rsidRDefault="00A07E53" w:rsidP="00A07E53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2,5</w:t>
            </w:r>
          </w:p>
        </w:tc>
        <w:tc>
          <w:tcPr>
            <w:tcW w:w="1354" w:type="pct"/>
            <w:vAlign w:val="center"/>
          </w:tcPr>
          <w:p w14:paraId="6C613C08" w14:textId="77777777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3" w:type="pct"/>
            <w:vMerge/>
            <w:tcBorders>
              <w:right w:val="single" w:sz="4" w:space="0" w:color="auto"/>
            </w:tcBorders>
            <w:vAlign w:val="center"/>
          </w:tcPr>
          <w:p w14:paraId="6948E315" w14:textId="77777777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3C974A" w14:textId="77777777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2B84B29F" w14:textId="77777777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A07E53" w:rsidRPr="001878C9" w14:paraId="5E0EFBE4" w14:textId="77777777" w:rsidTr="00063693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B82E7D2" w14:textId="77777777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32B6" w14:textId="093DD9CA" w:rsidR="00A07E53" w:rsidRPr="001878C9" w:rsidRDefault="00A07E53" w:rsidP="00A07E53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</w:pPr>
            <w:r>
              <w:rPr>
                <w:color w:val="000000"/>
                <w:lang w:val="it-IT"/>
              </w:rPr>
              <w:t>- CNTT: Các tư thế vận động của tổ đài VTĐ thoại trong chiến đấu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1A5EA3" w14:textId="7EE3EC97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color w:val="000000" w:themeColor="text1"/>
                <w:sz w:val="21"/>
                <w:szCs w:val="21"/>
              </w:rPr>
              <w:t>2,5</w:t>
            </w: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14:paraId="72AD69FB" w14:textId="77777777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C7A910" w14:textId="77777777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8D6C" w14:textId="77777777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14175470" w14:textId="77777777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A07E53" w:rsidRPr="001878C9" w14:paraId="02E7D217" w14:textId="77777777" w:rsidTr="00063693">
        <w:trPr>
          <w:cantSplit/>
          <w:trHeight w:val="397"/>
        </w:trPr>
        <w:tc>
          <w:tcPr>
            <w:tcW w:w="435" w:type="pct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4FB3DFA" w14:textId="77777777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Tư</w:t>
            </w:r>
          </w:p>
          <w:p w14:paraId="28533826" w14:textId="51E15E95" w:rsidR="00A07E53" w:rsidRPr="001878C9" w:rsidRDefault="00B02B62" w:rsidP="00A07E5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04/12</w:t>
            </w:r>
          </w:p>
          <w:p w14:paraId="26631C16" w14:textId="68DFB479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30DD" w14:textId="282ED4C4" w:rsidR="00A07E53" w:rsidRPr="001878C9" w:rsidRDefault="00A07E53" w:rsidP="00A07E53">
            <w:pPr>
              <w:ind w:right="40" w:firstLine="369"/>
              <w:rPr>
                <w:color w:val="000000"/>
                <w:sz w:val="21"/>
                <w:szCs w:val="21"/>
                <w:lang w:val="nl-NL"/>
              </w:rPr>
            </w:pPr>
            <w:r w:rsidRPr="001878C9"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  <w:t xml:space="preserve">- </w:t>
            </w:r>
            <w:r w:rsidR="00B02B62"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  <w:t xml:space="preserve">ĐLĐN: </w:t>
            </w:r>
            <w:r w:rsidR="00B02B62" w:rsidRPr="00E37969">
              <w:rPr>
                <w:color w:val="000000"/>
                <w:lang w:val="it-IT"/>
              </w:rPr>
              <w:t>Ôn luyện phần đội ngũ từng người không có súng</w:t>
            </w:r>
            <w:r w:rsidR="00B02B62">
              <w:rPr>
                <w:color w:val="000000"/>
                <w:lang w:val="it-IT"/>
              </w:rPr>
              <w:t>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1462F5" w14:textId="7C109719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02</w:t>
            </w:r>
          </w:p>
        </w:tc>
        <w:tc>
          <w:tcPr>
            <w:tcW w:w="1354" w:type="pct"/>
            <w:tcBorders>
              <w:top w:val="single" w:sz="4" w:space="0" w:color="auto"/>
            </w:tcBorders>
            <w:vAlign w:val="center"/>
          </w:tcPr>
          <w:p w14:paraId="1D250E39" w14:textId="25CBA450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9F638B" w14:textId="77777777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b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A63C" w14:textId="77777777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588245C" w14:textId="77777777" w:rsidR="00A07E53" w:rsidRPr="001878C9" w:rsidRDefault="00A07E53" w:rsidP="00A07E5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B02B62" w:rsidRPr="001878C9" w14:paraId="548D811F" w14:textId="77777777" w:rsidTr="00063693">
        <w:trPr>
          <w:cantSplit/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27368CB" w14:textId="77777777" w:rsidR="00B02B62" w:rsidRPr="001878C9" w:rsidRDefault="00B02B62" w:rsidP="00B02B6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DC35" w14:textId="3C71FCC2" w:rsidR="00B02B62" w:rsidRPr="001878C9" w:rsidRDefault="00B02B62" w:rsidP="00B02B62">
            <w:pPr>
              <w:ind w:right="40" w:firstLine="369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 xml:space="preserve">- KT: </w:t>
            </w:r>
            <w:r w:rsidRPr="008E3EEF">
              <w:rPr>
                <w:color w:val="000000"/>
                <w:lang w:val="it-IT"/>
              </w:rPr>
              <w:t>Quản lý TBKT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17D165" w14:textId="3FAAB527" w:rsidR="00B02B62" w:rsidRPr="001878C9" w:rsidRDefault="00B02B62" w:rsidP="00B02B6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color w:val="000000" w:themeColor="text1"/>
                <w:szCs w:val="20"/>
              </w:rPr>
              <w:t>01</w:t>
            </w:r>
          </w:p>
        </w:tc>
        <w:tc>
          <w:tcPr>
            <w:tcW w:w="1354" w:type="pct"/>
            <w:vAlign w:val="center"/>
          </w:tcPr>
          <w:p w14:paraId="57C8D825" w14:textId="24F09432" w:rsidR="00B02B62" w:rsidRPr="001878C9" w:rsidRDefault="00B02B62" w:rsidP="00B02B6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8E3EEF">
              <w:rPr>
                <w:color w:val="000000"/>
                <w:lang w:val="it-IT"/>
              </w:rPr>
              <w:t xml:space="preserve">- </w:t>
            </w:r>
          </w:p>
        </w:tc>
        <w:tc>
          <w:tcPr>
            <w:tcW w:w="273" w:type="pct"/>
            <w:vMerge/>
            <w:tcBorders>
              <w:right w:val="single" w:sz="4" w:space="0" w:color="auto"/>
            </w:tcBorders>
            <w:vAlign w:val="center"/>
          </w:tcPr>
          <w:p w14:paraId="4F18F615" w14:textId="77777777" w:rsidR="00B02B62" w:rsidRPr="001878C9" w:rsidRDefault="00B02B62" w:rsidP="00B02B6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5A06" w14:textId="77777777" w:rsidR="00B02B62" w:rsidRPr="001878C9" w:rsidRDefault="00B02B62" w:rsidP="00B02B6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617B5C36" w14:textId="77777777" w:rsidR="00B02B62" w:rsidRPr="001878C9" w:rsidRDefault="00B02B62" w:rsidP="00B02B6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B02B62" w:rsidRPr="001878C9" w14:paraId="0F8FF90B" w14:textId="77777777" w:rsidTr="00063693">
        <w:trPr>
          <w:cantSplit/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4EF8387" w14:textId="77777777" w:rsidR="00B02B62" w:rsidRPr="001878C9" w:rsidRDefault="00B02B62" w:rsidP="00B02B6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AFA2" w14:textId="0199AF0D" w:rsidR="00B02B62" w:rsidRPr="001878C9" w:rsidRDefault="00B02B62" w:rsidP="00B02B62">
            <w:pPr>
              <w:ind w:right="40" w:firstLine="369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color w:val="000000"/>
                <w:lang w:val="it-IT"/>
              </w:rPr>
              <w:t>Ngày kỹ thuật ở đơn vị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F884F" w14:textId="12F463E0" w:rsidR="00B02B62" w:rsidRPr="001878C9" w:rsidRDefault="00B02B62" w:rsidP="00B02B6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color w:val="000000" w:themeColor="text1"/>
                <w:szCs w:val="20"/>
              </w:rPr>
              <w:t>1,5</w:t>
            </w:r>
          </w:p>
        </w:tc>
        <w:tc>
          <w:tcPr>
            <w:tcW w:w="1354" w:type="pct"/>
            <w:vAlign w:val="center"/>
          </w:tcPr>
          <w:p w14:paraId="579D09DA" w14:textId="710B9257" w:rsidR="00B02B62" w:rsidRPr="001878C9" w:rsidRDefault="00B02B62" w:rsidP="00B02B6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3" w:type="pct"/>
            <w:vMerge/>
            <w:tcBorders>
              <w:right w:val="single" w:sz="4" w:space="0" w:color="auto"/>
            </w:tcBorders>
            <w:vAlign w:val="center"/>
          </w:tcPr>
          <w:p w14:paraId="3E8FD127" w14:textId="77777777" w:rsidR="00B02B62" w:rsidRPr="001878C9" w:rsidRDefault="00B02B62" w:rsidP="00B02B6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A0A8" w14:textId="77777777" w:rsidR="00B02B62" w:rsidRPr="001878C9" w:rsidRDefault="00B02B62" w:rsidP="00B02B6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2BB1E8D" w14:textId="77777777" w:rsidR="00B02B62" w:rsidRPr="001878C9" w:rsidRDefault="00B02B62" w:rsidP="00B02B6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B02B62" w:rsidRPr="001878C9" w14:paraId="38E05C55" w14:textId="77777777" w:rsidTr="00063693">
        <w:trPr>
          <w:cantSplit/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6620797" w14:textId="77777777" w:rsidR="00B02B62" w:rsidRPr="001878C9" w:rsidRDefault="00B02B62" w:rsidP="00B02B6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F5CF" w14:textId="27B580BB" w:rsidR="00B02B62" w:rsidRPr="001878C9" w:rsidRDefault="00B02B62" w:rsidP="00B02B62">
            <w:pPr>
              <w:ind w:right="40" w:firstLine="369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color w:val="000000"/>
                <w:lang w:val="it-IT"/>
              </w:rPr>
              <w:t>- CNTT: Các tư thế vận động của tổ đài VTĐ thoại trong chiến đấu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E7F639" w14:textId="1D5638CA" w:rsidR="00B02B62" w:rsidRPr="001878C9" w:rsidRDefault="00B02B62" w:rsidP="00B02B6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color w:val="000000" w:themeColor="text1"/>
                <w:szCs w:val="20"/>
              </w:rPr>
              <w:t>1,5</w:t>
            </w:r>
          </w:p>
        </w:tc>
        <w:tc>
          <w:tcPr>
            <w:tcW w:w="1354" w:type="pct"/>
            <w:vAlign w:val="center"/>
          </w:tcPr>
          <w:p w14:paraId="74DD8B05" w14:textId="77777777" w:rsidR="00B02B62" w:rsidRPr="001878C9" w:rsidRDefault="00B02B62" w:rsidP="00B02B6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3" w:type="pct"/>
            <w:vMerge/>
            <w:tcBorders>
              <w:right w:val="single" w:sz="4" w:space="0" w:color="auto"/>
            </w:tcBorders>
            <w:vAlign w:val="center"/>
          </w:tcPr>
          <w:p w14:paraId="722B465C" w14:textId="77777777" w:rsidR="00B02B62" w:rsidRPr="001878C9" w:rsidRDefault="00B02B62" w:rsidP="00B02B6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27E5" w14:textId="77777777" w:rsidR="00B02B62" w:rsidRPr="001878C9" w:rsidRDefault="00B02B62" w:rsidP="00B02B6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C022208" w14:textId="77777777" w:rsidR="00B02B62" w:rsidRPr="001878C9" w:rsidRDefault="00B02B62" w:rsidP="00B02B6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B02B62" w:rsidRPr="001878C9" w14:paraId="57358AC6" w14:textId="77777777" w:rsidTr="00063693">
        <w:trPr>
          <w:cantSplit/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39F659E" w14:textId="77777777" w:rsidR="00B02B62" w:rsidRPr="001878C9" w:rsidRDefault="00B02B62" w:rsidP="00B02B6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32B2" w14:textId="6564BCF2" w:rsidR="00B02B62" w:rsidRPr="001878C9" w:rsidRDefault="00B02B62" w:rsidP="00B02B62">
            <w:pPr>
              <w:ind w:right="40" w:firstLine="369"/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</w:pPr>
            <w:r w:rsidRPr="00FB4CC0">
              <w:rPr>
                <w:color w:val="000000"/>
                <w:spacing w:val="-4"/>
                <w:lang w:val="it-IT"/>
              </w:rPr>
              <w:t>- Công sự điện đài VTĐ loại mang xách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479768" w14:textId="0FCD5522" w:rsidR="00B02B62" w:rsidRPr="001878C9" w:rsidRDefault="00B02B62" w:rsidP="00B02B6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color w:val="000000" w:themeColor="text1"/>
                <w:szCs w:val="20"/>
              </w:rPr>
              <w:t>01</w:t>
            </w:r>
          </w:p>
        </w:tc>
        <w:tc>
          <w:tcPr>
            <w:tcW w:w="1354" w:type="pct"/>
            <w:vAlign w:val="center"/>
          </w:tcPr>
          <w:p w14:paraId="3C8821DC" w14:textId="77777777" w:rsidR="00B02B62" w:rsidRPr="001878C9" w:rsidRDefault="00B02B62" w:rsidP="00B02B6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87CDC9" w14:textId="77777777" w:rsidR="00B02B62" w:rsidRPr="001878C9" w:rsidRDefault="00B02B62" w:rsidP="00B02B6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8231" w14:textId="77777777" w:rsidR="00B02B62" w:rsidRPr="001878C9" w:rsidRDefault="00B02B62" w:rsidP="00B02B6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2057A66" w14:textId="77777777" w:rsidR="00B02B62" w:rsidRPr="001878C9" w:rsidRDefault="00B02B62" w:rsidP="00B02B6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B02B62" w:rsidRPr="001878C9" w14:paraId="3195E851" w14:textId="77777777" w:rsidTr="00063693">
        <w:trPr>
          <w:cantSplit/>
          <w:trHeight w:val="397"/>
        </w:trPr>
        <w:tc>
          <w:tcPr>
            <w:tcW w:w="43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781BA6F6" w14:textId="77777777" w:rsidR="00B02B62" w:rsidRPr="001878C9" w:rsidRDefault="00B02B62" w:rsidP="00B02B6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>Năm</w:t>
            </w:r>
          </w:p>
          <w:p w14:paraId="3E490D9F" w14:textId="48CA7A07" w:rsidR="00B02B62" w:rsidRPr="001878C9" w:rsidRDefault="00792A93" w:rsidP="00B02B6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>05/1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9C512D" w14:textId="77777777" w:rsidR="00B02B62" w:rsidRPr="001878C9" w:rsidRDefault="00B02B62" w:rsidP="00B02B62">
            <w:pPr>
              <w:ind w:firstLine="284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>- GDCT: Thực hiện ngày CTVHTT ở cơ sở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EE2D89A" w14:textId="77777777" w:rsidR="00B02B62" w:rsidRPr="001878C9" w:rsidRDefault="00B02B62" w:rsidP="00B02B6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>4,5</w:t>
            </w:r>
          </w:p>
        </w:tc>
        <w:tc>
          <w:tcPr>
            <w:tcW w:w="1354" w:type="pct"/>
            <w:vAlign w:val="center"/>
          </w:tcPr>
          <w:p w14:paraId="0F9C8110" w14:textId="77777777" w:rsidR="00B02B62" w:rsidRPr="001878C9" w:rsidRDefault="00B02B62" w:rsidP="00B02B6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0FF2B2" w14:textId="77777777" w:rsidR="00B02B62" w:rsidRPr="001878C9" w:rsidRDefault="00B02B62" w:rsidP="00B02B6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>CTV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DE4CC3" w14:textId="77777777" w:rsidR="00B02B62" w:rsidRPr="001878C9" w:rsidRDefault="00B02B62" w:rsidP="00B02B6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333B43A" w14:textId="77777777" w:rsidR="00B02B62" w:rsidRPr="001878C9" w:rsidRDefault="00B02B62" w:rsidP="00B02B6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</w:tr>
      <w:tr w:rsidR="00B02B62" w:rsidRPr="001878C9" w14:paraId="04FC9EC1" w14:textId="77777777" w:rsidTr="00063693">
        <w:trPr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EFE3DB2" w14:textId="77777777" w:rsidR="00B02B62" w:rsidRPr="001878C9" w:rsidRDefault="00B02B62" w:rsidP="00B02B6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C070" w14:textId="4C6BCDA5" w:rsidR="00B02B62" w:rsidRPr="001878C9" w:rsidRDefault="00B02B62" w:rsidP="00B02B62">
            <w:pPr>
              <w:ind w:firstLine="284"/>
              <w:rPr>
                <w:rFonts w:asciiTheme="majorHAnsi" w:hAnsiTheme="majorHAnsi" w:cstheme="majorHAnsi"/>
                <w:kern w:val="0"/>
                <w:sz w:val="23"/>
                <w:szCs w:val="23"/>
                <w:lang w:val="nl-NL"/>
                <w14:ligatures w14:val="none"/>
              </w:rPr>
            </w:pPr>
            <w:r w:rsidRPr="001878C9">
              <w:rPr>
                <w:rFonts w:asciiTheme="majorHAnsi" w:hAnsiTheme="majorHAnsi" w:cstheme="majorHAnsi"/>
                <w:kern w:val="0"/>
                <w:sz w:val="23"/>
                <w:szCs w:val="23"/>
                <w:lang w:val="nl-NL"/>
                <w14:ligatures w14:val="none"/>
              </w:rPr>
              <w:t>- CNTT:</w:t>
            </w:r>
            <w:r w:rsidRPr="001878C9">
              <w:rPr>
                <w:rFonts w:asciiTheme="majorHAnsi" w:hAnsiTheme="majorHAnsi" w:cstheme="majorHAnsi"/>
                <w:kern w:val="0"/>
                <w:sz w:val="23"/>
                <w:szCs w:val="23"/>
                <w:lang w:val="it-IT"/>
                <w14:ligatures w14:val="none"/>
              </w:rPr>
              <w:t xml:space="preserve"> </w:t>
            </w:r>
            <w:r w:rsidRPr="00FB4CC0">
              <w:rPr>
                <w:color w:val="000000"/>
                <w:spacing w:val="-4"/>
                <w:lang w:val="it-IT"/>
              </w:rPr>
              <w:t>Công sự điện đài VTĐ loại mang xách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905C4F" w14:textId="77777777" w:rsidR="00B02B62" w:rsidRPr="001878C9" w:rsidRDefault="00B02B62" w:rsidP="00B02B6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2,5</w:t>
            </w:r>
          </w:p>
        </w:tc>
        <w:tc>
          <w:tcPr>
            <w:tcW w:w="1354" w:type="pct"/>
            <w:vAlign w:val="center"/>
          </w:tcPr>
          <w:p w14:paraId="51321173" w14:textId="77777777" w:rsidR="00B02B62" w:rsidRPr="001878C9" w:rsidRDefault="00B02B62" w:rsidP="00B02B6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3EF3" w14:textId="77777777" w:rsidR="00B02B62" w:rsidRPr="001878C9" w:rsidRDefault="00B02B62" w:rsidP="00B02B6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bt</w:t>
            </w: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9F68" w14:textId="77777777" w:rsidR="00B02B62" w:rsidRPr="001878C9" w:rsidRDefault="00B02B62" w:rsidP="00B02B6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8133C4A" w14:textId="77777777" w:rsidR="00B02B62" w:rsidRPr="001878C9" w:rsidRDefault="00B02B62" w:rsidP="00B02B6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</w:tbl>
    <w:p w14:paraId="43B330C8" w14:textId="0DA10C8B" w:rsidR="00345274" w:rsidRPr="001878C9" w:rsidRDefault="007804BB" w:rsidP="00010556">
      <w:pPr>
        <w:spacing w:after="0" w:line="240" w:lineRule="auto"/>
        <w:jc w:val="center"/>
        <w:rPr>
          <w:rFonts w:asciiTheme="majorHAnsi" w:hAnsiTheme="majorHAnsi" w:cstheme="majorHAnsi"/>
          <w:sz w:val="38"/>
          <w:szCs w:val="38"/>
          <w:lang w:val="en-US"/>
        </w:rPr>
      </w:pPr>
      <w:r w:rsidRPr="001878C9">
        <w:rPr>
          <w:rFonts w:asciiTheme="majorHAnsi" w:hAnsiTheme="majorHAnsi" w:cstheme="majorHAnsi"/>
          <w:sz w:val="38"/>
          <w:szCs w:val="38"/>
          <w:lang w:val="nl-NL"/>
        </w:rPr>
        <w:br w:type="page"/>
      </w:r>
      <w:r w:rsidR="00345274" w:rsidRPr="001878C9">
        <w:rPr>
          <w:rFonts w:asciiTheme="majorHAnsi" w:hAnsiTheme="majorHAnsi" w:cstheme="majorHAnsi"/>
          <w:sz w:val="38"/>
          <w:szCs w:val="38"/>
          <w:lang w:val="en-US"/>
        </w:rPr>
        <w:lastRenderedPageBreak/>
        <w:t>TIẾN TRÌNH BIỂU</w:t>
      </w:r>
    </w:p>
    <w:p w14:paraId="6D22E793" w14:textId="0CC2A095" w:rsidR="00345274" w:rsidRPr="001878C9" w:rsidRDefault="00345274" w:rsidP="00345274">
      <w:pPr>
        <w:spacing w:after="0" w:line="240" w:lineRule="auto"/>
        <w:jc w:val="center"/>
        <w:rPr>
          <w:rFonts w:asciiTheme="majorHAnsi" w:hAnsiTheme="majorHAnsi" w:cstheme="majorHAnsi"/>
          <w:sz w:val="31"/>
          <w:szCs w:val="31"/>
          <w:lang w:val="en-US"/>
        </w:rPr>
      </w:pPr>
      <w:r w:rsidRPr="001878C9">
        <w:rPr>
          <w:rFonts w:asciiTheme="majorHAnsi" w:hAnsiTheme="majorHAnsi" w:cstheme="majorHAnsi"/>
          <w:sz w:val="31"/>
          <w:szCs w:val="31"/>
          <w:lang w:val="en-US"/>
        </w:rPr>
        <w:t xml:space="preserve">Huấn luyện chiến đấu 02 tháng </w:t>
      </w:r>
      <w:r w:rsidR="00A32343" w:rsidRPr="001878C9">
        <w:rPr>
          <w:rFonts w:asciiTheme="majorHAnsi" w:hAnsiTheme="majorHAnsi" w:cstheme="majorHAnsi"/>
          <w:sz w:val="31"/>
          <w:szCs w:val="31"/>
          <w:lang w:val="en-US"/>
        </w:rPr>
        <w:t>1</w:t>
      </w:r>
      <w:r w:rsidR="004A5269" w:rsidRPr="001878C9">
        <w:rPr>
          <w:rFonts w:asciiTheme="majorHAnsi" w:hAnsiTheme="majorHAnsi" w:cstheme="majorHAnsi"/>
          <w:sz w:val="31"/>
          <w:szCs w:val="31"/>
          <w:lang w:val="en-US"/>
        </w:rPr>
        <w:t>1</w:t>
      </w:r>
    </w:p>
    <w:p w14:paraId="01EC366A" w14:textId="4388AB5D" w:rsidR="00345274" w:rsidRPr="001878C9" w:rsidRDefault="00345274" w:rsidP="00345274">
      <w:pPr>
        <w:spacing w:after="0" w:line="240" w:lineRule="auto"/>
        <w:jc w:val="center"/>
        <w:rPr>
          <w:rFonts w:asciiTheme="majorHAnsi" w:hAnsiTheme="majorHAnsi" w:cstheme="majorHAnsi"/>
          <w:i/>
          <w:iCs/>
          <w:color w:val="FF0000"/>
          <w:sz w:val="31"/>
          <w:szCs w:val="31"/>
          <w:lang w:val="en-US"/>
        </w:rPr>
      </w:pPr>
      <w:r w:rsidRPr="001878C9">
        <w:rPr>
          <w:rFonts w:asciiTheme="majorHAnsi" w:hAnsiTheme="majorHAnsi" w:cstheme="majorHAnsi"/>
          <w:i/>
          <w:iCs/>
          <w:color w:val="FF0000"/>
          <w:sz w:val="31"/>
          <w:szCs w:val="31"/>
          <w:lang w:val="en-US"/>
        </w:rPr>
        <w:t>16NT-2023</w:t>
      </w: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1331"/>
        <w:gridCol w:w="5790"/>
        <w:gridCol w:w="808"/>
        <w:gridCol w:w="4258"/>
        <w:gridCol w:w="832"/>
        <w:gridCol w:w="1170"/>
        <w:gridCol w:w="1170"/>
      </w:tblGrid>
      <w:tr w:rsidR="00D36113" w:rsidRPr="001878C9" w14:paraId="7163BFF4" w14:textId="77777777" w:rsidTr="004A5269">
        <w:trPr>
          <w:trHeight w:val="654"/>
          <w:tblHeader/>
        </w:trPr>
        <w:tc>
          <w:tcPr>
            <w:tcW w:w="43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9E66AF7" w14:textId="77777777" w:rsidR="00D36113" w:rsidRPr="001878C9" w:rsidRDefault="00D36113" w:rsidP="00184E23">
            <w:pPr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Thứ</w:t>
            </w:r>
          </w:p>
        </w:tc>
        <w:tc>
          <w:tcPr>
            <w:tcW w:w="1885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37A242A6" w14:textId="77777777" w:rsidR="00D36113" w:rsidRPr="001878C9" w:rsidRDefault="00D36113" w:rsidP="00184E23">
            <w:pPr>
              <w:ind w:right="40" w:firstLine="284"/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Nội dung</w:t>
            </w:r>
          </w:p>
        </w:tc>
        <w:tc>
          <w:tcPr>
            <w:tcW w:w="263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66E3A7A1" w14:textId="77777777" w:rsidR="00D36113" w:rsidRPr="001878C9" w:rsidRDefault="00D36113" w:rsidP="00184E23">
            <w:pPr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Tổng thời gian</w:t>
            </w:r>
          </w:p>
          <w:p w14:paraId="46A2B6B6" w14:textId="77777777" w:rsidR="00D36113" w:rsidRPr="001878C9" w:rsidRDefault="00D36113" w:rsidP="00184E23">
            <w:pPr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(giờ)</w:t>
            </w:r>
          </w:p>
        </w:tc>
        <w:tc>
          <w:tcPr>
            <w:tcW w:w="1386" w:type="pct"/>
            <w:tcBorders>
              <w:top w:val="thinThickSmallGap" w:sz="24" w:space="0" w:color="auto"/>
            </w:tcBorders>
            <w:vAlign w:val="center"/>
          </w:tcPr>
          <w:p w14:paraId="6B483B2E" w14:textId="77777777" w:rsidR="00D36113" w:rsidRPr="001878C9" w:rsidRDefault="00D36113" w:rsidP="00184E23">
            <w:pPr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Thời gian HL của từng phân đội</w:t>
            </w:r>
          </w:p>
        </w:tc>
        <w:tc>
          <w:tcPr>
            <w:tcW w:w="271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4D135676" w14:textId="77777777" w:rsidR="00D36113" w:rsidRPr="001878C9" w:rsidRDefault="00D36113" w:rsidP="00184E23">
            <w:pPr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Cấp phụ trách</w:t>
            </w:r>
          </w:p>
        </w:tc>
        <w:tc>
          <w:tcPr>
            <w:tcW w:w="381" w:type="pct"/>
            <w:vMerge w:val="restart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79E8C55B" w14:textId="77777777" w:rsidR="00D36113" w:rsidRPr="001878C9" w:rsidRDefault="00D36113" w:rsidP="00184E23">
            <w:pPr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Địa điểm</w:t>
            </w:r>
          </w:p>
        </w:tc>
        <w:tc>
          <w:tcPr>
            <w:tcW w:w="381" w:type="pct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14:paraId="71E821C0" w14:textId="77777777" w:rsidR="00D36113" w:rsidRPr="001878C9" w:rsidRDefault="00D36113" w:rsidP="00184E23">
            <w:pPr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SVật chất bảo đảm</w:t>
            </w:r>
          </w:p>
        </w:tc>
      </w:tr>
      <w:tr w:rsidR="00D36113" w:rsidRPr="001878C9" w14:paraId="373D50C4" w14:textId="77777777" w:rsidTr="004A5269">
        <w:trPr>
          <w:trHeight w:val="654"/>
        </w:trPr>
        <w:tc>
          <w:tcPr>
            <w:tcW w:w="433" w:type="pct"/>
            <w:tcBorders>
              <w:left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1AC7E190" w14:textId="77777777" w:rsidR="00D36113" w:rsidRPr="001878C9" w:rsidRDefault="00D36113" w:rsidP="00184E23">
            <w:pPr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5"/>
                <w:szCs w:val="25"/>
                <w:lang w:val="en-US"/>
              </w:rPr>
              <w:t>Ngày</w:t>
            </w:r>
          </w:p>
          <w:p w14:paraId="012516C6" w14:textId="77777777" w:rsidR="00D36113" w:rsidRPr="001878C9" w:rsidRDefault="00D36113" w:rsidP="00184E23">
            <w:pPr>
              <w:jc w:val="right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5"/>
                <w:szCs w:val="25"/>
                <w:lang w:val="en-US"/>
              </w:rPr>
              <w:t>Tháng</w:t>
            </w:r>
          </w:p>
        </w:tc>
        <w:tc>
          <w:tcPr>
            <w:tcW w:w="1885" w:type="pct"/>
            <w:vMerge/>
            <w:tcBorders>
              <w:bottom w:val="single" w:sz="4" w:space="0" w:color="auto"/>
            </w:tcBorders>
            <w:vAlign w:val="center"/>
          </w:tcPr>
          <w:p w14:paraId="06E76C05" w14:textId="77777777" w:rsidR="00D36113" w:rsidRPr="001878C9" w:rsidRDefault="00D36113" w:rsidP="00184E23">
            <w:pPr>
              <w:ind w:right="40" w:firstLine="284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vAlign w:val="center"/>
          </w:tcPr>
          <w:p w14:paraId="7727B73C" w14:textId="77777777" w:rsidR="00D36113" w:rsidRPr="001878C9" w:rsidRDefault="00D36113" w:rsidP="00184E2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  <w:tc>
          <w:tcPr>
            <w:tcW w:w="1386" w:type="pct"/>
            <w:vAlign w:val="center"/>
          </w:tcPr>
          <w:p w14:paraId="49AD5FB6" w14:textId="77777777" w:rsidR="00D36113" w:rsidRPr="001878C9" w:rsidRDefault="00D36113" w:rsidP="00184E2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5"/>
                <w:szCs w:val="25"/>
                <w:lang w:val="en-US"/>
              </w:rPr>
              <w:t>bVTĐ2</w:t>
            </w:r>
          </w:p>
        </w:tc>
        <w:tc>
          <w:tcPr>
            <w:tcW w:w="271" w:type="pct"/>
            <w:vMerge/>
            <w:tcBorders>
              <w:bottom w:val="single" w:sz="4" w:space="0" w:color="auto"/>
            </w:tcBorders>
            <w:vAlign w:val="center"/>
          </w:tcPr>
          <w:p w14:paraId="1B3DA25C" w14:textId="77777777" w:rsidR="00D36113" w:rsidRPr="001878C9" w:rsidRDefault="00D36113" w:rsidP="00184E2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  <w:tc>
          <w:tcPr>
            <w:tcW w:w="381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8A63B6" w14:textId="77777777" w:rsidR="00D36113" w:rsidRPr="001878C9" w:rsidRDefault="00D36113" w:rsidP="00184E2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620111D" w14:textId="77777777" w:rsidR="00D36113" w:rsidRPr="001878C9" w:rsidRDefault="00D36113" w:rsidP="00184E2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</w:tr>
      <w:tr w:rsidR="00D36113" w:rsidRPr="001878C9" w14:paraId="152EE7DB" w14:textId="77777777" w:rsidTr="004A5269">
        <w:tc>
          <w:tcPr>
            <w:tcW w:w="433" w:type="pct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A4A2C5F" w14:textId="77777777" w:rsidR="00D36113" w:rsidRPr="001878C9" w:rsidRDefault="00D36113" w:rsidP="00184E2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bookmarkStart w:id="0" w:name="_Hlk180613027"/>
            <w:r w:rsidRPr="001878C9"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>HAI</w:t>
            </w:r>
          </w:p>
          <w:p w14:paraId="65F9031E" w14:textId="436B4D87" w:rsidR="00D36113" w:rsidRPr="001878C9" w:rsidRDefault="004A5269" w:rsidP="00184E2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>11/11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F9823F" w14:textId="7F07AF5F" w:rsidR="00D36113" w:rsidRPr="001878C9" w:rsidRDefault="00D36113" w:rsidP="00184E23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  <w:t>Chào cờ, thông báo thời sự, duyệt đội ngũ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B067764" w14:textId="7ACE5E9A" w:rsidR="00D36113" w:rsidRPr="001878C9" w:rsidRDefault="00D36113" w:rsidP="00184E2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01</w:t>
            </w:r>
          </w:p>
        </w:tc>
        <w:tc>
          <w:tcPr>
            <w:tcW w:w="1386" w:type="pct"/>
            <w:vAlign w:val="center"/>
          </w:tcPr>
          <w:p w14:paraId="321EFC43" w14:textId="77777777" w:rsidR="00D36113" w:rsidRPr="001878C9" w:rsidRDefault="00D36113" w:rsidP="00184E2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C0745F" w14:textId="1D0D643D" w:rsidR="00D36113" w:rsidRPr="001878C9" w:rsidRDefault="00D36113" w:rsidP="00184E23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c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3D5F25" w14:textId="77777777" w:rsidR="00D36113" w:rsidRPr="001878C9" w:rsidRDefault="00D36113" w:rsidP="00184E2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2877C0DF" w14:textId="77777777" w:rsidR="00D36113" w:rsidRPr="001878C9" w:rsidRDefault="00D36113" w:rsidP="00184E2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bookmarkEnd w:id="0"/>
      <w:tr w:rsidR="004A5269" w:rsidRPr="001878C9" w14:paraId="1A52A24D" w14:textId="77777777" w:rsidTr="004A5269">
        <w:tc>
          <w:tcPr>
            <w:tcW w:w="43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EBE5195" w14:textId="77777777" w:rsidR="004A5269" w:rsidRPr="001878C9" w:rsidRDefault="004A5269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4CB604" w14:textId="0D638A96" w:rsidR="004A5269" w:rsidRPr="001878C9" w:rsidRDefault="004A5269" w:rsidP="004A5269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</w:pPr>
            <w:r w:rsidRPr="001878C9">
              <w:rPr>
                <w:color w:val="000000"/>
                <w:sz w:val="21"/>
                <w:szCs w:val="21"/>
                <w:lang w:val="nl-NL"/>
              </w:rPr>
              <w:t>- CNTT: Hợp luyện, diễn tập VTH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7EF9F15" w14:textId="5306AD6F" w:rsidR="004A5269" w:rsidRPr="001878C9" w:rsidRDefault="004A5269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06</w:t>
            </w:r>
          </w:p>
        </w:tc>
        <w:tc>
          <w:tcPr>
            <w:tcW w:w="1386" w:type="pct"/>
            <w:vAlign w:val="center"/>
          </w:tcPr>
          <w:p w14:paraId="2EB6A420" w14:textId="77777777" w:rsidR="004A5269" w:rsidRPr="001878C9" w:rsidRDefault="004A5269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1" w:type="pc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FC31BA5" w14:textId="77777777" w:rsidR="004A5269" w:rsidRPr="001878C9" w:rsidRDefault="004A5269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084F5F" w14:textId="77777777" w:rsidR="004A5269" w:rsidRPr="001878C9" w:rsidRDefault="004A5269" w:rsidP="004A526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38D9E5D3" w14:textId="77777777" w:rsidR="004A5269" w:rsidRPr="001878C9" w:rsidRDefault="004A5269" w:rsidP="004A526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00616E" w:rsidRPr="001878C9" w14:paraId="712B5464" w14:textId="77777777" w:rsidTr="004A5269">
        <w:tc>
          <w:tcPr>
            <w:tcW w:w="433" w:type="pct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092CA20" w14:textId="77777777" w:rsidR="0000616E" w:rsidRPr="001878C9" w:rsidRDefault="0000616E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>Ba</w:t>
            </w:r>
          </w:p>
          <w:p w14:paraId="3A60FA94" w14:textId="3E2CFD64" w:rsidR="0000616E" w:rsidRPr="001878C9" w:rsidRDefault="0000616E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>12/11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79C826" w14:textId="1918E4FF" w:rsidR="0000616E" w:rsidRPr="001878C9" w:rsidRDefault="0000616E" w:rsidP="004A5269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  <w:t>- GDCT:</w:t>
            </w:r>
            <w:r w:rsidRPr="001878C9">
              <w:rPr>
                <w:color w:val="000000"/>
                <w:spacing w:val="-4"/>
                <w:sz w:val="21"/>
                <w:szCs w:val="21"/>
                <w:lang w:val="nl-NL"/>
              </w:rPr>
              <w:t xml:space="preserve"> Nội dung do đơn vị tự xác định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C001F1E" w14:textId="51EBF5C8" w:rsidR="0000616E" w:rsidRPr="001878C9" w:rsidRDefault="0000616E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02</w:t>
            </w:r>
          </w:p>
        </w:tc>
        <w:tc>
          <w:tcPr>
            <w:tcW w:w="1386" w:type="pct"/>
            <w:vAlign w:val="center"/>
          </w:tcPr>
          <w:p w14:paraId="4BB6760C" w14:textId="77777777" w:rsidR="0000616E" w:rsidRPr="001878C9" w:rsidRDefault="0000616E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DB9462" w14:textId="012490A9" w:rsidR="0000616E" w:rsidRPr="001878C9" w:rsidRDefault="0000616E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D84E44" w14:textId="77777777" w:rsidR="0000616E" w:rsidRPr="001878C9" w:rsidRDefault="0000616E" w:rsidP="004A526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383F584D" w14:textId="77777777" w:rsidR="0000616E" w:rsidRPr="001878C9" w:rsidRDefault="0000616E" w:rsidP="004A526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00616E" w:rsidRPr="001878C9" w14:paraId="2D9660D6" w14:textId="77777777" w:rsidTr="004A5269">
        <w:tc>
          <w:tcPr>
            <w:tcW w:w="43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296BD36" w14:textId="77777777" w:rsidR="0000616E" w:rsidRPr="001878C9" w:rsidRDefault="0000616E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8C5F" w14:textId="24652A1B" w:rsidR="0000616E" w:rsidRPr="001878C9" w:rsidRDefault="0000616E" w:rsidP="004A5269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</w:pPr>
            <w:r w:rsidRPr="001878C9">
              <w:rPr>
                <w:color w:val="000000"/>
                <w:sz w:val="21"/>
                <w:szCs w:val="21"/>
                <w:lang w:val="nl-NL"/>
              </w:rPr>
              <w:t>- CNTT: Hợp luyện, diễn tập VTH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46E47D" w14:textId="256BE768" w:rsidR="0000616E" w:rsidRPr="001878C9" w:rsidRDefault="0000616E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05</w:t>
            </w:r>
          </w:p>
        </w:tc>
        <w:tc>
          <w:tcPr>
            <w:tcW w:w="1386" w:type="pct"/>
            <w:tcBorders>
              <w:bottom w:val="single" w:sz="4" w:space="0" w:color="auto"/>
            </w:tcBorders>
            <w:vAlign w:val="center"/>
          </w:tcPr>
          <w:p w14:paraId="6AB8704A" w14:textId="77777777" w:rsidR="0000616E" w:rsidRPr="001878C9" w:rsidRDefault="0000616E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B8C1D7" w14:textId="77777777" w:rsidR="0000616E" w:rsidRPr="001878C9" w:rsidRDefault="0000616E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31B8" w14:textId="77777777" w:rsidR="0000616E" w:rsidRPr="001878C9" w:rsidRDefault="0000616E" w:rsidP="004A526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620D26CD" w14:textId="77777777" w:rsidR="0000616E" w:rsidRPr="001878C9" w:rsidRDefault="0000616E" w:rsidP="004A526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4A5269" w:rsidRPr="001878C9" w14:paraId="0468D55C" w14:textId="77777777" w:rsidTr="004A5269">
        <w:trPr>
          <w:cantSplit/>
          <w:trHeight w:val="397"/>
        </w:trPr>
        <w:tc>
          <w:tcPr>
            <w:tcW w:w="433" w:type="pc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DAD92AE" w14:textId="77777777" w:rsidR="004A5269" w:rsidRPr="001878C9" w:rsidRDefault="0000616E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TƯ</w:t>
            </w:r>
          </w:p>
          <w:p w14:paraId="4433FC55" w14:textId="7360F5C4" w:rsidR="0000616E" w:rsidRPr="001878C9" w:rsidRDefault="0000616E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13/11</w:t>
            </w:r>
          </w:p>
        </w:tc>
        <w:tc>
          <w:tcPr>
            <w:tcW w:w="18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17A2" w14:textId="5CD7807C" w:rsidR="004A5269" w:rsidRPr="001878C9" w:rsidRDefault="004A5269" w:rsidP="004A5269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</w:pPr>
            <w:r w:rsidRPr="001878C9">
              <w:rPr>
                <w:color w:val="000000"/>
                <w:sz w:val="21"/>
                <w:szCs w:val="21"/>
                <w:lang w:val="nl-NL"/>
              </w:rPr>
              <w:t>- CNTT: Hợp luyện, diễn tập VTH</w:t>
            </w:r>
          </w:p>
        </w:tc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EB51A8" w14:textId="78E7BF8B" w:rsidR="004A5269" w:rsidRPr="001878C9" w:rsidRDefault="0000616E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07</w:t>
            </w:r>
          </w:p>
        </w:tc>
        <w:tc>
          <w:tcPr>
            <w:tcW w:w="1386" w:type="pct"/>
            <w:vAlign w:val="center"/>
          </w:tcPr>
          <w:p w14:paraId="71A86F86" w14:textId="6DAC2F74" w:rsidR="004A5269" w:rsidRPr="001878C9" w:rsidRDefault="004A5269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CB4B2F" w14:textId="77777777" w:rsidR="004A5269" w:rsidRPr="001878C9" w:rsidRDefault="004A5269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8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2C4E" w14:textId="77777777" w:rsidR="004A5269" w:rsidRPr="001878C9" w:rsidRDefault="004A5269" w:rsidP="004A526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5E808B32" w14:textId="77777777" w:rsidR="004A5269" w:rsidRPr="001878C9" w:rsidRDefault="004A5269" w:rsidP="004A526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00616E" w:rsidRPr="001878C9" w14:paraId="4F1E9DF2" w14:textId="77777777" w:rsidTr="004A5269">
        <w:trPr>
          <w:cantSplit/>
          <w:trHeight w:val="397"/>
        </w:trPr>
        <w:tc>
          <w:tcPr>
            <w:tcW w:w="433" w:type="pc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FAE8CA4" w14:textId="77777777" w:rsidR="0000616E" w:rsidRPr="001878C9" w:rsidRDefault="0000616E" w:rsidP="0000616E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>Năm</w:t>
            </w:r>
          </w:p>
          <w:p w14:paraId="04EE3AC6" w14:textId="66566FC7" w:rsidR="0000616E" w:rsidRPr="001878C9" w:rsidRDefault="0000616E" w:rsidP="0000616E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>14/11</w:t>
            </w:r>
          </w:p>
        </w:tc>
        <w:tc>
          <w:tcPr>
            <w:tcW w:w="18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8231" w14:textId="145CE329" w:rsidR="0000616E" w:rsidRPr="001878C9" w:rsidRDefault="0000616E" w:rsidP="0000616E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</w:pPr>
            <w:r w:rsidRPr="001878C9">
              <w:rPr>
                <w:color w:val="000000"/>
                <w:sz w:val="21"/>
                <w:szCs w:val="21"/>
                <w:lang w:val="nl-NL"/>
              </w:rPr>
              <w:t>- CNTT: Hợp luyện, diễn tập VTH</w:t>
            </w:r>
          </w:p>
        </w:tc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FC577C" w14:textId="2A3844CE" w:rsidR="0000616E" w:rsidRPr="001878C9" w:rsidRDefault="0000616E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07</w:t>
            </w:r>
          </w:p>
        </w:tc>
        <w:tc>
          <w:tcPr>
            <w:tcW w:w="1386" w:type="pct"/>
            <w:vAlign w:val="center"/>
          </w:tcPr>
          <w:p w14:paraId="2AB5070A" w14:textId="77777777" w:rsidR="0000616E" w:rsidRPr="001878C9" w:rsidRDefault="0000616E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DBE00C" w14:textId="77777777" w:rsidR="0000616E" w:rsidRPr="001878C9" w:rsidRDefault="0000616E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8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2F42" w14:textId="77777777" w:rsidR="0000616E" w:rsidRPr="001878C9" w:rsidRDefault="0000616E" w:rsidP="004A526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6834DD67" w14:textId="77777777" w:rsidR="0000616E" w:rsidRPr="001878C9" w:rsidRDefault="0000616E" w:rsidP="004A526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4A5269" w:rsidRPr="001878C9" w14:paraId="1AB80A28" w14:textId="77777777" w:rsidTr="004A5269">
        <w:trPr>
          <w:cantSplit/>
        </w:trPr>
        <w:tc>
          <w:tcPr>
            <w:tcW w:w="433" w:type="pc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5556EE5D" w14:textId="77777777" w:rsidR="004A5269" w:rsidRPr="001878C9" w:rsidRDefault="004A5269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>Sáu</w:t>
            </w:r>
          </w:p>
          <w:p w14:paraId="030345B3" w14:textId="6F95DBDC" w:rsidR="004A5269" w:rsidRPr="001878C9" w:rsidRDefault="004A5269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>15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0222A6" w14:textId="23E67C87" w:rsidR="004A5269" w:rsidRPr="001878C9" w:rsidRDefault="004A5269" w:rsidP="004A5269">
            <w:pPr>
              <w:ind w:right="-135" w:firstLine="284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 xml:space="preserve">BDCB: </w:t>
            </w:r>
            <w:r w:rsidR="00AC0B5A" w:rsidRPr="00146B92">
              <w:rPr>
                <w:spacing w:val="-2"/>
                <w:lang w:val="nl-NL"/>
              </w:rPr>
              <w:t xml:space="preserve">Tổ chức, phương pháp duy trì tiểu đội luyện tập </w:t>
            </w:r>
            <w:r w:rsidR="00AC0B5A">
              <w:rPr>
                <w:color w:val="000000"/>
                <w:lang w:val="nl-NL"/>
              </w:rPr>
              <w:t>tổng hợp theo các nhiệm vụ, các hình thức tác chiến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AF7F126" w14:textId="4673A735" w:rsidR="004A5269" w:rsidRPr="001878C9" w:rsidRDefault="004A5269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>02</w:t>
            </w:r>
          </w:p>
        </w:tc>
        <w:tc>
          <w:tcPr>
            <w:tcW w:w="1386" w:type="pct"/>
            <w:vAlign w:val="center"/>
          </w:tcPr>
          <w:p w14:paraId="44EB3D82" w14:textId="77777777" w:rsidR="004A5269" w:rsidRPr="001878C9" w:rsidRDefault="004A5269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A38410" w14:textId="1108D283" w:rsidR="004A5269" w:rsidRPr="001878C9" w:rsidRDefault="004A5269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0E1981" w14:textId="77777777" w:rsidR="004A5269" w:rsidRPr="001878C9" w:rsidRDefault="004A5269" w:rsidP="004A526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2AF52C7A" w14:textId="77777777" w:rsidR="004A5269" w:rsidRPr="001878C9" w:rsidRDefault="004A5269" w:rsidP="004A526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</w:tr>
    </w:tbl>
    <w:p w14:paraId="11B2110E" w14:textId="77777777" w:rsidR="00B704F5" w:rsidRPr="001878C9" w:rsidRDefault="00B704F5" w:rsidP="00AC1310">
      <w:pPr>
        <w:spacing w:after="0" w:line="240" w:lineRule="auto"/>
        <w:jc w:val="center"/>
        <w:rPr>
          <w:rFonts w:ascii="Times New Roman" w:eastAsia="Arial" w:hAnsi="Times New Roman" w:cs="Times New Roman"/>
          <w:sz w:val="38"/>
          <w:szCs w:val="38"/>
          <w:lang w:val="en-US"/>
        </w:rPr>
      </w:pPr>
    </w:p>
    <w:p w14:paraId="2A06F1EC" w14:textId="77777777" w:rsidR="001878C9" w:rsidRPr="001878C9" w:rsidRDefault="001878C9">
      <w:pPr>
        <w:rPr>
          <w:rFonts w:ascii="Times New Roman" w:eastAsia="Arial" w:hAnsi="Times New Roman" w:cs="Times New Roman"/>
          <w:sz w:val="38"/>
          <w:szCs w:val="38"/>
          <w:lang w:val="en-US"/>
        </w:rPr>
      </w:pPr>
      <w:r w:rsidRPr="001878C9">
        <w:rPr>
          <w:rFonts w:ascii="Times New Roman" w:eastAsia="Arial" w:hAnsi="Times New Roman" w:cs="Times New Roman"/>
          <w:sz w:val="38"/>
          <w:szCs w:val="38"/>
          <w:lang w:val="en-US"/>
        </w:rPr>
        <w:br w:type="page"/>
      </w:r>
    </w:p>
    <w:p w14:paraId="3FD3F19C" w14:textId="4C02FF3F" w:rsidR="00AC1310" w:rsidRPr="001878C9" w:rsidRDefault="00AC1310" w:rsidP="00AC1310">
      <w:pPr>
        <w:spacing w:after="0" w:line="240" w:lineRule="auto"/>
        <w:jc w:val="center"/>
        <w:rPr>
          <w:rFonts w:ascii="Times New Roman" w:eastAsia="Arial" w:hAnsi="Times New Roman" w:cs="Times New Roman"/>
          <w:sz w:val="38"/>
          <w:szCs w:val="38"/>
          <w:lang w:val="en-US"/>
        </w:rPr>
      </w:pPr>
      <w:r w:rsidRPr="001878C9">
        <w:rPr>
          <w:rFonts w:ascii="Times New Roman" w:eastAsia="Arial" w:hAnsi="Times New Roman" w:cs="Times New Roman"/>
          <w:sz w:val="38"/>
          <w:szCs w:val="38"/>
          <w:lang w:val="en-US"/>
        </w:rPr>
        <w:lastRenderedPageBreak/>
        <w:t>TIẾN TRÌNH BIỂU</w:t>
      </w:r>
    </w:p>
    <w:p w14:paraId="40E8BAA0" w14:textId="11F4AFCB" w:rsidR="00AC1310" w:rsidRPr="001878C9" w:rsidRDefault="00AC1310" w:rsidP="00AC1310">
      <w:pPr>
        <w:spacing w:after="0" w:line="240" w:lineRule="auto"/>
        <w:jc w:val="center"/>
        <w:rPr>
          <w:rFonts w:ascii="Times New Roman" w:eastAsia="Arial" w:hAnsi="Times New Roman" w:cs="Times New Roman"/>
          <w:sz w:val="31"/>
          <w:szCs w:val="31"/>
          <w:lang w:val="en-US"/>
        </w:rPr>
      </w:pPr>
      <w:r w:rsidRPr="001878C9">
        <w:rPr>
          <w:rFonts w:ascii="Times New Roman" w:eastAsia="Arial" w:hAnsi="Times New Roman" w:cs="Times New Roman"/>
          <w:sz w:val="31"/>
          <w:szCs w:val="31"/>
          <w:lang w:val="en-US"/>
        </w:rPr>
        <w:t xml:space="preserve">Huấn luyện chiến đấu 02 tháng </w:t>
      </w:r>
      <w:r w:rsidR="00756E46" w:rsidRPr="001878C9">
        <w:rPr>
          <w:rFonts w:ascii="Times New Roman" w:eastAsia="Arial" w:hAnsi="Times New Roman" w:cs="Times New Roman"/>
          <w:sz w:val="31"/>
          <w:szCs w:val="31"/>
          <w:lang w:val="en-US"/>
        </w:rPr>
        <w:t>1</w:t>
      </w:r>
      <w:r w:rsidR="001878C9" w:rsidRPr="001878C9">
        <w:rPr>
          <w:rFonts w:ascii="Times New Roman" w:eastAsia="Arial" w:hAnsi="Times New Roman" w:cs="Times New Roman"/>
          <w:sz w:val="31"/>
          <w:szCs w:val="31"/>
          <w:lang w:val="en-US"/>
        </w:rPr>
        <w:t>1</w:t>
      </w:r>
    </w:p>
    <w:p w14:paraId="3B4C5482" w14:textId="36D6D43F" w:rsidR="00AC1310" w:rsidRPr="001878C9" w:rsidRDefault="00AC1310" w:rsidP="00AC1310">
      <w:pPr>
        <w:spacing w:after="0" w:line="240" w:lineRule="auto"/>
        <w:jc w:val="center"/>
        <w:rPr>
          <w:rFonts w:ascii="Times New Roman" w:eastAsia="Arial" w:hAnsi="Times New Roman" w:cs="Times New Roman"/>
          <w:i/>
          <w:iCs/>
          <w:color w:val="FF0000"/>
          <w:sz w:val="31"/>
          <w:szCs w:val="31"/>
          <w:lang w:val="en-US"/>
        </w:rPr>
      </w:pPr>
      <w:r w:rsidRPr="001878C9">
        <w:rPr>
          <w:rFonts w:ascii="Times New Roman" w:eastAsia="Arial" w:hAnsi="Times New Roman" w:cs="Times New Roman"/>
          <w:i/>
          <w:iCs/>
          <w:color w:val="FF0000"/>
          <w:sz w:val="31"/>
          <w:szCs w:val="31"/>
          <w:lang w:val="en-US"/>
        </w:rPr>
        <w:t>16NT-2024</w:t>
      </w: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1337"/>
        <w:gridCol w:w="5797"/>
        <w:gridCol w:w="875"/>
        <w:gridCol w:w="4159"/>
        <w:gridCol w:w="839"/>
        <w:gridCol w:w="1176"/>
        <w:gridCol w:w="1176"/>
      </w:tblGrid>
      <w:tr w:rsidR="00756E46" w:rsidRPr="001878C9" w14:paraId="130D1291" w14:textId="77777777" w:rsidTr="00063693">
        <w:trPr>
          <w:trHeight w:val="654"/>
          <w:tblHeader/>
        </w:trPr>
        <w:tc>
          <w:tcPr>
            <w:tcW w:w="43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D721F97" w14:textId="77777777" w:rsidR="00756E46" w:rsidRPr="001878C9" w:rsidRDefault="00756E46" w:rsidP="00063693">
            <w:pPr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Thứ</w:t>
            </w:r>
          </w:p>
        </w:tc>
        <w:tc>
          <w:tcPr>
            <w:tcW w:w="1887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4E32E542" w14:textId="77777777" w:rsidR="00756E46" w:rsidRPr="001878C9" w:rsidRDefault="00756E46" w:rsidP="00063693">
            <w:pPr>
              <w:ind w:right="40" w:firstLine="284"/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Nội dung</w:t>
            </w:r>
          </w:p>
        </w:tc>
        <w:tc>
          <w:tcPr>
            <w:tcW w:w="285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1191E321" w14:textId="77777777" w:rsidR="00756E46" w:rsidRPr="001878C9" w:rsidRDefault="00756E46" w:rsidP="00063693">
            <w:pPr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Tổng thời gian</w:t>
            </w:r>
          </w:p>
          <w:p w14:paraId="24C32DC6" w14:textId="77777777" w:rsidR="00756E46" w:rsidRPr="001878C9" w:rsidRDefault="00756E46" w:rsidP="00063693">
            <w:pPr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(giờ)</w:t>
            </w:r>
          </w:p>
        </w:tc>
        <w:tc>
          <w:tcPr>
            <w:tcW w:w="1354" w:type="pct"/>
            <w:tcBorders>
              <w:top w:val="thinThickSmallGap" w:sz="24" w:space="0" w:color="auto"/>
            </w:tcBorders>
            <w:vAlign w:val="center"/>
          </w:tcPr>
          <w:p w14:paraId="6EBFD507" w14:textId="77777777" w:rsidR="00756E46" w:rsidRPr="001878C9" w:rsidRDefault="00756E46" w:rsidP="00063693">
            <w:pPr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Thời gian HL của từng phân đội</w:t>
            </w:r>
          </w:p>
        </w:tc>
        <w:tc>
          <w:tcPr>
            <w:tcW w:w="273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505C4E0D" w14:textId="77777777" w:rsidR="00756E46" w:rsidRPr="001878C9" w:rsidRDefault="00756E46" w:rsidP="00063693">
            <w:pPr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Cấp phụ trách</w:t>
            </w:r>
          </w:p>
        </w:tc>
        <w:tc>
          <w:tcPr>
            <w:tcW w:w="383" w:type="pct"/>
            <w:vMerge w:val="restart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002B20C5" w14:textId="77777777" w:rsidR="00756E46" w:rsidRPr="001878C9" w:rsidRDefault="00756E46" w:rsidP="00063693">
            <w:pPr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Địa điểm</w:t>
            </w:r>
          </w:p>
        </w:tc>
        <w:tc>
          <w:tcPr>
            <w:tcW w:w="383" w:type="pct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14:paraId="1194C317" w14:textId="77777777" w:rsidR="00756E46" w:rsidRPr="001878C9" w:rsidRDefault="00756E46" w:rsidP="00063693">
            <w:pPr>
              <w:jc w:val="center"/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SVật chất bảo đảm</w:t>
            </w:r>
          </w:p>
        </w:tc>
      </w:tr>
      <w:tr w:rsidR="00756E46" w:rsidRPr="001878C9" w14:paraId="53E7F279" w14:textId="77777777" w:rsidTr="00063693">
        <w:trPr>
          <w:trHeight w:val="654"/>
        </w:trPr>
        <w:tc>
          <w:tcPr>
            <w:tcW w:w="435" w:type="pct"/>
            <w:tcBorders>
              <w:left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778DF1E9" w14:textId="77777777" w:rsidR="00756E46" w:rsidRPr="001878C9" w:rsidRDefault="00756E46" w:rsidP="00063693">
            <w:pPr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5"/>
                <w:szCs w:val="25"/>
                <w:lang w:val="en-US"/>
              </w:rPr>
              <w:t>Ngày</w:t>
            </w:r>
          </w:p>
          <w:p w14:paraId="1B86749C" w14:textId="77777777" w:rsidR="00756E46" w:rsidRPr="001878C9" w:rsidRDefault="00756E46" w:rsidP="00063693">
            <w:pPr>
              <w:jc w:val="right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5"/>
                <w:szCs w:val="25"/>
                <w:lang w:val="en-US"/>
              </w:rPr>
              <w:t>Tháng</w:t>
            </w:r>
          </w:p>
        </w:tc>
        <w:tc>
          <w:tcPr>
            <w:tcW w:w="1887" w:type="pct"/>
            <w:vMerge/>
            <w:tcBorders>
              <w:bottom w:val="single" w:sz="4" w:space="0" w:color="auto"/>
            </w:tcBorders>
            <w:vAlign w:val="center"/>
          </w:tcPr>
          <w:p w14:paraId="10343F32" w14:textId="77777777" w:rsidR="00756E46" w:rsidRPr="001878C9" w:rsidRDefault="00756E46" w:rsidP="00063693">
            <w:pPr>
              <w:ind w:right="40" w:firstLine="284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14:paraId="3F690F52" w14:textId="77777777" w:rsidR="00756E46" w:rsidRPr="001878C9" w:rsidRDefault="00756E46" w:rsidP="0006369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  <w:tc>
          <w:tcPr>
            <w:tcW w:w="1354" w:type="pct"/>
            <w:vAlign w:val="center"/>
          </w:tcPr>
          <w:p w14:paraId="3C7D926F" w14:textId="7DB7ECB6" w:rsidR="00756E46" w:rsidRPr="001878C9" w:rsidRDefault="00756E46" w:rsidP="0006369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5"/>
                <w:szCs w:val="25"/>
                <w:lang w:val="en-US"/>
              </w:rPr>
              <w:t>bVTĐ3</w:t>
            </w: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vAlign w:val="center"/>
          </w:tcPr>
          <w:p w14:paraId="38677767" w14:textId="77777777" w:rsidR="00756E46" w:rsidRPr="001878C9" w:rsidRDefault="00756E46" w:rsidP="0006369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5C8467" w14:textId="77777777" w:rsidR="00756E46" w:rsidRPr="001878C9" w:rsidRDefault="00756E46" w:rsidP="0006369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1C506964" w14:textId="77777777" w:rsidR="00756E46" w:rsidRPr="001878C9" w:rsidRDefault="00756E46" w:rsidP="00063693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</w:tr>
      <w:tr w:rsidR="004A5269" w:rsidRPr="001878C9" w14:paraId="689E79ED" w14:textId="77777777" w:rsidTr="00063693">
        <w:tc>
          <w:tcPr>
            <w:tcW w:w="435" w:type="pct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1D7D01C" w14:textId="77777777" w:rsidR="004A5269" w:rsidRPr="001878C9" w:rsidRDefault="004A5269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>HAI</w:t>
            </w:r>
          </w:p>
          <w:p w14:paraId="3F948552" w14:textId="3F57A2AE" w:rsidR="004A5269" w:rsidRPr="001878C9" w:rsidRDefault="004A5269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>11/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CB63EB" w14:textId="63D00CA7" w:rsidR="004A5269" w:rsidRPr="001878C9" w:rsidRDefault="004A5269" w:rsidP="004A5269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  <w:t>- Chào cờ, thông báo thời sự, duyệt đội ngũ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8C512FF" w14:textId="77777777" w:rsidR="004A5269" w:rsidRPr="001878C9" w:rsidRDefault="004A5269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01</w:t>
            </w:r>
          </w:p>
        </w:tc>
        <w:tc>
          <w:tcPr>
            <w:tcW w:w="1354" w:type="pct"/>
            <w:vAlign w:val="center"/>
          </w:tcPr>
          <w:p w14:paraId="3B76BEAB" w14:textId="77777777" w:rsidR="004A5269" w:rsidRPr="001878C9" w:rsidRDefault="004A5269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7D6DAD" w14:textId="77777777" w:rsidR="004A5269" w:rsidRPr="001878C9" w:rsidRDefault="004A5269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c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E57198" w14:textId="77777777" w:rsidR="004A5269" w:rsidRPr="001878C9" w:rsidRDefault="004A5269" w:rsidP="004A526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843B5B3" w14:textId="77777777" w:rsidR="004A5269" w:rsidRPr="001878C9" w:rsidRDefault="004A5269" w:rsidP="004A526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4A5269" w:rsidRPr="001878C9" w14:paraId="3B421C62" w14:textId="77777777" w:rsidTr="00063693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2B87A80" w14:textId="77777777" w:rsidR="004A5269" w:rsidRPr="001878C9" w:rsidRDefault="004A5269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404E94" w14:textId="20ED8AA5" w:rsidR="004A5269" w:rsidRPr="001878C9" w:rsidRDefault="004A5269" w:rsidP="004A5269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  <w:t xml:space="preserve">- </w:t>
            </w:r>
            <w:r w:rsidR="0000616E" w:rsidRPr="001878C9"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  <w:t xml:space="preserve">HC: </w:t>
            </w:r>
            <w:r w:rsidR="0000616E" w:rsidRPr="001878C9">
              <w:rPr>
                <w:color w:val="000000"/>
                <w:sz w:val="21"/>
                <w:szCs w:val="21"/>
                <w:lang w:val="it-IT"/>
              </w:rPr>
              <w:t>Một số nội dung cần thực hiện trong hành, trú quân chiến đấu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0134195" w14:textId="607873E5" w:rsidR="004A5269" w:rsidRPr="001878C9" w:rsidRDefault="004A5269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02</w:t>
            </w:r>
          </w:p>
        </w:tc>
        <w:tc>
          <w:tcPr>
            <w:tcW w:w="1354" w:type="pct"/>
            <w:vAlign w:val="center"/>
          </w:tcPr>
          <w:p w14:paraId="6DC7C559" w14:textId="43B54F76" w:rsidR="004A5269" w:rsidRPr="001878C9" w:rsidRDefault="0000616E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pct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EAC778" w14:textId="77777777" w:rsidR="004A5269" w:rsidRPr="001878C9" w:rsidRDefault="004A5269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b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F2FBDF" w14:textId="77777777" w:rsidR="004A5269" w:rsidRPr="001878C9" w:rsidRDefault="004A5269" w:rsidP="004A526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04B5531C" w14:textId="77777777" w:rsidR="004A5269" w:rsidRPr="001878C9" w:rsidRDefault="004A5269" w:rsidP="004A526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4A5269" w:rsidRPr="001878C9" w14:paraId="6B83A840" w14:textId="77777777" w:rsidTr="00063693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247BE50" w14:textId="77777777" w:rsidR="004A5269" w:rsidRPr="001878C9" w:rsidRDefault="004A5269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A143ED" w14:textId="77777777" w:rsidR="0000616E" w:rsidRPr="001878C9" w:rsidRDefault="0000616E" w:rsidP="0000616E">
            <w:pPr>
              <w:ind w:right="40" w:firstLine="284"/>
              <w:rPr>
                <w:color w:val="000000"/>
                <w:sz w:val="21"/>
                <w:szCs w:val="21"/>
                <w:lang w:val="nl-NL"/>
              </w:rPr>
            </w:pPr>
            <w:r w:rsidRPr="001878C9">
              <w:rPr>
                <w:color w:val="000000"/>
                <w:sz w:val="21"/>
                <w:szCs w:val="21"/>
                <w:lang w:val="nl-NL"/>
              </w:rPr>
              <w:t>-</w:t>
            </w:r>
            <w:r w:rsidRPr="001878C9">
              <w:rPr>
                <w:color w:val="000000"/>
                <w:kern w:val="0"/>
                <w:sz w:val="21"/>
                <w:szCs w:val="21"/>
                <w:lang w:val="nl-NL"/>
                <w14:ligatures w14:val="none"/>
              </w:rPr>
              <w:t xml:space="preserve"> </w:t>
            </w:r>
            <w:r w:rsidRPr="001878C9">
              <w:rPr>
                <w:color w:val="000000"/>
                <w:sz w:val="21"/>
                <w:szCs w:val="21"/>
                <w:lang w:val="nl-NL"/>
              </w:rPr>
              <w:t>CNTT:</w:t>
            </w:r>
          </w:p>
          <w:p w14:paraId="455CF46E" w14:textId="327977D2" w:rsidR="004A5269" w:rsidRPr="001878C9" w:rsidRDefault="0000616E" w:rsidP="0000616E">
            <w:pPr>
              <w:ind w:right="40" w:firstLine="284"/>
              <w:rPr>
                <w:color w:val="000000"/>
                <w:sz w:val="21"/>
                <w:szCs w:val="21"/>
                <w:lang w:val="nl-NL"/>
              </w:rPr>
            </w:pPr>
            <w:r w:rsidRPr="001878C9">
              <w:rPr>
                <w:color w:val="000000"/>
                <w:sz w:val="21"/>
                <w:szCs w:val="21"/>
                <w:lang w:val="it-IT"/>
              </w:rPr>
              <w:t>+ Các thủ tục, quy tắc liên lạc VTĐ thoại:</w:t>
            </w:r>
            <w:r w:rsidRPr="001878C9">
              <w:rPr>
                <w:color w:val="000000"/>
                <w:sz w:val="21"/>
                <w:szCs w:val="21"/>
                <w:lang w:val="nl-NL"/>
              </w:rPr>
              <w:t xml:space="preserve"> </w:t>
            </w:r>
            <w:r w:rsidRPr="001878C9">
              <w:rPr>
                <w:color w:val="000000"/>
                <w:sz w:val="21"/>
                <w:szCs w:val="21"/>
                <w:lang w:val="it-IT"/>
              </w:rPr>
              <w:t>Quy tắc, thực hành liên</w:t>
            </w:r>
            <w:r w:rsidR="00B54632" w:rsidRPr="001878C9">
              <w:rPr>
                <w:color w:val="000000"/>
                <w:sz w:val="21"/>
                <w:szCs w:val="21"/>
                <w:lang w:val="it-IT"/>
              </w:rPr>
              <w:t xml:space="preserve"> lạc DKX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A19F30F" w14:textId="3895A946" w:rsidR="004A5269" w:rsidRPr="001878C9" w:rsidRDefault="004A5269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1,5</w:t>
            </w:r>
          </w:p>
        </w:tc>
        <w:tc>
          <w:tcPr>
            <w:tcW w:w="1354" w:type="pct"/>
            <w:vAlign w:val="center"/>
          </w:tcPr>
          <w:p w14:paraId="708E4AC8" w14:textId="55C6D861" w:rsidR="004A5269" w:rsidRPr="001878C9" w:rsidRDefault="004A5269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3" w:type="pct"/>
            <w:vMerge/>
            <w:tcBorders>
              <w:right w:val="single" w:sz="4" w:space="0" w:color="auto"/>
            </w:tcBorders>
            <w:vAlign w:val="center"/>
          </w:tcPr>
          <w:p w14:paraId="1DD7CDAC" w14:textId="77777777" w:rsidR="004A5269" w:rsidRPr="001878C9" w:rsidRDefault="004A5269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FA126D" w14:textId="77777777" w:rsidR="004A5269" w:rsidRPr="001878C9" w:rsidRDefault="004A5269" w:rsidP="004A526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66A1E2B8" w14:textId="77777777" w:rsidR="004A5269" w:rsidRPr="001878C9" w:rsidRDefault="004A5269" w:rsidP="004A526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00616E" w:rsidRPr="001878C9" w14:paraId="4B49FB88" w14:textId="77777777" w:rsidTr="00063693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A7F46F0" w14:textId="77777777" w:rsidR="0000616E" w:rsidRPr="001878C9" w:rsidRDefault="0000616E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D11DE8" w14:textId="3A07E49B" w:rsidR="0000616E" w:rsidRPr="001878C9" w:rsidRDefault="0000616E" w:rsidP="004A5269">
            <w:pPr>
              <w:ind w:right="40" w:firstLine="284"/>
              <w:rPr>
                <w:rFonts w:asciiTheme="majorHAnsi" w:hAnsiTheme="majorHAnsi" w:cstheme="majorHAnsi"/>
                <w:bCs/>
                <w:color w:val="FF0000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bCs/>
                <w:color w:val="FF0000"/>
                <w:sz w:val="23"/>
                <w:szCs w:val="23"/>
                <w:lang w:val="nl-NL"/>
              </w:rPr>
              <w:t xml:space="preserve">+ </w:t>
            </w:r>
            <w:r w:rsidRPr="001878C9">
              <w:rPr>
                <w:color w:val="000000"/>
                <w:sz w:val="21"/>
                <w:szCs w:val="21"/>
                <w:lang w:val="it-IT"/>
              </w:rPr>
              <w:t>Mật ngữ M82; thực hành mã, dịch điện bằng mật ngữ M82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4753A61" w14:textId="7DBDC26B" w:rsidR="0000616E" w:rsidRPr="001878C9" w:rsidRDefault="0000616E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2,5</w:t>
            </w:r>
          </w:p>
        </w:tc>
        <w:tc>
          <w:tcPr>
            <w:tcW w:w="1354" w:type="pct"/>
            <w:vAlign w:val="center"/>
          </w:tcPr>
          <w:p w14:paraId="404D60B2" w14:textId="77777777" w:rsidR="0000616E" w:rsidRPr="001878C9" w:rsidRDefault="0000616E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3" w:type="pct"/>
            <w:vMerge/>
            <w:tcBorders>
              <w:right w:val="single" w:sz="4" w:space="0" w:color="auto"/>
            </w:tcBorders>
            <w:vAlign w:val="center"/>
          </w:tcPr>
          <w:p w14:paraId="7383751C" w14:textId="77777777" w:rsidR="0000616E" w:rsidRPr="001878C9" w:rsidRDefault="0000616E" w:rsidP="004A5269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30BB52" w14:textId="77777777" w:rsidR="0000616E" w:rsidRPr="001878C9" w:rsidRDefault="0000616E" w:rsidP="004A526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098EEDEB" w14:textId="77777777" w:rsidR="0000616E" w:rsidRPr="001878C9" w:rsidRDefault="0000616E" w:rsidP="004A5269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B54632" w:rsidRPr="001878C9" w14:paraId="1C6E5D38" w14:textId="77777777" w:rsidTr="00063693">
        <w:tc>
          <w:tcPr>
            <w:tcW w:w="435" w:type="pct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008C541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>Ba</w:t>
            </w:r>
          </w:p>
          <w:p w14:paraId="2E6AC1FD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>12/11</w:t>
            </w:r>
          </w:p>
          <w:p w14:paraId="29EB33F6" w14:textId="7C9F564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BE3F85" w14:textId="77777777" w:rsidR="00B54632" w:rsidRPr="001878C9" w:rsidRDefault="00B54632" w:rsidP="00B54632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  <w:t>- GDCT:</w:t>
            </w:r>
          </w:p>
          <w:p w14:paraId="78B46804" w14:textId="4BCE18EB" w:rsidR="00B54632" w:rsidRPr="001878C9" w:rsidRDefault="00B54632" w:rsidP="00B54632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</w:pPr>
            <w:r w:rsidRPr="001878C9">
              <w:rPr>
                <w:color w:val="000000"/>
                <w:spacing w:val="-4"/>
                <w:sz w:val="21"/>
                <w:szCs w:val="21"/>
                <w:lang w:val="nl-NL"/>
              </w:rPr>
              <w:t xml:space="preserve">+ </w:t>
            </w:r>
            <w:r w:rsidRPr="001878C9">
              <w:rPr>
                <w:color w:val="000000"/>
                <w:sz w:val="21"/>
                <w:szCs w:val="21"/>
                <w:lang w:val="it-IT"/>
              </w:rPr>
              <w:t>Chuyên đề: Học tập và làm theo phong cách sống thanh cao, trong sạch, giản dị của Hồ Chí Minh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C076AB9" w14:textId="65912618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02</w:t>
            </w:r>
          </w:p>
        </w:tc>
        <w:tc>
          <w:tcPr>
            <w:tcW w:w="1354" w:type="pct"/>
            <w:vAlign w:val="center"/>
          </w:tcPr>
          <w:p w14:paraId="03960C0F" w14:textId="7BB770A6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594E8D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274C6B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05AB6C82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B54632" w:rsidRPr="001878C9" w14:paraId="3CC62C05" w14:textId="77777777" w:rsidTr="00063693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0FAE457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C3E2" w14:textId="594D5695" w:rsidR="00B54632" w:rsidRPr="001878C9" w:rsidRDefault="00B54632" w:rsidP="00B54632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</w:pPr>
            <w:r w:rsidRPr="001878C9">
              <w:rPr>
                <w:color w:val="000000"/>
                <w:sz w:val="21"/>
                <w:szCs w:val="21"/>
                <w:lang w:val="nl-NL"/>
              </w:rPr>
              <w:t xml:space="preserve">+ </w:t>
            </w:r>
            <w:r w:rsidRPr="001878C9">
              <w:rPr>
                <w:color w:val="000000"/>
                <w:spacing w:val="-4"/>
                <w:sz w:val="21"/>
                <w:szCs w:val="21"/>
                <w:lang w:val="it-IT"/>
              </w:rPr>
              <w:t>Chuyên đề: Xây dựng đội ngũ cán bộ đáp ứng yêu cầu, nhiệm vụ của Quân đội trong tình hình mới (Tài liệu nghiên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658C9E" w14:textId="3C0A927D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03</w:t>
            </w: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14:paraId="2AD0693C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E27D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9805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8E6E404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B54632" w:rsidRPr="001878C9" w14:paraId="07D27BB2" w14:textId="77777777" w:rsidTr="00063693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9A8E950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7BD4" w14:textId="7C55E16D" w:rsidR="00B54632" w:rsidRPr="001878C9" w:rsidRDefault="00B54632" w:rsidP="00B54632">
            <w:pPr>
              <w:ind w:right="-176" w:firstLine="284"/>
              <w:rPr>
                <w:color w:val="000000"/>
                <w:sz w:val="21"/>
                <w:szCs w:val="21"/>
                <w:lang w:val="nl-NL"/>
              </w:rPr>
            </w:pPr>
            <w:r w:rsidRPr="001878C9">
              <w:rPr>
                <w:color w:val="000000"/>
                <w:sz w:val="21"/>
                <w:szCs w:val="21"/>
                <w:lang w:val="nl-NL"/>
              </w:rPr>
              <w:t xml:space="preserve">+ </w:t>
            </w:r>
            <w:r w:rsidRPr="001878C9">
              <w:rPr>
                <w:color w:val="000000"/>
                <w:sz w:val="21"/>
                <w:szCs w:val="21"/>
                <w:lang w:val="it-IT"/>
              </w:rPr>
              <w:t>Chuyên đề: Nội dung cơ bản của Luật Quản lý bảo vệ công trình quốc phòng và khu quân sự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9A3EB7" w14:textId="0F77F475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02</w:t>
            </w: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14:paraId="7F64F65A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CEE8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8FFE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0C99EAD4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B54632" w:rsidRPr="001878C9" w14:paraId="46CB1655" w14:textId="77777777" w:rsidTr="00063693">
        <w:trPr>
          <w:cantSplit/>
          <w:trHeight w:val="397"/>
        </w:trPr>
        <w:tc>
          <w:tcPr>
            <w:tcW w:w="435" w:type="pct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7BDDF74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TƯ</w:t>
            </w:r>
          </w:p>
          <w:p w14:paraId="421D4E51" w14:textId="1A3209C8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13/11</w:t>
            </w:r>
          </w:p>
          <w:p w14:paraId="35E5B751" w14:textId="5DC72BB9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7FC2" w14:textId="39486EEF" w:rsidR="00B54632" w:rsidRPr="001878C9" w:rsidRDefault="00B54632" w:rsidP="00B54632">
            <w:pPr>
              <w:ind w:right="40" w:firstLine="369"/>
              <w:rPr>
                <w:color w:val="000000"/>
                <w:sz w:val="21"/>
                <w:szCs w:val="21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- TL: VVC: Luyện tập tổng hợp, kiểm tra</w:t>
            </w:r>
            <w:r w:rsidRPr="001878C9">
              <w:rPr>
                <w:color w:val="000000"/>
                <w:sz w:val="21"/>
                <w:szCs w:val="21"/>
                <w:lang w:val="it-IT"/>
              </w:rPr>
              <w:t>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00D72" w14:textId="2AD4AB28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2,5</w:t>
            </w:r>
          </w:p>
        </w:tc>
        <w:tc>
          <w:tcPr>
            <w:tcW w:w="1354" w:type="pct"/>
            <w:tcBorders>
              <w:top w:val="single" w:sz="4" w:space="0" w:color="auto"/>
            </w:tcBorders>
            <w:vAlign w:val="center"/>
          </w:tcPr>
          <w:p w14:paraId="46208B55" w14:textId="3BB6D953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pct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8E0934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FB1E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8C55E99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B54632" w:rsidRPr="001878C9" w14:paraId="1253A04B" w14:textId="77777777" w:rsidTr="00063693">
        <w:trPr>
          <w:cantSplit/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824935E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6AD8" w14:textId="04CECC7B" w:rsidR="00B54632" w:rsidRPr="001878C9" w:rsidRDefault="00B54632" w:rsidP="00B54632">
            <w:pPr>
              <w:ind w:right="40" w:firstLine="369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  <w:t xml:space="preserve">- ĐLQLBĐ: </w:t>
            </w:r>
            <w:r w:rsidRPr="001878C9">
              <w:rPr>
                <w:color w:val="000000"/>
                <w:sz w:val="21"/>
                <w:szCs w:val="21"/>
                <w:lang w:val="it-IT"/>
              </w:rPr>
              <w:t>Đóng quân trong doanh trại, đóng quân nhà dân, đóng quân dã ngoại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ADB74F" w14:textId="0C873B3E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02</w:t>
            </w:r>
          </w:p>
        </w:tc>
        <w:tc>
          <w:tcPr>
            <w:tcW w:w="1354" w:type="pct"/>
            <w:vAlign w:val="center"/>
          </w:tcPr>
          <w:p w14:paraId="3B5E3F8B" w14:textId="3AF8619C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ct</w:t>
            </w:r>
          </w:p>
        </w:tc>
        <w:tc>
          <w:tcPr>
            <w:tcW w:w="273" w:type="pct"/>
            <w:vMerge/>
            <w:tcBorders>
              <w:right w:val="single" w:sz="4" w:space="0" w:color="auto"/>
            </w:tcBorders>
            <w:vAlign w:val="center"/>
          </w:tcPr>
          <w:p w14:paraId="29B89C6D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CEC7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8EA5F37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B54632" w:rsidRPr="001878C9" w14:paraId="2B5EA8A2" w14:textId="77777777" w:rsidTr="00063693">
        <w:trPr>
          <w:cantSplit/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D391286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6CDE" w14:textId="77777777" w:rsidR="00B54632" w:rsidRPr="001878C9" w:rsidRDefault="00B54632" w:rsidP="00B54632">
            <w:pPr>
              <w:ind w:right="40" w:firstLine="369"/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  <w:t>-  CNTT:</w:t>
            </w:r>
          </w:p>
          <w:p w14:paraId="018857C7" w14:textId="6B0DC62D" w:rsidR="00B54632" w:rsidRPr="001878C9" w:rsidRDefault="00B54632" w:rsidP="00B54632">
            <w:pPr>
              <w:ind w:right="40" w:firstLine="369"/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it-IT"/>
              </w:rPr>
              <w:t xml:space="preserve">+ </w:t>
            </w:r>
            <w:r w:rsidRPr="001878C9">
              <w:rPr>
                <w:color w:val="000000"/>
                <w:sz w:val="21"/>
                <w:szCs w:val="21"/>
                <w:lang w:val="it-IT"/>
              </w:rPr>
              <w:t>Mật ngữ M82; thực hành mã, dịch điện bằng mật ngữ M82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9C3080" w14:textId="37A2F4E2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color w:val="000000" w:themeColor="text1"/>
                <w:sz w:val="21"/>
                <w:szCs w:val="21"/>
              </w:rPr>
              <w:t>1,5</w:t>
            </w:r>
          </w:p>
        </w:tc>
        <w:tc>
          <w:tcPr>
            <w:tcW w:w="1354" w:type="pct"/>
            <w:vAlign w:val="center"/>
          </w:tcPr>
          <w:p w14:paraId="10FD9C16" w14:textId="07D9BCC9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59A10D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5E3E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0220475F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B54632" w:rsidRPr="001878C9" w14:paraId="74A0AB11" w14:textId="77777777" w:rsidTr="00063693">
        <w:trPr>
          <w:cantSplit/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7C257F4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DBAC" w14:textId="468BD689" w:rsidR="00B54632" w:rsidRPr="001878C9" w:rsidRDefault="00B54632" w:rsidP="00B54632">
            <w:pPr>
              <w:ind w:right="40" w:firstLine="369"/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it-IT"/>
              </w:rPr>
              <w:t>+ Các thủ tục, quy tắc liên lạc VTĐ thoại:</w:t>
            </w:r>
            <w:r w:rsidRPr="001878C9">
              <w:rPr>
                <w:rFonts w:asciiTheme="majorHAnsi" w:hAnsiTheme="majorHAnsi" w:cstheme="majorHAnsi"/>
                <w:bCs/>
                <w:color w:val="000000"/>
                <w:sz w:val="23"/>
                <w:szCs w:val="23"/>
                <w:lang w:val="nl-NL"/>
              </w:rPr>
              <w:t xml:space="preserve"> </w:t>
            </w:r>
            <w:r w:rsidRPr="001878C9">
              <w:rPr>
                <w:color w:val="000000"/>
                <w:sz w:val="21"/>
                <w:szCs w:val="21"/>
                <w:lang w:val="it-IT"/>
              </w:rPr>
              <w:t>Quy tắc, thực hành liên lạc qua đài TGCT, đài canh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5C1985" w14:textId="72FEB43D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 w:rsidRPr="001878C9">
              <w:rPr>
                <w:color w:val="000000" w:themeColor="text1"/>
                <w:sz w:val="21"/>
                <w:szCs w:val="21"/>
                <w:lang w:val="en-US"/>
              </w:rPr>
              <w:t>1,5</w:t>
            </w:r>
          </w:p>
        </w:tc>
        <w:tc>
          <w:tcPr>
            <w:tcW w:w="1354" w:type="pct"/>
            <w:vAlign w:val="center"/>
          </w:tcPr>
          <w:p w14:paraId="264BDA76" w14:textId="23F6656B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18.</w:t>
            </w:r>
            <w:r w:rsid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00</w:t>
            </w: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 xml:space="preserve"> – </w:t>
            </w:r>
            <w:r w:rsid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19.30</w:t>
            </w:r>
          </w:p>
        </w:tc>
        <w:tc>
          <w:tcPr>
            <w:tcW w:w="27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089DDC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D538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0BAC8616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  <w:tr w:rsidR="00B54632" w:rsidRPr="001878C9" w14:paraId="68768920" w14:textId="77777777" w:rsidTr="00063693">
        <w:trPr>
          <w:cantSplit/>
          <w:trHeight w:val="397"/>
        </w:trPr>
        <w:tc>
          <w:tcPr>
            <w:tcW w:w="43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CE533C5" w14:textId="2FA07985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>-Năm</w:t>
            </w:r>
          </w:p>
          <w:p w14:paraId="3DA1E64F" w14:textId="3FFFE50F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>14/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0D412A" w14:textId="64BAE6AA" w:rsidR="00B54632" w:rsidRPr="001878C9" w:rsidRDefault="00B54632" w:rsidP="00B54632">
            <w:pPr>
              <w:ind w:firstLine="284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- TL: VVC: Luyện tập tổng hợp, kiểm tra</w:t>
            </w:r>
            <w:r w:rsidRPr="001878C9">
              <w:rPr>
                <w:color w:val="000000"/>
                <w:sz w:val="21"/>
                <w:szCs w:val="21"/>
                <w:lang w:val="it-IT"/>
              </w:rPr>
              <w:t>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289A148" w14:textId="06D53546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01</w:t>
            </w:r>
          </w:p>
        </w:tc>
        <w:tc>
          <w:tcPr>
            <w:tcW w:w="1354" w:type="pct"/>
            <w:vAlign w:val="center"/>
          </w:tcPr>
          <w:p w14:paraId="14FD0367" w14:textId="4A2807B6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783B64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8B5547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1053587E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</w:tr>
      <w:tr w:rsidR="00B54632" w:rsidRPr="001878C9" w14:paraId="75FCDB1C" w14:textId="77777777" w:rsidTr="00063693">
        <w:trPr>
          <w:cantSplit/>
          <w:trHeight w:val="397"/>
        </w:trPr>
        <w:tc>
          <w:tcPr>
            <w:tcW w:w="435" w:type="pct"/>
            <w:vMerge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8A1E491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CA6D76" w14:textId="1836BAAA" w:rsidR="00B54632" w:rsidRPr="001878C9" w:rsidRDefault="00B54632" w:rsidP="00B54632">
            <w:pPr>
              <w:ind w:firstLine="284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 xml:space="preserve">- ĐLĐN: Ôn bài 5: </w:t>
            </w:r>
            <w:r w:rsidRPr="001878C9">
              <w:rPr>
                <w:rFonts w:eastAsia="Calibri"/>
                <w:sz w:val="21"/>
                <w:szCs w:val="21"/>
                <w:lang w:val="nl-NL"/>
              </w:rPr>
              <w:t>Động tác đi nghiêm, đứng lại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1D61917" w14:textId="075F8BC9" w:rsidR="00B54632" w:rsidRPr="001878C9" w:rsidRDefault="0072763E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rFonts w:asciiTheme="majorHAnsi" w:hAnsiTheme="majorHAnsi" w:cstheme="majorHAnsi"/>
                <w:sz w:val="23"/>
                <w:szCs w:val="23"/>
                <w:lang w:val="nl-NL"/>
              </w:rPr>
              <w:t>2,5</w:t>
            </w:r>
          </w:p>
        </w:tc>
        <w:tc>
          <w:tcPr>
            <w:tcW w:w="1354" w:type="pct"/>
            <w:vAlign w:val="center"/>
          </w:tcPr>
          <w:p w14:paraId="7D8D5D4B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411390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9844F7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069AA6C7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</w:tr>
      <w:tr w:rsidR="00B54632" w:rsidRPr="001878C9" w14:paraId="3558A4AF" w14:textId="77777777" w:rsidTr="00063693">
        <w:trPr>
          <w:cantSplit/>
          <w:trHeight w:val="397"/>
        </w:trPr>
        <w:tc>
          <w:tcPr>
            <w:tcW w:w="435" w:type="pct"/>
            <w:vMerge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26778909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ABB0DF" w14:textId="77777777" w:rsidR="00B54632" w:rsidRPr="001878C9" w:rsidRDefault="00B54632" w:rsidP="00B54632">
            <w:pPr>
              <w:ind w:right="40" w:firstLine="284"/>
              <w:rPr>
                <w:color w:val="000000"/>
                <w:sz w:val="21"/>
                <w:szCs w:val="21"/>
                <w:lang w:val="nl-NL"/>
              </w:rPr>
            </w:pPr>
            <w:r w:rsidRPr="001878C9">
              <w:rPr>
                <w:color w:val="000000"/>
                <w:sz w:val="21"/>
                <w:szCs w:val="21"/>
                <w:lang w:val="nl-NL"/>
              </w:rPr>
              <w:t>-</w:t>
            </w:r>
            <w:r w:rsidRPr="001878C9">
              <w:rPr>
                <w:color w:val="000000"/>
                <w:kern w:val="0"/>
                <w:sz w:val="21"/>
                <w:szCs w:val="21"/>
                <w:lang w:val="nl-NL"/>
                <w14:ligatures w14:val="none"/>
              </w:rPr>
              <w:t xml:space="preserve"> </w:t>
            </w:r>
            <w:r w:rsidRPr="001878C9">
              <w:rPr>
                <w:color w:val="000000"/>
                <w:sz w:val="21"/>
                <w:szCs w:val="21"/>
                <w:lang w:val="nl-NL"/>
              </w:rPr>
              <w:t>CNTT:</w:t>
            </w:r>
          </w:p>
          <w:p w14:paraId="52D0F423" w14:textId="02AD1563" w:rsidR="00B54632" w:rsidRPr="001878C9" w:rsidRDefault="00B54632" w:rsidP="00B54632">
            <w:pPr>
              <w:ind w:firstLine="284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 w:rsidRPr="001878C9">
              <w:rPr>
                <w:color w:val="000000"/>
                <w:sz w:val="21"/>
                <w:szCs w:val="21"/>
                <w:lang w:val="it-IT"/>
              </w:rPr>
              <w:t>+ Các thủ tục, quy tắc liên lạc VTĐ thoại:</w:t>
            </w:r>
            <w:r w:rsidRPr="001878C9">
              <w:rPr>
                <w:color w:val="000000"/>
                <w:sz w:val="21"/>
                <w:szCs w:val="21"/>
                <w:lang w:val="nl-NL"/>
              </w:rPr>
              <w:t xml:space="preserve"> </w:t>
            </w:r>
            <w:r w:rsidRPr="001878C9">
              <w:rPr>
                <w:color w:val="000000"/>
                <w:sz w:val="21"/>
                <w:szCs w:val="21"/>
                <w:lang w:val="it-IT"/>
              </w:rPr>
              <w:t>Quy tắc, thực hành liên lạc DKX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532C2B3" w14:textId="36203231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 w:rsidRPr="001878C9">
              <w:rPr>
                <w:color w:val="000000" w:themeColor="text1"/>
                <w:sz w:val="21"/>
                <w:szCs w:val="21"/>
              </w:rPr>
              <w:t>01</w:t>
            </w:r>
          </w:p>
        </w:tc>
        <w:tc>
          <w:tcPr>
            <w:tcW w:w="1354" w:type="pct"/>
            <w:vAlign w:val="center"/>
          </w:tcPr>
          <w:p w14:paraId="77641AA6" w14:textId="7FE96022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5F5966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F58B14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0E53CC2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en-US"/>
              </w:rPr>
            </w:pPr>
          </w:p>
        </w:tc>
      </w:tr>
      <w:tr w:rsidR="00B54632" w:rsidRPr="001878C9" w14:paraId="57B28712" w14:textId="77777777" w:rsidTr="00063693">
        <w:trPr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4B2AEFC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1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B21D" w14:textId="451A172F" w:rsidR="00B54632" w:rsidRPr="001878C9" w:rsidRDefault="00B54632" w:rsidP="00B54632">
            <w:pPr>
              <w:ind w:firstLine="284"/>
              <w:rPr>
                <w:rFonts w:asciiTheme="majorHAnsi" w:hAnsiTheme="majorHAnsi" w:cstheme="majorHAnsi"/>
                <w:kern w:val="0"/>
                <w:sz w:val="23"/>
                <w:szCs w:val="23"/>
                <w:lang w:val="nl-NL"/>
                <w14:ligatures w14:val="none"/>
              </w:rPr>
            </w:pPr>
            <w:r w:rsidRPr="001878C9">
              <w:rPr>
                <w:rFonts w:asciiTheme="majorHAnsi" w:hAnsiTheme="majorHAnsi" w:cstheme="majorHAnsi"/>
                <w:bCs/>
                <w:color w:val="FF0000"/>
                <w:sz w:val="23"/>
                <w:szCs w:val="23"/>
                <w:lang w:val="nl-NL"/>
              </w:rPr>
              <w:t xml:space="preserve">+ </w:t>
            </w:r>
            <w:r w:rsidRPr="001878C9">
              <w:rPr>
                <w:color w:val="000000"/>
                <w:sz w:val="21"/>
                <w:szCs w:val="21"/>
                <w:lang w:val="it-IT"/>
              </w:rPr>
              <w:t>Mật ngữ M82; thực hành mã, dịch điện bằng mật ngữ M82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910810" w14:textId="0C3243BE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  <w:r w:rsidRPr="001878C9">
              <w:rPr>
                <w:color w:val="000000" w:themeColor="text1"/>
                <w:sz w:val="21"/>
                <w:szCs w:val="21"/>
                <w:lang w:val="nl-NL"/>
              </w:rPr>
              <w:t>2,5</w:t>
            </w:r>
          </w:p>
        </w:tc>
        <w:tc>
          <w:tcPr>
            <w:tcW w:w="1354" w:type="pct"/>
            <w:vAlign w:val="center"/>
          </w:tcPr>
          <w:p w14:paraId="61EEF54C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5A40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3"/>
                <w:szCs w:val="23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0379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125F19A" w14:textId="77777777" w:rsidR="00B54632" w:rsidRPr="001878C9" w:rsidRDefault="00B54632" w:rsidP="00B54632">
            <w:pPr>
              <w:jc w:val="center"/>
              <w:rPr>
                <w:rFonts w:asciiTheme="majorHAnsi" w:hAnsiTheme="majorHAnsi" w:cstheme="majorHAnsi"/>
                <w:sz w:val="25"/>
                <w:szCs w:val="25"/>
                <w:lang w:val="nl-NL"/>
              </w:rPr>
            </w:pPr>
          </w:p>
        </w:tc>
      </w:tr>
    </w:tbl>
    <w:p w14:paraId="24B91C4A" w14:textId="742EABC5" w:rsidR="00E844B1" w:rsidRPr="001878C9" w:rsidRDefault="00AC1310" w:rsidP="00C72B90">
      <w:pPr>
        <w:spacing w:after="0" w:line="240" w:lineRule="auto"/>
        <w:jc w:val="center"/>
        <w:rPr>
          <w:rFonts w:asciiTheme="majorHAnsi" w:hAnsiTheme="majorHAnsi" w:cstheme="majorHAnsi"/>
          <w:sz w:val="31"/>
          <w:szCs w:val="31"/>
          <w:lang w:val="en-US"/>
        </w:rPr>
      </w:pPr>
      <w:r w:rsidRPr="001878C9">
        <w:rPr>
          <w:rFonts w:ascii="Times New Roman" w:eastAsia="Arial" w:hAnsi="Times New Roman" w:cs="Times New Roman"/>
          <w:kern w:val="0"/>
          <w:sz w:val="38"/>
          <w:szCs w:val="38"/>
          <w:lang w:val="nl-NL"/>
          <w14:ligatures w14:val="none"/>
        </w:rPr>
        <w:br w:type="page"/>
      </w:r>
      <w:r w:rsidR="00C72B90" w:rsidRPr="001878C9">
        <w:rPr>
          <w:rFonts w:asciiTheme="majorHAnsi" w:hAnsiTheme="majorHAnsi" w:cstheme="majorHAnsi"/>
          <w:sz w:val="31"/>
          <w:szCs w:val="31"/>
          <w:lang w:val="en-US"/>
        </w:rPr>
        <w:lastRenderedPageBreak/>
        <w:t xml:space="preserve"> </w:t>
      </w:r>
    </w:p>
    <w:sectPr w:rsidR="00E844B1" w:rsidRPr="001878C9" w:rsidSect="00F52A6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138C01" w14:textId="77777777" w:rsidR="006418D0" w:rsidRPr="001878C9" w:rsidRDefault="006418D0" w:rsidP="008D4BE7">
      <w:pPr>
        <w:spacing w:after="0" w:line="240" w:lineRule="auto"/>
        <w:rPr>
          <w:sz w:val="21"/>
          <w:szCs w:val="21"/>
        </w:rPr>
      </w:pPr>
      <w:r w:rsidRPr="001878C9">
        <w:rPr>
          <w:sz w:val="21"/>
          <w:szCs w:val="21"/>
        </w:rPr>
        <w:separator/>
      </w:r>
    </w:p>
  </w:endnote>
  <w:endnote w:type="continuationSeparator" w:id="0">
    <w:p w14:paraId="7ACB3EE0" w14:textId="77777777" w:rsidR="006418D0" w:rsidRPr="001878C9" w:rsidRDefault="006418D0" w:rsidP="008D4BE7">
      <w:pPr>
        <w:spacing w:after="0" w:line="240" w:lineRule="auto"/>
        <w:rPr>
          <w:sz w:val="21"/>
          <w:szCs w:val="21"/>
        </w:rPr>
      </w:pPr>
      <w:r w:rsidRPr="001878C9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F3642A" w14:textId="77777777" w:rsidR="006418D0" w:rsidRPr="001878C9" w:rsidRDefault="006418D0" w:rsidP="008D4BE7">
      <w:pPr>
        <w:spacing w:after="0" w:line="240" w:lineRule="auto"/>
        <w:rPr>
          <w:sz w:val="21"/>
          <w:szCs w:val="21"/>
        </w:rPr>
      </w:pPr>
      <w:r w:rsidRPr="001878C9">
        <w:rPr>
          <w:sz w:val="21"/>
          <w:szCs w:val="21"/>
        </w:rPr>
        <w:separator/>
      </w:r>
    </w:p>
  </w:footnote>
  <w:footnote w:type="continuationSeparator" w:id="0">
    <w:p w14:paraId="3D459334" w14:textId="77777777" w:rsidR="006418D0" w:rsidRPr="001878C9" w:rsidRDefault="006418D0" w:rsidP="008D4BE7">
      <w:pPr>
        <w:spacing w:after="0" w:line="240" w:lineRule="auto"/>
        <w:rPr>
          <w:sz w:val="21"/>
          <w:szCs w:val="21"/>
        </w:rPr>
      </w:pPr>
      <w:r w:rsidRPr="001878C9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D31F5"/>
    <w:multiLevelType w:val="hybridMultilevel"/>
    <w:tmpl w:val="0366C56C"/>
    <w:lvl w:ilvl="0" w:tplc="CDC0C222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4080C35"/>
    <w:multiLevelType w:val="hybridMultilevel"/>
    <w:tmpl w:val="CB028EF6"/>
    <w:lvl w:ilvl="0" w:tplc="58262312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918443946">
    <w:abstractNumId w:val="0"/>
  </w:num>
  <w:num w:numId="2" w16cid:durableId="798229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751A"/>
    <w:rsid w:val="0000616E"/>
    <w:rsid w:val="00010556"/>
    <w:rsid w:val="00016322"/>
    <w:rsid w:val="00020DB6"/>
    <w:rsid w:val="00024553"/>
    <w:rsid w:val="00025F83"/>
    <w:rsid w:val="00026DBE"/>
    <w:rsid w:val="00031170"/>
    <w:rsid w:val="0003597D"/>
    <w:rsid w:val="00036A66"/>
    <w:rsid w:val="0004765F"/>
    <w:rsid w:val="00047C51"/>
    <w:rsid w:val="00056639"/>
    <w:rsid w:val="00063693"/>
    <w:rsid w:val="00073F96"/>
    <w:rsid w:val="000744A9"/>
    <w:rsid w:val="00075A51"/>
    <w:rsid w:val="00083C17"/>
    <w:rsid w:val="000925DD"/>
    <w:rsid w:val="000934ED"/>
    <w:rsid w:val="0009511A"/>
    <w:rsid w:val="0009623B"/>
    <w:rsid w:val="00097BF4"/>
    <w:rsid w:val="000A57EB"/>
    <w:rsid w:val="000A5892"/>
    <w:rsid w:val="000B2FEB"/>
    <w:rsid w:val="000B47F3"/>
    <w:rsid w:val="000C002A"/>
    <w:rsid w:val="000C0E5B"/>
    <w:rsid w:val="000C240E"/>
    <w:rsid w:val="000D23F2"/>
    <w:rsid w:val="000D267B"/>
    <w:rsid w:val="000F06B5"/>
    <w:rsid w:val="000F2704"/>
    <w:rsid w:val="000F4884"/>
    <w:rsid w:val="001006E8"/>
    <w:rsid w:val="00104733"/>
    <w:rsid w:val="0011057F"/>
    <w:rsid w:val="00111C0B"/>
    <w:rsid w:val="00112064"/>
    <w:rsid w:val="001146A9"/>
    <w:rsid w:val="0012668C"/>
    <w:rsid w:val="00134128"/>
    <w:rsid w:val="00137C37"/>
    <w:rsid w:val="00143739"/>
    <w:rsid w:val="00146018"/>
    <w:rsid w:val="00150DFC"/>
    <w:rsid w:val="00151847"/>
    <w:rsid w:val="001524B5"/>
    <w:rsid w:val="00155085"/>
    <w:rsid w:val="00156444"/>
    <w:rsid w:val="00167375"/>
    <w:rsid w:val="00170F60"/>
    <w:rsid w:val="001756D4"/>
    <w:rsid w:val="001779F3"/>
    <w:rsid w:val="00177F9F"/>
    <w:rsid w:val="00181013"/>
    <w:rsid w:val="0018396A"/>
    <w:rsid w:val="00184E23"/>
    <w:rsid w:val="00186150"/>
    <w:rsid w:val="001878C9"/>
    <w:rsid w:val="001A4E09"/>
    <w:rsid w:val="001B0E9D"/>
    <w:rsid w:val="001B3022"/>
    <w:rsid w:val="001C3A6E"/>
    <w:rsid w:val="001C41EF"/>
    <w:rsid w:val="001F1222"/>
    <w:rsid w:val="00200859"/>
    <w:rsid w:val="00201663"/>
    <w:rsid w:val="00210423"/>
    <w:rsid w:val="00210593"/>
    <w:rsid w:val="00211499"/>
    <w:rsid w:val="00222FE4"/>
    <w:rsid w:val="002265F2"/>
    <w:rsid w:val="00226E9F"/>
    <w:rsid w:val="00232440"/>
    <w:rsid w:val="00234564"/>
    <w:rsid w:val="00234CB7"/>
    <w:rsid w:val="002415BE"/>
    <w:rsid w:val="0024751A"/>
    <w:rsid w:val="00253761"/>
    <w:rsid w:val="0025593F"/>
    <w:rsid w:val="00264C18"/>
    <w:rsid w:val="00273B3F"/>
    <w:rsid w:val="002753A9"/>
    <w:rsid w:val="002761BB"/>
    <w:rsid w:val="002776AF"/>
    <w:rsid w:val="002837C8"/>
    <w:rsid w:val="00285DCC"/>
    <w:rsid w:val="00295E74"/>
    <w:rsid w:val="002A72D6"/>
    <w:rsid w:val="002B4741"/>
    <w:rsid w:val="002C0B4F"/>
    <w:rsid w:val="002C78A4"/>
    <w:rsid w:val="002D2630"/>
    <w:rsid w:val="002D5972"/>
    <w:rsid w:val="002E2B15"/>
    <w:rsid w:val="002E6385"/>
    <w:rsid w:val="002F1980"/>
    <w:rsid w:val="002F4CA4"/>
    <w:rsid w:val="002F4CC8"/>
    <w:rsid w:val="003143E3"/>
    <w:rsid w:val="00320D4B"/>
    <w:rsid w:val="00337503"/>
    <w:rsid w:val="003407B9"/>
    <w:rsid w:val="00345274"/>
    <w:rsid w:val="00345F01"/>
    <w:rsid w:val="0034750A"/>
    <w:rsid w:val="003567C9"/>
    <w:rsid w:val="00365748"/>
    <w:rsid w:val="003659CD"/>
    <w:rsid w:val="003742B8"/>
    <w:rsid w:val="003745B5"/>
    <w:rsid w:val="003855D2"/>
    <w:rsid w:val="0038695E"/>
    <w:rsid w:val="00387316"/>
    <w:rsid w:val="00390CA7"/>
    <w:rsid w:val="00391B9D"/>
    <w:rsid w:val="003A103C"/>
    <w:rsid w:val="003A18B6"/>
    <w:rsid w:val="003A1D2C"/>
    <w:rsid w:val="003B1DFD"/>
    <w:rsid w:val="003B48B7"/>
    <w:rsid w:val="003B6F47"/>
    <w:rsid w:val="003C398C"/>
    <w:rsid w:val="003C637A"/>
    <w:rsid w:val="003D18B0"/>
    <w:rsid w:val="003D4B46"/>
    <w:rsid w:val="003D5C89"/>
    <w:rsid w:val="003F6144"/>
    <w:rsid w:val="00404E5C"/>
    <w:rsid w:val="00410853"/>
    <w:rsid w:val="004228D1"/>
    <w:rsid w:val="00427519"/>
    <w:rsid w:val="00433D4B"/>
    <w:rsid w:val="00446F84"/>
    <w:rsid w:val="0045684F"/>
    <w:rsid w:val="0046724A"/>
    <w:rsid w:val="00474892"/>
    <w:rsid w:val="00475810"/>
    <w:rsid w:val="00483B70"/>
    <w:rsid w:val="00487E62"/>
    <w:rsid w:val="00492976"/>
    <w:rsid w:val="0049366F"/>
    <w:rsid w:val="00494346"/>
    <w:rsid w:val="00494FA9"/>
    <w:rsid w:val="004A1B42"/>
    <w:rsid w:val="004A5269"/>
    <w:rsid w:val="004B2519"/>
    <w:rsid w:val="004C45ED"/>
    <w:rsid w:val="004D3BA2"/>
    <w:rsid w:val="004D7A82"/>
    <w:rsid w:val="004E0EE4"/>
    <w:rsid w:val="004E3340"/>
    <w:rsid w:val="004E4434"/>
    <w:rsid w:val="004E5C70"/>
    <w:rsid w:val="004E74AD"/>
    <w:rsid w:val="004E7C7F"/>
    <w:rsid w:val="004F095F"/>
    <w:rsid w:val="004F50CE"/>
    <w:rsid w:val="004F64F0"/>
    <w:rsid w:val="00500F90"/>
    <w:rsid w:val="00502740"/>
    <w:rsid w:val="005036F8"/>
    <w:rsid w:val="00515D1D"/>
    <w:rsid w:val="00526D0E"/>
    <w:rsid w:val="00527B56"/>
    <w:rsid w:val="00531DE1"/>
    <w:rsid w:val="00534F96"/>
    <w:rsid w:val="00535685"/>
    <w:rsid w:val="005405D1"/>
    <w:rsid w:val="0054148D"/>
    <w:rsid w:val="0054425C"/>
    <w:rsid w:val="00544657"/>
    <w:rsid w:val="0054721E"/>
    <w:rsid w:val="00550707"/>
    <w:rsid w:val="005508AE"/>
    <w:rsid w:val="005527A9"/>
    <w:rsid w:val="00552E0B"/>
    <w:rsid w:val="00557540"/>
    <w:rsid w:val="00572341"/>
    <w:rsid w:val="0057464F"/>
    <w:rsid w:val="0057515B"/>
    <w:rsid w:val="00577648"/>
    <w:rsid w:val="00582D99"/>
    <w:rsid w:val="0058434D"/>
    <w:rsid w:val="005853A2"/>
    <w:rsid w:val="0058618B"/>
    <w:rsid w:val="00586C4C"/>
    <w:rsid w:val="005872A6"/>
    <w:rsid w:val="005A2F6E"/>
    <w:rsid w:val="005B183E"/>
    <w:rsid w:val="005C140C"/>
    <w:rsid w:val="005C1E7C"/>
    <w:rsid w:val="005D0B77"/>
    <w:rsid w:val="005D232D"/>
    <w:rsid w:val="005D6BF7"/>
    <w:rsid w:val="005E6170"/>
    <w:rsid w:val="005F212D"/>
    <w:rsid w:val="005F38B1"/>
    <w:rsid w:val="005F7AC9"/>
    <w:rsid w:val="00603A49"/>
    <w:rsid w:val="00604E17"/>
    <w:rsid w:val="00605F33"/>
    <w:rsid w:val="00606CA9"/>
    <w:rsid w:val="00610B2B"/>
    <w:rsid w:val="0061327B"/>
    <w:rsid w:val="00616971"/>
    <w:rsid w:val="00616F1B"/>
    <w:rsid w:val="00616F4E"/>
    <w:rsid w:val="006178E1"/>
    <w:rsid w:val="006205EF"/>
    <w:rsid w:val="00624249"/>
    <w:rsid w:val="00626865"/>
    <w:rsid w:val="006322D1"/>
    <w:rsid w:val="0063772B"/>
    <w:rsid w:val="006418D0"/>
    <w:rsid w:val="00644BCF"/>
    <w:rsid w:val="00666739"/>
    <w:rsid w:val="0067380F"/>
    <w:rsid w:val="00674B77"/>
    <w:rsid w:val="006852FD"/>
    <w:rsid w:val="006857AD"/>
    <w:rsid w:val="00694E00"/>
    <w:rsid w:val="006A20A5"/>
    <w:rsid w:val="006A2F30"/>
    <w:rsid w:val="006B0C8F"/>
    <w:rsid w:val="006B0F8B"/>
    <w:rsid w:val="006B6399"/>
    <w:rsid w:val="006C629D"/>
    <w:rsid w:val="006C741B"/>
    <w:rsid w:val="006D1174"/>
    <w:rsid w:val="006E56EC"/>
    <w:rsid w:val="006E7A0E"/>
    <w:rsid w:val="006F06AD"/>
    <w:rsid w:val="007026CC"/>
    <w:rsid w:val="00702B7F"/>
    <w:rsid w:val="00702E4B"/>
    <w:rsid w:val="00707557"/>
    <w:rsid w:val="00714572"/>
    <w:rsid w:val="00717784"/>
    <w:rsid w:val="00720473"/>
    <w:rsid w:val="00723135"/>
    <w:rsid w:val="00724543"/>
    <w:rsid w:val="00724D04"/>
    <w:rsid w:val="0072595E"/>
    <w:rsid w:val="00726105"/>
    <w:rsid w:val="0072763E"/>
    <w:rsid w:val="00733DC6"/>
    <w:rsid w:val="00733E77"/>
    <w:rsid w:val="00734055"/>
    <w:rsid w:val="00736904"/>
    <w:rsid w:val="007423AD"/>
    <w:rsid w:val="00742724"/>
    <w:rsid w:val="007435CA"/>
    <w:rsid w:val="00746E2D"/>
    <w:rsid w:val="00751628"/>
    <w:rsid w:val="007563F3"/>
    <w:rsid w:val="00756E46"/>
    <w:rsid w:val="007610C6"/>
    <w:rsid w:val="00771F58"/>
    <w:rsid w:val="00774244"/>
    <w:rsid w:val="007804BB"/>
    <w:rsid w:val="00784AB6"/>
    <w:rsid w:val="00785036"/>
    <w:rsid w:val="00791E9C"/>
    <w:rsid w:val="00792A93"/>
    <w:rsid w:val="00794102"/>
    <w:rsid w:val="00794D51"/>
    <w:rsid w:val="007A02F1"/>
    <w:rsid w:val="007A0906"/>
    <w:rsid w:val="007A780F"/>
    <w:rsid w:val="007B77CC"/>
    <w:rsid w:val="007C4DF0"/>
    <w:rsid w:val="007D263E"/>
    <w:rsid w:val="007E074D"/>
    <w:rsid w:val="007E41FF"/>
    <w:rsid w:val="007E4BEE"/>
    <w:rsid w:val="007E5EF5"/>
    <w:rsid w:val="007F1727"/>
    <w:rsid w:val="0080008E"/>
    <w:rsid w:val="00811EAC"/>
    <w:rsid w:val="008176FD"/>
    <w:rsid w:val="00841CD4"/>
    <w:rsid w:val="00844659"/>
    <w:rsid w:val="00850472"/>
    <w:rsid w:val="00855379"/>
    <w:rsid w:val="00860629"/>
    <w:rsid w:val="00864EA6"/>
    <w:rsid w:val="008673EA"/>
    <w:rsid w:val="008717DD"/>
    <w:rsid w:val="00874BEE"/>
    <w:rsid w:val="00875006"/>
    <w:rsid w:val="00876F63"/>
    <w:rsid w:val="00882F1C"/>
    <w:rsid w:val="00884CDA"/>
    <w:rsid w:val="0088518E"/>
    <w:rsid w:val="00885674"/>
    <w:rsid w:val="00886996"/>
    <w:rsid w:val="00890031"/>
    <w:rsid w:val="00893B09"/>
    <w:rsid w:val="008A02F9"/>
    <w:rsid w:val="008A1605"/>
    <w:rsid w:val="008B0842"/>
    <w:rsid w:val="008B0909"/>
    <w:rsid w:val="008B2042"/>
    <w:rsid w:val="008C0F63"/>
    <w:rsid w:val="008C2641"/>
    <w:rsid w:val="008C482F"/>
    <w:rsid w:val="008D086E"/>
    <w:rsid w:val="008D4BE7"/>
    <w:rsid w:val="008D7A50"/>
    <w:rsid w:val="008E12E0"/>
    <w:rsid w:val="008E16BD"/>
    <w:rsid w:val="008F62D5"/>
    <w:rsid w:val="00900E4E"/>
    <w:rsid w:val="00906C0C"/>
    <w:rsid w:val="00910E30"/>
    <w:rsid w:val="00915822"/>
    <w:rsid w:val="00930DD2"/>
    <w:rsid w:val="00934DF3"/>
    <w:rsid w:val="00942063"/>
    <w:rsid w:val="0094382B"/>
    <w:rsid w:val="00953CBC"/>
    <w:rsid w:val="00955391"/>
    <w:rsid w:val="00962290"/>
    <w:rsid w:val="00971FE8"/>
    <w:rsid w:val="009723F7"/>
    <w:rsid w:val="00976341"/>
    <w:rsid w:val="00985FFF"/>
    <w:rsid w:val="00986098"/>
    <w:rsid w:val="0099448E"/>
    <w:rsid w:val="009979A0"/>
    <w:rsid w:val="009B0939"/>
    <w:rsid w:val="009B2ACE"/>
    <w:rsid w:val="009B4875"/>
    <w:rsid w:val="009C00C4"/>
    <w:rsid w:val="009C1B79"/>
    <w:rsid w:val="009C4352"/>
    <w:rsid w:val="009C64DA"/>
    <w:rsid w:val="009C7A05"/>
    <w:rsid w:val="009E24D6"/>
    <w:rsid w:val="009E4862"/>
    <w:rsid w:val="009E603C"/>
    <w:rsid w:val="009E629C"/>
    <w:rsid w:val="009E6423"/>
    <w:rsid w:val="009E66D1"/>
    <w:rsid w:val="009E7C35"/>
    <w:rsid w:val="009F54B0"/>
    <w:rsid w:val="009F6C07"/>
    <w:rsid w:val="009F7836"/>
    <w:rsid w:val="00A006CD"/>
    <w:rsid w:val="00A0118D"/>
    <w:rsid w:val="00A01818"/>
    <w:rsid w:val="00A045D4"/>
    <w:rsid w:val="00A07E53"/>
    <w:rsid w:val="00A306D7"/>
    <w:rsid w:val="00A31484"/>
    <w:rsid w:val="00A32343"/>
    <w:rsid w:val="00A474D0"/>
    <w:rsid w:val="00A524A4"/>
    <w:rsid w:val="00A52CDF"/>
    <w:rsid w:val="00A5545E"/>
    <w:rsid w:val="00A6202F"/>
    <w:rsid w:val="00A63A67"/>
    <w:rsid w:val="00A63D96"/>
    <w:rsid w:val="00A6444C"/>
    <w:rsid w:val="00A7260A"/>
    <w:rsid w:val="00A72AA3"/>
    <w:rsid w:val="00A7489D"/>
    <w:rsid w:val="00A7525B"/>
    <w:rsid w:val="00A76926"/>
    <w:rsid w:val="00A813AB"/>
    <w:rsid w:val="00A8263B"/>
    <w:rsid w:val="00AA031C"/>
    <w:rsid w:val="00AB0A07"/>
    <w:rsid w:val="00AC0B5A"/>
    <w:rsid w:val="00AC1310"/>
    <w:rsid w:val="00AC25DC"/>
    <w:rsid w:val="00AC7F5D"/>
    <w:rsid w:val="00AD5158"/>
    <w:rsid w:val="00AD6423"/>
    <w:rsid w:val="00AD7811"/>
    <w:rsid w:val="00AE7874"/>
    <w:rsid w:val="00B02B62"/>
    <w:rsid w:val="00B06A53"/>
    <w:rsid w:val="00B22AEC"/>
    <w:rsid w:val="00B40453"/>
    <w:rsid w:val="00B40AD6"/>
    <w:rsid w:val="00B45008"/>
    <w:rsid w:val="00B542C4"/>
    <w:rsid w:val="00B54632"/>
    <w:rsid w:val="00B641B8"/>
    <w:rsid w:val="00B704F5"/>
    <w:rsid w:val="00B8057C"/>
    <w:rsid w:val="00B8352E"/>
    <w:rsid w:val="00B83DAA"/>
    <w:rsid w:val="00B87823"/>
    <w:rsid w:val="00B9357D"/>
    <w:rsid w:val="00B939EB"/>
    <w:rsid w:val="00B94E96"/>
    <w:rsid w:val="00B9722C"/>
    <w:rsid w:val="00BA511D"/>
    <w:rsid w:val="00BC1E59"/>
    <w:rsid w:val="00BC6EEF"/>
    <w:rsid w:val="00BD2317"/>
    <w:rsid w:val="00BD400F"/>
    <w:rsid w:val="00BD6117"/>
    <w:rsid w:val="00BE0312"/>
    <w:rsid w:val="00BE0D69"/>
    <w:rsid w:val="00C00618"/>
    <w:rsid w:val="00C038CA"/>
    <w:rsid w:val="00C1156C"/>
    <w:rsid w:val="00C23DB9"/>
    <w:rsid w:val="00C23FCD"/>
    <w:rsid w:val="00C26632"/>
    <w:rsid w:val="00C318A4"/>
    <w:rsid w:val="00C53A8D"/>
    <w:rsid w:val="00C546D0"/>
    <w:rsid w:val="00C56731"/>
    <w:rsid w:val="00C64B5B"/>
    <w:rsid w:val="00C71A9F"/>
    <w:rsid w:val="00C72B90"/>
    <w:rsid w:val="00C7441C"/>
    <w:rsid w:val="00C80447"/>
    <w:rsid w:val="00C90421"/>
    <w:rsid w:val="00C93753"/>
    <w:rsid w:val="00C95213"/>
    <w:rsid w:val="00C953B4"/>
    <w:rsid w:val="00CA73DC"/>
    <w:rsid w:val="00CA7C7A"/>
    <w:rsid w:val="00CB1F6B"/>
    <w:rsid w:val="00CB2473"/>
    <w:rsid w:val="00CB2665"/>
    <w:rsid w:val="00CB6D92"/>
    <w:rsid w:val="00CC2714"/>
    <w:rsid w:val="00CE0CF9"/>
    <w:rsid w:val="00CF75CD"/>
    <w:rsid w:val="00D003AD"/>
    <w:rsid w:val="00D00D22"/>
    <w:rsid w:val="00D04991"/>
    <w:rsid w:val="00D07656"/>
    <w:rsid w:val="00D10144"/>
    <w:rsid w:val="00D16F1F"/>
    <w:rsid w:val="00D17D5D"/>
    <w:rsid w:val="00D22D7F"/>
    <w:rsid w:val="00D33995"/>
    <w:rsid w:val="00D35A4F"/>
    <w:rsid w:val="00D35AA7"/>
    <w:rsid w:val="00D35C02"/>
    <w:rsid w:val="00D36113"/>
    <w:rsid w:val="00D46119"/>
    <w:rsid w:val="00D5124D"/>
    <w:rsid w:val="00D56D0A"/>
    <w:rsid w:val="00D63634"/>
    <w:rsid w:val="00D6511E"/>
    <w:rsid w:val="00D8247E"/>
    <w:rsid w:val="00D97C9B"/>
    <w:rsid w:val="00DA236A"/>
    <w:rsid w:val="00DA302C"/>
    <w:rsid w:val="00DA7DED"/>
    <w:rsid w:val="00DB005F"/>
    <w:rsid w:val="00DB7E97"/>
    <w:rsid w:val="00DC5753"/>
    <w:rsid w:val="00DD453C"/>
    <w:rsid w:val="00DD5404"/>
    <w:rsid w:val="00DF1743"/>
    <w:rsid w:val="00DF2B76"/>
    <w:rsid w:val="00DF49B5"/>
    <w:rsid w:val="00DF5A03"/>
    <w:rsid w:val="00E022C4"/>
    <w:rsid w:val="00E03A75"/>
    <w:rsid w:val="00E06C51"/>
    <w:rsid w:val="00E12254"/>
    <w:rsid w:val="00E15C3E"/>
    <w:rsid w:val="00E22FD4"/>
    <w:rsid w:val="00E24F44"/>
    <w:rsid w:val="00E2626C"/>
    <w:rsid w:val="00E40F6A"/>
    <w:rsid w:val="00E456DF"/>
    <w:rsid w:val="00E53B6C"/>
    <w:rsid w:val="00E5533E"/>
    <w:rsid w:val="00E57245"/>
    <w:rsid w:val="00E66486"/>
    <w:rsid w:val="00E74525"/>
    <w:rsid w:val="00E76132"/>
    <w:rsid w:val="00E844B1"/>
    <w:rsid w:val="00E87F81"/>
    <w:rsid w:val="00E90B00"/>
    <w:rsid w:val="00E942DA"/>
    <w:rsid w:val="00E96382"/>
    <w:rsid w:val="00EA05D1"/>
    <w:rsid w:val="00EA1D01"/>
    <w:rsid w:val="00EA2D5E"/>
    <w:rsid w:val="00EB08DB"/>
    <w:rsid w:val="00EB4E50"/>
    <w:rsid w:val="00EC09DF"/>
    <w:rsid w:val="00EC5D4D"/>
    <w:rsid w:val="00ED09E2"/>
    <w:rsid w:val="00ED14EF"/>
    <w:rsid w:val="00ED2D28"/>
    <w:rsid w:val="00ED5AF3"/>
    <w:rsid w:val="00EE4CA4"/>
    <w:rsid w:val="00F0126A"/>
    <w:rsid w:val="00F04CB1"/>
    <w:rsid w:val="00F05572"/>
    <w:rsid w:val="00F05802"/>
    <w:rsid w:val="00F12EEE"/>
    <w:rsid w:val="00F135ED"/>
    <w:rsid w:val="00F211A3"/>
    <w:rsid w:val="00F236E6"/>
    <w:rsid w:val="00F30D3F"/>
    <w:rsid w:val="00F31425"/>
    <w:rsid w:val="00F47E4B"/>
    <w:rsid w:val="00F52A62"/>
    <w:rsid w:val="00F64996"/>
    <w:rsid w:val="00F66969"/>
    <w:rsid w:val="00F92989"/>
    <w:rsid w:val="00FA0F67"/>
    <w:rsid w:val="00FA56B8"/>
    <w:rsid w:val="00FB2C16"/>
    <w:rsid w:val="00FB5A90"/>
    <w:rsid w:val="00FB5CD4"/>
    <w:rsid w:val="00FD29A4"/>
    <w:rsid w:val="00FD43BE"/>
    <w:rsid w:val="00FE0874"/>
    <w:rsid w:val="00FE5B5A"/>
    <w:rsid w:val="00FE6153"/>
    <w:rsid w:val="00FE6910"/>
    <w:rsid w:val="00FE7960"/>
    <w:rsid w:val="00FF2C1D"/>
    <w:rsid w:val="00FF3168"/>
    <w:rsid w:val="00FF6E84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535E6E"/>
  <w15:docId w15:val="{47477732-A7A2-499C-BCCE-9139D55AD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E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7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16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F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F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F4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D4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BE7"/>
  </w:style>
  <w:style w:type="paragraph" w:styleId="Footer">
    <w:name w:val="footer"/>
    <w:basedOn w:val="Normal"/>
    <w:link w:val="FooterChar"/>
    <w:uiPriority w:val="99"/>
    <w:unhideWhenUsed/>
    <w:rsid w:val="008D4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BE7"/>
  </w:style>
  <w:style w:type="paragraph" w:styleId="ListParagraph">
    <w:name w:val="List Paragraph"/>
    <w:basedOn w:val="Normal"/>
    <w:uiPriority w:val="34"/>
    <w:qFormat/>
    <w:rsid w:val="004228D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AC1310"/>
    <w:pPr>
      <w:spacing w:after="0" w:line="240" w:lineRule="auto"/>
    </w:pPr>
    <w:rPr>
      <w:rFonts w:ascii="Arial" w:eastAsia="Arial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E7BCF-D715-44FD-B8F5-FA97A9E8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6</TotalTime>
  <Pages>7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Phạm</dc:creator>
  <cp:keywords/>
  <dc:description/>
  <cp:lastModifiedBy>Đạt Phạm</cp:lastModifiedBy>
  <cp:revision>1</cp:revision>
  <cp:lastPrinted>2024-11-13T07:21:00Z</cp:lastPrinted>
  <dcterms:created xsi:type="dcterms:W3CDTF">2024-03-26T07:11:00Z</dcterms:created>
  <dcterms:modified xsi:type="dcterms:W3CDTF">2024-11-30T00:27:00Z</dcterms:modified>
</cp:coreProperties>
</file>